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7C3C" w14:textId="77CC5B79" w:rsidR="00955D3F" w:rsidRPr="00B34A7B" w:rsidRDefault="00414EE1" w:rsidP="00B34A7B">
      <w:pPr>
        <w:jc w:val="center"/>
        <w:rPr>
          <w:b/>
          <w:sz w:val="32"/>
          <w:szCs w:val="32"/>
          <w:lang w:val="pt-PT"/>
        </w:rPr>
      </w:pPr>
      <w:r w:rsidRPr="00B34A7B">
        <w:rPr>
          <w:b/>
          <w:sz w:val="32"/>
          <w:szCs w:val="32"/>
          <w:lang w:val="pt-PT"/>
        </w:rPr>
        <w:t>Licenciatura em Engenharia Informática</w:t>
      </w:r>
      <w:r w:rsidR="00B122DD" w:rsidRPr="00B34A7B">
        <w:rPr>
          <w:b/>
          <w:sz w:val="32"/>
          <w:szCs w:val="32"/>
          <w:lang w:val="pt-PT"/>
        </w:rPr>
        <w:br/>
      </w:r>
      <w:r w:rsidR="00B34A7B" w:rsidRPr="00B34A7B">
        <w:rPr>
          <w:b/>
          <w:sz w:val="32"/>
          <w:szCs w:val="32"/>
          <w:lang w:val="pt-PT"/>
        </w:rPr>
        <w:t xml:space="preserve">Unidade Curricular - </w:t>
      </w:r>
      <w:r w:rsidR="004A5D07" w:rsidRPr="00B34A7B">
        <w:rPr>
          <w:b/>
          <w:sz w:val="32"/>
          <w:szCs w:val="32"/>
          <w:lang w:val="pt-PT"/>
        </w:rPr>
        <w:t>Desenvolvimento de Aplicações Web</w:t>
      </w:r>
      <w:r w:rsidR="0077047E">
        <w:rPr>
          <w:b/>
          <w:sz w:val="32"/>
          <w:szCs w:val="32"/>
          <w:lang w:val="pt-PT"/>
        </w:rPr>
        <w:br/>
        <w:t xml:space="preserve">Ano </w:t>
      </w:r>
      <w:proofErr w:type="spellStart"/>
      <w:r w:rsidR="0077047E">
        <w:rPr>
          <w:b/>
          <w:sz w:val="32"/>
          <w:szCs w:val="32"/>
          <w:lang w:val="pt-PT"/>
        </w:rPr>
        <w:t>Lectivo</w:t>
      </w:r>
      <w:proofErr w:type="spellEnd"/>
      <w:r w:rsidR="0077047E">
        <w:rPr>
          <w:b/>
          <w:sz w:val="32"/>
          <w:szCs w:val="32"/>
          <w:lang w:val="pt-PT"/>
        </w:rPr>
        <w:t>: 20</w:t>
      </w:r>
      <w:r w:rsidR="0037303E">
        <w:rPr>
          <w:b/>
          <w:sz w:val="32"/>
          <w:szCs w:val="32"/>
          <w:lang w:val="pt-PT"/>
        </w:rPr>
        <w:t>2</w:t>
      </w:r>
      <w:r w:rsidR="004C595B">
        <w:rPr>
          <w:b/>
          <w:sz w:val="32"/>
          <w:szCs w:val="32"/>
          <w:lang w:val="pt-PT"/>
        </w:rPr>
        <w:t>2</w:t>
      </w:r>
      <w:r w:rsidR="0077047E">
        <w:rPr>
          <w:b/>
          <w:sz w:val="32"/>
          <w:szCs w:val="32"/>
          <w:lang w:val="pt-PT"/>
        </w:rPr>
        <w:t>/20</w:t>
      </w:r>
      <w:r w:rsidR="00731172">
        <w:rPr>
          <w:b/>
          <w:sz w:val="32"/>
          <w:szCs w:val="32"/>
          <w:lang w:val="pt-PT"/>
        </w:rPr>
        <w:t>2</w:t>
      </w:r>
      <w:r w:rsidR="004C595B">
        <w:rPr>
          <w:b/>
          <w:sz w:val="32"/>
          <w:szCs w:val="32"/>
          <w:lang w:val="pt-PT"/>
        </w:rPr>
        <w:t>3</w:t>
      </w:r>
      <w:r w:rsidR="00B122DD" w:rsidRPr="00B34A7B">
        <w:rPr>
          <w:b/>
          <w:sz w:val="32"/>
          <w:szCs w:val="32"/>
          <w:lang w:val="pt-PT"/>
        </w:rPr>
        <w:t xml:space="preserve"> / 1º semestre / 3º Ano</w:t>
      </w:r>
    </w:p>
    <w:p w14:paraId="19CC0A74" w14:textId="77777777" w:rsidR="00B122DD" w:rsidRDefault="00B122DD" w:rsidP="00B122DD">
      <w:pPr>
        <w:rPr>
          <w:lang w:val="pt-PT"/>
        </w:rPr>
      </w:pPr>
    </w:p>
    <w:p w14:paraId="43B9B2F9" w14:textId="77777777" w:rsidR="00F90841" w:rsidRDefault="00F90841" w:rsidP="00B34A7B">
      <w:pPr>
        <w:pStyle w:val="Ttulo"/>
        <w:jc w:val="center"/>
        <w:rPr>
          <w:color w:val="000000" w:themeColor="text1"/>
          <w:sz w:val="32"/>
          <w:szCs w:val="32"/>
          <w:lang w:val="pt-PT"/>
        </w:rPr>
      </w:pPr>
      <w:r>
        <w:rPr>
          <w:color w:val="000000" w:themeColor="text1"/>
          <w:sz w:val="32"/>
          <w:szCs w:val="32"/>
          <w:lang w:val="pt-PT"/>
        </w:rPr>
        <w:t>Relatório</w:t>
      </w:r>
    </w:p>
    <w:p w14:paraId="4613C217" w14:textId="77777777" w:rsidR="00907648" w:rsidRPr="00B34A7B" w:rsidRDefault="00DC19AB" w:rsidP="00B34A7B">
      <w:pPr>
        <w:pStyle w:val="Ttulo"/>
        <w:jc w:val="center"/>
        <w:rPr>
          <w:color w:val="000000" w:themeColor="text1"/>
          <w:sz w:val="32"/>
          <w:szCs w:val="32"/>
          <w:lang w:val="pt-PT"/>
        </w:rPr>
      </w:pPr>
      <w:proofErr w:type="spellStart"/>
      <w:r w:rsidRPr="00B34A7B">
        <w:rPr>
          <w:color w:val="000000" w:themeColor="text1"/>
          <w:sz w:val="32"/>
          <w:szCs w:val="32"/>
          <w:lang w:val="pt-PT"/>
        </w:rPr>
        <w:t>Projecto</w:t>
      </w:r>
      <w:proofErr w:type="spellEnd"/>
      <w:r w:rsidRPr="00B34A7B">
        <w:rPr>
          <w:color w:val="000000" w:themeColor="text1"/>
          <w:sz w:val="32"/>
          <w:szCs w:val="32"/>
          <w:lang w:val="pt-PT"/>
        </w:rPr>
        <w:t xml:space="preserve"> </w:t>
      </w:r>
      <w:r w:rsidR="00B122DD" w:rsidRPr="00B34A7B">
        <w:rPr>
          <w:color w:val="000000" w:themeColor="text1"/>
          <w:sz w:val="32"/>
          <w:szCs w:val="32"/>
          <w:lang w:val="pt-PT"/>
        </w:rPr>
        <w:t xml:space="preserve">- </w:t>
      </w:r>
      <w:r w:rsidR="004A5D07" w:rsidRPr="00B34A7B">
        <w:rPr>
          <w:color w:val="000000" w:themeColor="text1"/>
          <w:sz w:val="32"/>
          <w:szCs w:val="32"/>
          <w:lang w:val="pt-PT"/>
        </w:rPr>
        <w:t xml:space="preserve">Análise e </w:t>
      </w:r>
      <w:r w:rsidRPr="00B34A7B">
        <w:rPr>
          <w:color w:val="000000" w:themeColor="text1"/>
          <w:sz w:val="32"/>
          <w:szCs w:val="32"/>
          <w:lang w:val="pt-PT"/>
        </w:rPr>
        <w:t>Desenho</w:t>
      </w:r>
    </w:p>
    <w:p w14:paraId="30368AB6" w14:textId="554E300A" w:rsidR="004B5100" w:rsidRDefault="004B5100" w:rsidP="003700B6">
      <w:pPr>
        <w:jc w:val="center"/>
        <w:rPr>
          <w:b/>
          <w:lang w:val="pt-PT"/>
        </w:rPr>
      </w:pPr>
      <w:r>
        <w:rPr>
          <w:b/>
          <w:lang w:val="pt-PT"/>
        </w:rPr>
        <w:t>Vasco Gomes 19921</w:t>
      </w:r>
    </w:p>
    <w:p w14:paraId="3395E472" w14:textId="3B8C7BF6" w:rsidR="007058E1" w:rsidRDefault="007058E1" w:rsidP="003700B6">
      <w:pPr>
        <w:jc w:val="center"/>
        <w:rPr>
          <w:b/>
          <w:lang w:val="pt-PT"/>
        </w:rPr>
      </w:pPr>
    </w:p>
    <w:p w14:paraId="177C5653" w14:textId="77777777" w:rsidR="007058E1" w:rsidRPr="00277399" w:rsidRDefault="007058E1" w:rsidP="003700B6">
      <w:pPr>
        <w:jc w:val="center"/>
        <w:rPr>
          <w:b/>
          <w:lang w:val="pt-PT"/>
        </w:rPr>
      </w:pPr>
    </w:p>
    <w:p w14:paraId="32FFD51E" w14:textId="70B7186B" w:rsidR="00414EE1" w:rsidRDefault="00414EE1" w:rsidP="00DD43E5">
      <w:pPr>
        <w:jc w:val="center"/>
        <w:rPr>
          <w:b/>
          <w:lang w:val="pt-PT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1476106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75A61E" w14:textId="5C8929B8" w:rsidR="007058E1" w:rsidRDefault="0079421C">
          <w:pPr>
            <w:pStyle w:val="Cabealhodondice"/>
          </w:pPr>
          <w:proofErr w:type="spellStart"/>
          <w:r>
            <w:t>Í</w:t>
          </w:r>
          <w:r w:rsidR="00D86FFA">
            <w:t>ndice</w:t>
          </w:r>
          <w:proofErr w:type="spellEnd"/>
        </w:p>
        <w:p w14:paraId="274CE695" w14:textId="4AB2E833" w:rsidR="00206A85" w:rsidRDefault="007058E1">
          <w:pPr>
            <w:pStyle w:val="ndice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47390" w:history="1">
            <w:r w:rsidR="00206A85" w:rsidRPr="00B67CA9">
              <w:rPr>
                <w:rStyle w:val="Hiperligao"/>
                <w:noProof/>
                <w:lang w:val="pt-PT"/>
              </w:rPr>
              <w:t>1</w:t>
            </w:r>
            <w:r w:rsidR="00206A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206A85" w:rsidRPr="00B67CA9">
              <w:rPr>
                <w:rStyle w:val="Hiperligao"/>
                <w:noProof/>
                <w:lang w:val="pt-PT"/>
              </w:rPr>
              <w:t>Introdução</w:t>
            </w:r>
            <w:r w:rsidR="00206A85">
              <w:rPr>
                <w:noProof/>
                <w:webHidden/>
              </w:rPr>
              <w:tab/>
            </w:r>
            <w:r w:rsidR="00206A85">
              <w:rPr>
                <w:noProof/>
                <w:webHidden/>
              </w:rPr>
              <w:fldChar w:fldCharType="begin"/>
            </w:r>
            <w:r w:rsidR="00206A85">
              <w:rPr>
                <w:noProof/>
                <w:webHidden/>
              </w:rPr>
              <w:instrText xml:space="preserve"> PAGEREF _Toc117247390 \h </w:instrText>
            </w:r>
            <w:r w:rsidR="00206A85">
              <w:rPr>
                <w:noProof/>
                <w:webHidden/>
              </w:rPr>
            </w:r>
            <w:r w:rsidR="00206A85">
              <w:rPr>
                <w:noProof/>
                <w:webHidden/>
              </w:rPr>
              <w:fldChar w:fldCharType="separate"/>
            </w:r>
            <w:r w:rsidR="00A86744">
              <w:rPr>
                <w:noProof/>
                <w:webHidden/>
              </w:rPr>
              <w:t>2</w:t>
            </w:r>
            <w:r w:rsidR="00206A85">
              <w:rPr>
                <w:noProof/>
                <w:webHidden/>
              </w:rPr>
              <w:fldChar w:fldCharType="end"/>
            </w:r>
          </w:hyperlink>
        </w:p>
        <w:p w14:paraId="4C36B320" w14:textId="24685C47" w:rsidR="00206A85" w:rsidRDefault="00206A85">
          <w:pPr>
            <w:pStyle w:val="ndice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17247391" w:history="1">
            <w:r w:rsidRPr="00B67CA9">
              <w:rPr>
                <w:rStyle w:val="Hiperligao"/>
                <w:noProof/>
                <w:lang w:val="pt-PT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B67CA9">
              <w:rPr>
                <w:rStyle w:val="Hiperligao"/>
                <w:noProof/>
                <w:lang w:val="pt-PT"/>
              </w:rPr>
              <w:t>Anális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7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BA06" w14:textId="2F693EF7" w:rsidR="00206A85" w:rsidRDefault="00206A85">
          <w:pPr>
            <w:pStyle w:val="ndice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17247392" w:history="1">
            <w:r w:rsidRPr="00B67CA9">
              <w:rPr>
                <w:rStyle w:val="Hiperligao"/>
                <w:noProof/>
                <w:lang w:val="pt-PT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B67CA9">
              <w:rPr>
                <w:rStyle w:val="Hiperligao"/>
                <w:noProof/>
                <w:lang w:val="pt-PT"/>
              </w:rPr>
              <w:t>Caracterização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7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6B7E" w14:textId="0DAFD52B" w:rsidR="00206A85" w:rsidRDefault="00206A85">
          <w:pPr>
            <w:pStyle w:val="ndice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17247393" w:history="1">
            <w:r w:rsidRPr="00B67CA9">
              <w:rPr>
                <w:rStyle w:val="Hiperligao"/>
                <w:noProof/>
                <w:lang w:val="pt-PT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B67CA9">
              <w:rPr>
                <w:rStyle w:val="Hiperligao"/>
                <w:noProof/>
                <w:lang w:val="pt-PT"/>
              </w:rPr>
              <w:t>Cenári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7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AF85" w14:textId="4350B910" w:rsidR="00206A85" w:rsidRDefault="00206A85">
          <w:pPr>
            <w:pStyle w:val="ndice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17247394" w:history="1">
            <w:r w:rsidRPr="00B67CA9">
              <w:rPr>
                <w:rStyle w:val="Hiperligao"/>
                <w:noProof/>
                <w:lang w:val="pt-PT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B67CA9">
              <w:rPr>
                <w:rStyle w:val="Hiperligao"/>
                <w:noProof/>
                <w:lang w:val="pt-PT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7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146A1" w14:textId="2E812B03" w:rsidR="00206A85" w:rsidRDefault="00206A85">
          <w:pPr>
            <w:pStyle w:val="ndice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17247395" w:history="1">
            <w:r w:rsidRPr="00B67CA9">
              <w:rPr>
                <w:rStyle w:val="Hiperligao"/>
                <w:noProof/>
                <w:lang w:val="pt-PT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B67CA9">
              <w:rPr>
                <w:rStyle w:val="Hiperligao"/>
                <w:noProof/>
                <w:lang w:val="pt-PT"/>
              </w:rPr>
              <w:t>Tabelas de 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7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42A3" w14:textId="5B20F608" w:rsidR="00206A85" w:rsidRDefault="00206A85">
          <w:pPr>
            <w:pStyle w:val="ndice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17247396" w:history="1">
            <w:r w:rsidRPr="00B67CA9">
              <w:rPr>
                <w:rStyle w:val="Hiperligao"/>
                <w:noProof/>
                <w:lang w:val="pt-PT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B67CA9">
              <w:rPr>
                <w:rStyle w:val="Hiperligao"/>
                <w:noProof/>
                <w:lang w:val="pt-PT"/>
              </w:rPr>
              <w:t>Desenh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7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513E" w14:textId="73739D12" w:rsidR="00206A85" w:rsidRDefault="00206A85">
          <w:pPr>
            <w:pStyle w:val="ndice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17247397" w:history="1">
            <w:r w:rsidRPr="00B67CA9">
              <w:rPr>
                <w:rStyle w:val="Hiperligao"/>
                <w:noProof/>
                <w:lang w:val="pt-PT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B67CA9">
              <w:rPr>
                <w:rStyle w:val="Hiperligao"/>
                <w:noProof/>
                <w:lang w:val="pt-PT"/>
              </w:rPr>
              <w:t>Modelação de Interfaces Gráficas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7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6BE7" w14:textId="6665CBE0" w:rsidR="00206A85" w:rsidRDefault="00206A85">
          <w:pPr>
            <w:pStyle w:val="ndice3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17247398" w:history="1">
            <w:r w:rsidRPr="00B67CA9">
              <w:rPr>
                <w:rStyle w:val="Hiperligao"/>
                <w:i/>
                <w:noProof/>
                <w:lang w:val="pt-PT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B67CA9">
              <w:rPr>
                <w:rStyle w:val="Hiperligao"/>
                <w:i/>
                <w:noProof/>
                <w:lang w:val="pt-PT"/>
              </w:rPr>
              <w:t>Storyboar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7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2F1F" w14:textId="61D2E3D0" w:rsidR="00206A85" w:rsidRDefault="00206A85">
          <w:pPr>
            <w:pStyle w:val="ndice3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17247399" w:history="1">
            <w:r w:rsidRPr="00B67CA9">
              <w:rPr>
                <w:rStyle w:val="Hiperligao"/>
                <w:i/>
                <w:noProof/>
                <w:lang w:val="pt-PT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B67CA9">
              <w:rPr>
                <w:rStyle w:val="Hiperligao"/>
                <w:i/>
                <w:noProof/>
                <w:lang w:val="pt-PT"/>
              </w:rPr>
              <w:t>Storyboar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7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8691" w14:textId="62DA8C5E" w:rsidR="00206A85" w:rsidRDefault="00206A85">
          <w:pPr>
            <w:pStyle w:val="ndice3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17247400" w:history="1">
            <w:r w:rsidRPr="00B67CA9">
              <w:rPr>
                <w:rStyle w:val="Hiperligao"/>
                <w:noProof/>
                <w:lang w:val="pt-PT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B67CA9">
              <w:rPr>
                <w:rStyle w:val="Hiperligao"/>
                <w:noProof/>
                <w:lang w:val="pt-PT"/>
              </w:rPr>
              <w:t>Interfaces do caso de u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7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1508" w14:textId="631544C8" w:rsidR="00206A85" w:rsidRDefault="00206A85">
          <w:pPr>
            <w:pStyle w:val="ndice3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17247401" w:history="1">
            <w:r w:rsidRPr="00B67CA9">
              <w:rPr>
                <w:rStyle w:val="Hiperligao"/>
                <w:noProof/>
                <w:lang w:val="pt-PT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B67CA9">
              <w:rPr>
                <w:rStyle w:val="Hiperligao"/>
                <w:noProof/>
                <w:lang w:val="pt-PT"/>
              </w:rPr>
              <w:t>Interfaces do caso de u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74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C220" w14:textId="1180F3A3" w:rsidR="00206A85" w:rsidRDefault="00206A85">
          <w:pPr>
            <w:pStyle w:val="ndice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17247402" w:history="1">
            <w:r w:rsidRPr="00B67CA9">
              <w:rPr>
                <w:rStyle w:val="Hiperligao"/>
                <w:noProof/>
                <w:lang w:val="pt-PT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B67CA9">
              <w:rPr>
                <w:rStyle w:val="Hiperligao"/>
                <w:noProof/>
                <w:lang w:val="pt-PT"/>
              </w:rPr>
              <w:t>Modelação da Bas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74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26E3" w14:textId="3A5CF3B6" w:rsidR="00206A85" w:rsidRDefault="00206A85">
          <w:pPr>
            <w:pStyle w:val="ndice3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17247403" w:history="1">
            <w:r w:rsidRPr="00B67CA9">
              <w:rPr>
                <w:rStyle w:val="Hiperligao"/>
                <w:noProof/>
                <w:lang w:val="pt-PT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B67CA9">
              <w:rPr>
                <w:rStyle w:val="Hiperligao"/>
                <w:noProof/>
                <w:lang w:val="pt-PT"/>
              </w:rPr>
              <w:t>Diagrama E/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74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7D19" w14:textId="2E8C81FC" w:rsidR="00206A85" w:rsidRDefault="00206A85">
          <w:pPr>
            <w:pStyle w:val="ndice3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17247404" w:history="1">
            <w:r w:rsidRPr="00B67CA9">
              <w:rPr>
                <w:rStyle w:val="Hiperligao"/>
                <w:noProof/>
                <w:lang w:val="pt-PT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B67CA9">
              <w:rPr>
                <w:rStyle w:val="Hiperligao"/>
                <w:noProof/>
                <w:lang w:val="pt-PT"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74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0F7B" w14:textId="0535C6D5" w:rsidR="00206A85" w:rsidRDefault="00206A85">
          <w:pPr>
            <w:pStyle w:val="ndice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17247405" w:history="1">
            <w:r w:rsidRPr="00B67CA9">
              <w:rPr>
                <w:rStyle w:val="Hiperligao"/>
                <w:noProof/>
                <w:lang w:val="pt-PT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B67CA9">
              <w:rPr>
                <w:rStyle w:val="Hiperligao"/>
                <w:noProof/>
                <w:lang w:val="pt-PT"/>
              </w:rPr>
              <w:t>Conclusão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74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A59E" w14:textId="3245D500" w:rsidR="007058E1" w:rsidRDefault="007058E1">
          <w:r>
            <w:rPr>
              <w:b/>
              <w:bCs/>
              <w:noProof/>
            </w:rPr>
            <w:fldChar w:fldCharType="end"/>
          </w:r>
        </w:p>
      </w:sdtContent>
    </w:sdt>
    <w:p w14:paraId="55C885D2" w14:textId="58A26544" w:rsidR="0043698B" w:rsidRDefault="0043698B" w:rsidP="00985012">
      <w:pPr>
        <w:rPr>
          <w:b/>
          <w:lang w:val="pt-PT"/>
        </w:rPr>
      </w:pPr>
    </w:p>
    <w:p w14:paraId="6913C774" w14:textId="47DD3D5E" w:rsidR="007058E1" w:rsidRDefault="007058E1" w:rsidP="00985012">
      <w:pPr>
        <w:rPr>
          <w:b/>
          <w:lang w:val="pt-PT"/>
        </w:rPr>
      </w:pPr>
    </w:p>
    <w:p w14:paraId="0D88286D" w14:textId="60421C45" w:rsidR="007058E1" w:rsidRDefault="007058E1" w:rsidP="00985012">
      <w:pPr>
        <w:rPr>
          <w:b/>
          <w:lang w:val="pt-PT"/>
        </w:rPr>
      </w:pPr>
    </w:p>
    <w:p w14:paraId="634372EF" w14:textId="77777777" w:rsidR="0010595E" w:rsidRDefault="0010595E" w:rsidP="00985012">
      <w:pPr>
        <w:rPr>
          <w:b/>
          <w:lang w:val="pt-PT"/>
        </w:rPr>
      </w:pPr>
    </w:p>
    <w:p w14:paraId="76152081" w14:textId="195BA76B" w:rsidR="00D86FFA" w:rsidRDefault="00D86FFA" w:rsidP="00985012">
      <w:pPr>
        <w:rPr>
          <w:b/>
          <w:lang w:val="pt-PT"/>
        </w:rPr>
      </w:pPr>
    </w:p>
    <w:p w14:paraId="6C3281B8" w14:textId="77777777" w:rsidR="00C857D5" w:rsidRPr="00DD43E5" w:rsidRDefault="00C857D5" w:rsidP="00985012">
      <w:pPr>
        <w:rPr>
          <w:b/>
          <w:lang w:val="pt-PT"/>
        </w:rPr>
      </w:pPr>
    </w:p>
    <w:p w14:paraId="08C2A0E2" w14:textId="77777777" w:rsidR="00F42F89" w:rsidRDefault="00F42F89" w:rsidP="00B34A7B">
      <w:pPr>
        <w:pStyle w:val="Ttulo1"/>
        <w:rPr>
          <w:lang w:val="pt-PT"/>
        </w:rPr>
      </w:pPr>
      <w:bookmarkStart w:id="0" w:name="_Toc117247390"/>
      <w:r>
        <w:rPr>
          <w:lang w:val="pt-PT"/>
        </w:rPr>
        <w:lastRenderedPageBreak/>
        <w:t>Introdução</w:t>
      </w:r>
      <w:bookmarkEnd w:id="0"/>
    </w:p>
    <w:p w14:paraId="302BCAA3" w14:textId="16837253" w:rsidR="00C877EB" w:rsidRDefault="00C877EB" w:rsidP="00C877EB">
      <w:r>
        <w:t xml:space="preserve">Neste </w:t>
      </w:r>
      <w:proofErr w:type="spellStart"/>
      <w:r>
        <w:t>trabalho</w:t>
      </w:r>
      <w:proofErr w:type="spellEnd"/>
      <w:r>
        <w:t xml:space="preserve"> o </w:t>
      </w:r>
      <w:proofErr w:type="spellStart"/>
      <w:r>
        <w:t>objetivo</w:t>
      </w:r>
      <w:proofErr w:type="spellEnd"/>
      <w:r>
        <w:t xml:space="preserve"> é </w:t>
      </w:r>
      <w:proofErr w:type="spellStart"/>
      <w:r>
        <w:t>realizar</w:t>
      </w:r>
      <w:proofErr w:type="spellEnd"/>
      <w:r>
        <w:t xml:space="preserve"> um </w:t>
      </w:r>
      <w:proofErr w:type="spellStart"/>
      <w:r>
        <w:t>estudo</w:t>
      </w:r>
      <w:proofErr w:type="spellEnd"/>
      <w:r>
        <w:t xml:space="preserve"> do design da </w:t>
      </w:r>
      <w:proofErr w:type="spellStart"/>
      <w:r w:rsidR="00C857D5">
        <w:t>aplicação</w:t>
      </w:r>
      <w:proofErr w:type="spellEnd"/>
      <w:r w:rsidR="00C857D5">
        <w:t xml:space="preserve"> web </w:t>
      </w:r>
      <w:r>
        <w:t xml:space="preserve">e para </w:t>
      </w:r>
      <w:proofErr w:type="spellStart"/>
      <w:r>
        <w:t>isso</w:t>
      </w:r>
      <w:proofErr w:type="spellEnd"/>
      <w:r>
        <w:t xml:space="preserve">, </w:t>
      </w:r>
      <w:proofErr w:type="spellStart"/>
      <w:r>
        <w:t>iremos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lecionados</w:t>
      </w:r>
      <w:proofErr w:type="spellEnd"/>
      <w:r>
        <w:t xml:space="preserve"> </w:t>
      </w:r>
      <w:proofErr w:type="spellStart"/>
      <w:r>
        <w:t>noutr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curriculares</w:t>
      </w:r>
      <w:proofErr w:type="spellEnd"/>
      <w:r w:rsidR="00135E93">
        <w:t xml:space="preserve">, </w:t>
      </w:r>
      <w:proofErr w:type="spellStart"/>
      <w:r w:rsidR="00135E93">
        <w:t>assim</w:t>
      </w:r>
      <w:proofErr w:type="spellEnd"/>
      <w:r w:rsidR="00135E93">
        <w:t xml:space="preserve"> </w:t>
      </w:r>
      <w:proofErr w:type="spellStart"/>
      <w:r w:rsidR="00135E93">
        <w:t>como</w:t>
      </w:r>
      <w:proofErr w:type="spellEnd"/>
      <w:r w:rsidR="00135E93">
        <w:t xml:space="preserve"> </w:t>
      </w:r>
      <w:proofErr w:type="spellStart"/>
      <w:r w:rsidR="00135E93">
        <w:t>Tecnologias</w:t>
      </w:r>
      <w:proofErr w:type="spellEnd"/>
      <w:r w:rsidR="00135E93">
        <w:t xml:space="preserve"> Web, </w:t>
      </w:r>
      <w:proofErr w:type="spellStart"/>
      <w:r w:rsidR="00135E93">
        <w:t>lecionado</w:t>
      </w:r>
      <w:proofErr w:type="spellEnd"/>
      <w:r w:rsidR="00135E93">
        <w:t xml:space="preserve"> </w:t>
      </w:r>
      <w:proofErr w:type="spellStart"/>
      <w:r w:rsidR="00135E93">
        <w:t>pelo</w:t>
      </w:r>
      <w:proofErr w:type="spellEnd"/>
      <w:r w:rsidR="00135E93">
        <w:t xml:space="preserve"> </w:t>
      </w:r>
      <w:proofErr w:type="spellStart"/>
      <w:r w:rsidR="00135E93">
        <w:t>mesmo</w:t>
      </w:r>
      <w:proofErr w:type="spellEnd"/>
      <w:r w:rsidR="00135E93">
        <w:t xml:space="preserve"> </w:t>
      </w:r>
      <w:proofErr w:type="spellStart"/>
      <w:r w:rsidR="00135E93">
        <w:t>docente</w:t>
      </w:r>
      <w:proofErr w:type="spellEnd"/>
      <w:r>
        <w:t xml:space="preserve">, para que </w:t>
      </w:r>
      <w:proofErr w:type="spellStart"/>
      <w:r>
        <w:t>depois</w:t>
      </w:r>
      <w:proofErr w:type="spellEnd"/>
      <w:r>
        <w:t xml:space="preserve">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conseguirmos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plementaçã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, que </w:t>
      </w:r>
      <w:proofErr w:type="spellStart"/>
      <w:r>
        <w:t>isso</w:t>
      </w:r>
      <w:proofErr w:type="spellEnd"/>
      <w:r>
        <w:t xml:space="preserve"> sim é o </w:t>
      </w:r>
      <w:proofErr w:type="spellStart"/>
      <w:r>
        <w:t>foco</w:t>
      </w:r>
      <w:proofErr w:type="spellEnd"/>
      <w:r>
        <w:t xml:space="preserve"> da </w:t>
      </w:r>
      <w:proofErr w:type="spellStart"/>
      <w:r>
        <w:t>unidade</w:t>
      </w:r>
      <w:proofErr w:type="spellEnd"/>
      <w:r>
        <w:t xml:space="preserve"> curricular de </w:t>
      </w:r>
      <w:proofErr w:type="spellStart"/>
      <w:r>
        <w:t>desenvolvimento</w:t>
      </w:r>
      <w:proofErr w:type="spellEnd"/>
      <w:r>
        <w:t xml:space="preserve"> de </w:t>
      </w:r>
      <w:proofErr w:type="spellStart"/>
      <w:r>
        <w:t>aplicações</w:t>
      </w:r>
      <w:proofErr w:type="spellEnd"/>
      <w:r>
        <w:t xml:space="preserve"> web.</w:t>
      </w:r>
    </w:p>
    <w:p w14:paraId="0C886E87" w14:textId="6904F287" w:rsidR="00401B8C" w:rsidRDefault="00401B8C" w:rsidP="00C877EB"/>
    <w:p w14:paraId="7DD91BCD" w14:textId="0D0C83DB" w:rsidR="00401B8C" w:rsidRDefault="00401B8C" w:rsidP="00C877EB"/>
    <w:p w14:paraId="342B301E" w14:textId="77777777" w:rsidR="00401B8C" w:rsidRDefault="00401B8C" w:rsidP="00C877EB"/>
    <w:p w14:paraId="591573EF" w14:textId="270D6BD2" w:rsidR="00401B8C" w:rsidRDefault="00401B8C" w:rsidP="00401B8C"/>
    <w:p w14:paraId="48EE2284" w14:textId="72AF09E0" w:rsidR="00401B8C" w:rsidRDefault="00401B8C" w:rsidP="00401B8C"/>
    <w:p w14:paraId="401AD41B" w14:textId="77777777" w:rsidR="00401B8C" w:rsidRPr="00401B8C" w:rsidRDefault="00401B8C" w:rsidP="00401B8C"/>
    <w:p w14:paraId="58857F59" w14:textId="5B001446" w:rsidR="00C877EB" w:rsidRDefault="00C877EB" w:rsidP="00C877EB"/>
    <w:p w14:paraId="2D16AD2E" w14:textId="59FE78D4" w:rsidR="00F852CA" w:rsidRDefault="00F852CA" w:rsidP="00C877EB"/>
    <w:p w14:paraId="126E42EC" w14:textId="2B0A0C69" w:rsidR="00F852CA" w:rsidRDefault="00F852CA" w:rsidP="00C877EB"/>
    <w:p w14:paraId="3B8AE638" w14:textId="5AAED686" w:rsidR="00F852CA" w:rsidRDefault="00F852CA" w:rsidP="00C877EB"/>
    <w:p w14:paraId="0068A6E7" w14:textId="49D7A5B0" w:rsidR="00F852CA" w:rsidRDefault="00F852CA" w:rsidP="00C877EB"/>
    <w:p w14:paraId="70FC2C80" w14:textId="15441161" w:rsidR="00F852CA" w:rsidRDefault="00F852CA" w:rsidP="00C877EB"/>
    <w:p w14:paraId="6F5B78D9" w14:textId="23380908" w:rsidR="00F852CA" w:rsidRDefault="00F852CA" w:rsidP="00C877EB"/>
    <w:p w14:paraId="37BF3679" w14:textId="3D998D22" w:rsidR="00F852CA" w:rsidRDefault="00F852CA" w:rsidP="00C877EB"/>
    <w:p w14:paraId="46C82EA3" w14:textId="08B20287" w:rsidR="00F852CA" w:rsidRDefault="00F852CA" w:rsidP="00C877EB"/>
    <w:p w14:paraId="3017AA51" w14:textId="16EDC4E3" w:rsidR="00F852CA" w:rsidRDefault="00F852CA" w:rsidP="00C877EB"/>
    <w:p w14:paraId="3AA6FBAD" w14:textId="3311F311" w:rsidR="00F852CA" w:rsidRDefault="00F852CA" w:rsidP="00C877EB"/>
    <w:p w14:paraId="52A69723" w14:textId="5C00E9E3" w:rsidR="00F852CA" w:rsidRDefault="00F852CA" w:rsidP="00C877EB"/>
    <w:p w14:paraId="2A1990F1" w14:textId="31DA4179" w:rsidR="00F852CA" w:rsidRDefault="00F852CA" w:rsidP="00C877EB"/>
    <w:p w14:paraId="1D0E8338" w14:textId="77777777" w:rsidR="00F852CA" w:rsidRDefault="00F852CA" w:rsidP="00C877EB"/>
    <w:p w14:paraId="35958EA7" w14:textId="60B6B837" w:rsidR="00C877EB" w:rsidRDefault="00C877EB" w:rsidP="00C877EB"/>
    <w:p w14:paraId="5CC5F391" w14:textId="311DD67F" w:rsidR="00D86FFA" w:rsidRDefault="00D86FFA" w:rsidP="00C877EB"/>
    <w:p w14:paraId="60BA914A" w14:textId="136E43D2" w:rsidR="00D86FFA" w:rsidRDefault="00D86FFA" w:rsidP="00C877EB"/>
    <w:p w14:paraId="08A4321D" w14:textId="6128EE6F" w:rsidR="00D86FFA" w:rsidRDefault="00D86FFA" w:rsidP="00C877EB"/>
    <w:p w14:paraId="7A5014B4" w14:textId="50CCC107" w:rsidR="00E303A1" w:rsidRDefault="00E303A1" w:rsidP="00C877EB"/>
    <w:p w14:paraId="5A160089" w14:textId="77777777" w:rsidR="00F852CA" w:rsidRDefault="00F852CA" w:rsidP="00C877EB"/>
    <w:p w14:paraId="4E3507EE" w14:textId="77777777" w:rsidR="00E303A1" w:rsidRDefault="00E303A1" w:rsidP="00C877EB"/>
    <w:p w14:paraId="2B13033F" w14:textId="77777777" w:rsidR="00401B8C" w:rsidRDefault="00401B8C" w:rsidP="00C877EB"/>
    <w:p w14:paraId="2EADCD2A" w14:textId="77777777" w:rsidR="00683492" w:rsidRDefault="00683492" w:rsidP="00B34A7B">
      <w:pPr>
        <w:pStyle w:val="Ttulo1"/>
        <w:rPr>
          <w:lang w:val="pt-PT"/>
        </w:rPr>
      </w:pPr>
      <w:bookmarkStart w:id="1" w:name="_Toc117247391"/>
      <w:r>
        <w:rPr>
          <w:lang w:val="pt-PT"/>
        </w:rPr>
        <w:lastRenderedPageBreak/>
        <w:t>Análise do Sistema</w:t>
      </w:r>
      <w:bookmarkEnd w:id="1"/>
    </w:p>
    <w:p w14:paraId="5CA48691" w14:textId="36A0FD64" w:rsidR="00875511" w:rsidRDefault="0043698B" w:rsidP="00EB29AB">
      <w:pPr>
        <w:rPr>
          <w:lang w:val="pt-PT"/>
        </w:rPr>
      </w:pPr>
      <w:r>
        <w:rPr>
          <w:lang w:val="pt-PT"/>
        </w:rPr>
        <w:t xml:space="preserve">Em seguida </w:t>
      </w:r>
      <w:r w:rsidR="0098698A">
        <w:rPr>
          <w:lang w:val="pt-PT"/>
        </w:rPr>
        <w:t>são</w:t>
      </w:r>
      <w:r>
        <w:rPr>
          <w:lang w:val="pt-PT"/>
        </w:rPr>
        <w:t xml:space="preserve"> descrito</w:t>
      </w:r>
      <w:r w:rsidR="0098698A">
        <w:rPr>
          <w:lang w:val="pt-PT"/>
        </w:rPr>
        <w:t>s</w:t>
      </w:r>
      <w:r w:rsidR="009B7085">
        <w:rPr>
          <w:lang w:val="pt-PT"/>
        </w:rPr>
        <w:t xml:space="preserve"> o</w:t>
      </w:r>
      <w:r>
        <w:rPr>
          <w:lang w:val="pt-PT"/>
        </w:rPr>
        <w:t xml:space="preserve"> levantamento e </w:t>
      </w:r>
      <w:r w:rsidR="00D37438">
        <w:rPr>
          <w:lang w:val="pt-PT"/>
        </w:rPr>
        <w:t xml:space="preserve">a </w:t>
      </w:r>
      <w:r>
        <w:rPr>
          <w:lang w:val="pt-PT"/>
        </w:rPr>
        <w:t>especificaç</w:t>
      </w:r>
      <w:r w:rsidR="006376DC">
        <w:rPr>
          <w:lang w:val="pt-PT"/>
        </w:rPr>
        <w:t>ão</w:t>
      </w:r>
      <w:r w:rsidR="00291FE4">
        <w:rPr>
          <w:lang w:val="pt-PT"/>
        </w:rPr>
        <w:t xml:space="preserve"> </w:t>
      </w:r>
      <w:r w:rsidR="00875511">
        <w:rPr>
          <w:lang w:val="pt-PT"/>
        </w:rPr>
        <w:t>de requisitos</w:t>
      </w:r>
      <w:r w:rsidR="006376DC">
        <w:rPr>
          <w:lang w:val="pt-PT"/>
        </w:rPr>
        <w:t xml:space="preserve"> e de características de elementos do sistema</w:t>
      </w:r>
      <w:r w:rsidR="00875511">
        <w:rPr>
          <w:lang w:val="pt-PT"/>
        </w:rPr>
        <w:t xml:space="preserve"> </w:t>
      </w:r>
      <w:r w:rsidR="00291FE4">
        <w:rPr>
          <w:lang w:val="pt-PT"/>
        </w:rPr>
        <w:t xml:space="preserve">que foram </w:t>
      </w:r>
      <w:r w:rsidR="006376DC">
        <w:rPr>
          <w:lang w:val="pt-PT"/>
        </w:rPr>
        <w:t>desenvolvidos</w:t>
      </w:r>
      <w:r w:rsidR="00291FE4">
        <w:rPr>
          <w:lang w:val="pt-PT"/>
        </w:rPr>
        <w:t xml:space="preserve"> </w:t>
      </w:r>
      <w:r w:rsidR="00D37438">
        <w:rPr>
          <w:lang w:val="pt-PT"/>
        </w:rPr>
        <w:t xml:space="preserve">durante </w:t>
      </w:r>
      <w:r w:rsidR="006376DC">
        <w:rPr>
          <w:lang w:val="pt-PT"/>
        </w:rPr>
        <w:t>esta</w:t>
      </w:r>
      <w:r w:rsidR="009B7085">
        <w:rPr>
          <w:lang w:val="pt-PT"/>
        </w:rPr>
        <w:t xml:space="preserve"> fase de análise do sistema.</w:t>
      </w:r>
    </w:p>
    <w:p w14:paraId="2ECB5F5D" w14:textId="77777777" w:rsidR="002B5F66" w:rsidRDefault="002B5F66" w:rsidP="00EB29AB">
      <w:pPr>
        <w:rPr>
          <w:lang w:val="pt-PT"/>
        </w:rPr>
      </w:pPr>
    </w:p>
    <w:p w14:paraId="4B1641D6" w14:textId="0A857F1A" w:rsidR="00683492" w:rsidRPr="00CA350B" w:rsidRDefault="00683492" w:rsidP="00EB29AB">
      <w:pPr>
        <w:pStyle w:val="Ttulo2"/>
        <w:rPr>
          <w:lang w:val="pt-PT"/>
        </w:rPr>
      </w:pPr>
      <w:bookmarkStart w:id="2" w:name="_Toc117247392"/>
      <w:r w:rsidRPr="00CA350B">
        <w:rPr>
          <w:lang w:val="pt-PT"/>
        </w:rPr>
        <w:t>Caracterização d</w:t>
      </w:r>
      <w:r w:rsidR="006376DC">
        <w:rPr>
          <w:lang w:val="pt-PT"/>
        </w:rPr>
        <w:t>os</w:t>
      </w:r>
      <w:r w:rsidRPr="00CA350B">
        <w:rPr>
          <w:lang w:val="pt-PT"/>
        </w:rPr>
        <w:t xml:space="preserve"> atores</w:t>
      </w:r>
      <w:bookmarkEnd w:id="2"/>
    </w:p>
    <w:p w14:paraId="611CAF59" w14:textId="79FE8DF5" w:rsidR="00B301F1" w:rsidRDefault="00C877EB" w:rsidP="00C877EB">
      <w:r>
        <w:t xml:space="preserve">Nesta </w:t>
      </w:r>
      <w:proofErr w:type="spellStart"/>
      <w:r>
        <w:t>secção</w:t>
      </w:r>
      <w:proofErr w:type="spellEnd"/>
      <w:r>
        <w:t xml:space="preserve"> do </w:t>
      </w:r>
      <w:proofErr w:type="spellStart"/>
      <w:r>
        <w:t>trabalho</w:t>
      </w:r>
      <w:proofErr w:type="spellEnd"/>
      <w:r>
        <w:t xml:space="preserve"> </w:t>
      </w:r>
      <w:proofErr w:type="spellStart"/>
      <w:r w:rsidR="00B301F1">
        <w:t>irei</w:t>
      </w:r>
      <w:proofErr w:type="spellEnd"/>
      <w:r w:rsidR="00B301F1">
        <w:t xml:space="preserve"> </w:t>
      </w:r>
      <w:proofErr w:type="spellStart"/>
      <w:r w:rsidR="00B301F1">
        <w:t>começar</w:t>
      </w:r>
      <w:proofErr w:type="spellEnd"/>
      <w:r w:rsidR="00B301F1">
        <w:t xml:space="preserve"> </w:t>
      </w:r>
      <w:proofErr w:type="spellStart"/>
      <w:r w:rsidR="00B301F1">
        <w:t>por</w:t>
      </w:r>
      <w:proofErr w:type="spellEnd"/>
      <w:r w:rsidR="00B301F1">
        <w:t xml:space="preserve"> </w:t>
      </w:r>
      <w:proofErr w:type="spellStart"/>
      <w:r w:rsidR="00B301F1">
        <w:t>criar</w:t>
      </w:r>
      <w:proofErr w:type="spellEnd"/>
      <w:r w:rsidR="00B301F1">
        <w:t xml:space="preserve"> personas, e </w:t>
      </w:r>
      <w:proofErr w:type="spellStart"/>
      <w:r w:rsidR="00B301F1">
        <w:t>neste</w:t>
      </w:r>
      <w:proofErr w:type="spellEnd"/>
      <w:r w:rsidR="00B301F1">
        <w:t xml:space="preserve"> </w:t>
      </w:r>
      <w:proofErr w:type="spellStart"/>
      <w:r w:rsidR="00B301F1">
        <w:t>caso</w:t>
      </w:r>
      <w:proofErr w:type="spellEnd"/>
      <w:r w:rsidR="00B301F1">
        <w:t xml:space="preserve"> </w:t>
      </w:r>
      <w:proofErr w:type="spellStart"/>
      <w:r w:rsidR="00B301F1">
        <w:t>irei</w:t>
      </w:r>
      <w:proofErr w:type="spellEnd"/>
      <w:r w:rsidR="00B301F1">
        <w:t xml:space="preserve"> </w:t>
      </w:r>
      <w:proofErr w:type="spellStart"/>
      <w:r w:rsidR="00B301F1">
        <w:t>começar</w:t>
      </w:r>
      <w:proofErr w:type="spellEnd"/>
      <w:r w:rsidR="00B301F1">
        <w:t xml:space="preserve"> </w:t>
      </w:r>
      <w:proofErr w:type="spellStart"/>
      <w:r w:rsidR="00B301F1">
        <w:t>por</w:t>
      </w:r>
      <w:proofErr w:type="spellEnd"/>
      <w:r w:rsidR="00B301F1">
        <w:t xml:space="preserve"> </w:t>
      </w:r>
      <w:proofErr w:type="spellStart"/>
      <w:r w:rsidR="00B301F1">
        <w:t>fazer</w:t>
      </w:r>
      <w:proofErr w:type="spellEnd"/>
      <w:r w:rsidR="00B301F1">
        <w:t xml:space="preserve"> 2 personas que </w:t>
      </w:r>
      <w:proofErr w:type="spellStart"/>
      <w:r w:rsidR="00B301F1">
        <w:t>irão</w:t>
      </w:r>
      <w:proofErr w:type="spellEnd"/>
      <w:r w:rsidR="00B301F1">
        <w:t xml:space="preserve"> </w:t>
      </w:r>
      <w:proofErr w:type="spellStart"/>
      <w:r w:rsidR="00B301F1">
        <w:t>corresponder</w:t>
      </w:r>
      <w:proofErr w:type="spellEnd"/>
      <w:r w:rsidR="00B301F1">
        <w:t xml:space="preserve"> </w:t>
      </w:r>
      <w:proofErr w:type="spellStart"/>
      <w:r w:rsidR="00B301F1">
        <w:t>aos</w:t>
      </w:r>
      <w:proofErr w:type="spellEnd"/>
      <w:r w:rsidR="00B301F1">
        <w:t xml:space="preserve"> 2 </w:t>
      </w:r>
      <w:proofErr w:type="spellStart"/>
      <w:r w:rsidR="00B301F1">
        <w:t>atores</w:t>
      </w:r>
      <w:proofErr w:type="spellEnd"/>
      <w:r w:rsidR="00B301F1">
        <w:t xml:space="preserve"> dos </w:t>
      </w:r>
      <w:proofErr w:type="spellStart"/>
      <w:r w:rsidR="00B301F1">
        <w:t>casos</w:t>
      </w:r>
      <w:proofErr w:type="spellEnd"/>
      <w:r w:rsidR="00B301F1">
        <w:t xml:space="preserve"> de </w:t>
      </w:r>
      <w:proofErr w:type="spellStart"/>
      <w:r w:rsidR="00B301F1">
        <w:t>uso</w:t>
      </w:r>
      <w:proofErr w:type="spellEnd"/>
      <w:r w:rsidR="00B301F1">
        <w:t>.</w:t>
      </w:r>
    </w:p>
    <w:p w14:paraId="3598E2CC" w14:textId="37915538" w:rsidR="00C14496" w:rsidRDefault="00C14496" w:rsidP="00C877EB">
      <w:r>
        <w:t xml:space="preserve">As </w:t>
      </w:r>
      <w:proofErr w:type="spellStart"/>
      <w:r>
        <w:t>nossas</w:t>
      </w:r>
      <w:proofErr w:type="spellEnd"/>
      <w:r>
        <w:t xml:space="preserve"> 2 personas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e o </w:t>
      </w:r>
      <w:proofErr w:type="spellStart"/>
      <w:r>
        <w:t>Administrador</w:t>
      </w:r>
      <w:proofErr w:type="spellEnd"/>
      <w:r>
        <w:t xml:space="preserve"> do Sistema.</w:t>
      </w:r>
    </w:p>
    <w:p w14:paraId="28DD8EBF" w14:textId="27845F0F" w:rsidR="00C14496" w:rsidRDefault="00C14496" w:rsidP="00C877EB">
      <w:r>
        <w:t xml:space="preserve">O </w:t>
      </w:r>
      <w:proofErr w:type="spellStart"/>
      <w:r>
        <w:t>objetivo</w:t>
      </w:r>
      <w:proofErr w:type="spellEnd"/>
      <w:r>
        <w:t xml:space="preserve"> do </w:t>
      </w:r>
      <w:proofErr w:type="spellStart"/>
      <w:r>
        <w:t>Administrador</w:t>
      </w:r>
      <w:proofErr w:type="spellEnd"/>
      <w:r>
        <w:t xml:space="preserve"> é </w:t>
      </w:r>
      <w:proofErr w:type="spellStart"/>
      <w:r w:rsidR="00CA4858">
        <w:t>realizar</w:t>
      </w:r>
      <w:proofErr w:type="spellEnd"/>
      <w:r w:rsidR="00CA4858">
        <w:t xml:space="preserve"> o </w:t>
      </w:r>
      <w:proofErr w:type="spellStart"/>
      <w:r w:rsidR="00CA4858">
        <w:t>registo</w:t>
      </w:r>
      <w:proofErr w:type="spellEnd"/>
      <w:r w:rsidR="00CA4858">
        <w:t xml:space="preserve"> de </w:t>
      </w:r>
      <w:proofErr w:type="spellStart"/>
      <w:r w:rsidR="00CA4858">
        <w:t>eventos</w:t>
      </w:r>
      <w:proofErr w:type="spellEnd"/>
      <w:r w:rsidR="00CA4858">
        <w:t xml:space="preserve"> </w:t>
      </w:r>
      <w:proofErr w:type="spellStart"/>
      <w:r w:rsidR="00CA4858">
        <w:t>todo</w:t>
      </w:r>
      <w:proofErr w:type="spellEnd"/>
      <w:r w:rsidR="00CA4858">
        <w:t>-o-</w:t>
      </w:r>
      <w:proofErr w:type="spellStart"/>
      <w:r w:rsidR="00CA4858">
        <w:t>terreno</w:t>
      </w:r>
      <w:proofErr w:type="spellEnd"/>
      <w:r w:rsidR="00CA4858">
        <w:t xml:space="preserve"> </w:t>
      </w:r>
      <w:r w:rsidR="007D2D6C">
        <w:t xml:space="preserve">no </w:t>
      </w:r>
      <w:proofErr w:type="spellStart"/>
      <w:r w:rsidR="007D2D6C">
        <w:t>Espaço</w:t>
      </w:r>
      <w:proofErr w:type="spellEnd"/>
      <w:r w:rsidR="007D2D6C">
        <w:t xml:space="preserve"> do </w:t>
      </w:r>
      <w:proofErr w:type="spellStart"/>
      <w:r w:rsidR="007D2D6C">
        <w:t>Utilizador</w:t>
      </w:r>
      <w:proofErr w:type="spellEnd"/>
      <w:r w:rsidR="007D2D6C">
        <w:t xml:space="preserve">, </w:t>
      </w:r>
      <w:proofErr w:type="spellStart"/>
      <w:r w:rsidR="007D2D6C">
        <w:t>preenchendo</w:t>
      </w:r>
      <w:proofErr w:type="spellEnd"/>
      <w:r w:rsidR="007D2D6C">
        <w:t xml:space="preserve"> as </w:t>
      </w:r>
      <w:proofErr w:type="spellStart"/>
      <w:r w:rsidR="007D2D6C">
        <w:t>informações</w:t>
      </w:r>
      <w:proofErr w:type="spellEnd"/>
      <w:r w:rsidR="007D2D6C">
        <w:t xml:space="preserve"> </w:t>
      </w:r>
      <w:proofErr w:type="spellStart"/>
      <w:r w:rsidR="007D2D6C">
        <w:t>necessárias</w:t>
      </w:r>
      <w:proofErr w:type="spellEnd"/>
      <w:r w:rsidR="007D2D6C">
        <w:t xml:space="preserve"> para o </w:t>
      </w:r>
      <w:proofErr w:type="spellStart"/>
      <w:r w:rsidR="007D2D6C">
        <w:t>efeito</w:t>
      </w:r>
      <w:proofErr w:type="spellEnd"/>
      <w:r w:rsidR="007D2D6C">
        <w:t xml:space="preserve">, </w:t>
      </w:r>
      <w:proofErr w:type="spellStart"/>
      <w:r w:rsidR="007D2D6C">
        <w:t>assim</w:t>
      </w:r>
      <w:proofErr w:type="spellEnd"/>
      <w:r w:rsidR="007D2D6C">
        <w:t xml:space="preserve"> </w:t>
      </w:r>
      <w:proofErr w:type="spellStart"/>
      <w:r w:rsidR="007D2D6C">
        <w:t>como</w:t>
      </w:r>
      <w:proofErr w:type="spellEnd"/>
      <w:r w:rsidR="007D2D6C">
        <w:t xml:space="preserve"> a data, o local do </w:t>
      </w:r>
      <w:proofErr w:type="spellStart"/>
      <w:r w:rsidR="007D2D6C">
        <w:t>encontro</w:t>
      </w:r>
      <w:proofErr w:type="spellEnd"/>
      <w:r w:rsidR="007D2D6C">
        <w:t xml:space="preserve">, o </w:t>
      </w:r>
      <w:proofErr w:type="spellStart"/>
      <w:r w:rsidR="007D2D6C">
        <w:t>percurso</w:t>
      </w:r>
      <w:proofErr w:type="spellEnd"/>
      <w:r w:rsidR="007D2D6C">
        <w:t xml:space="preserve">, </w:t>
      </w:r>
      <w:proofErr w:type="spellStart"/>
      <w:r w:rsidR="007D2D6C">
        <w:t>lanches</w:t>
      </w:r>
      <w:proofErr w:type="spellEnd"/>
      <w:r w:rsidR="007D2D6C">
        <w:t xml:space="preserve">, </w:t>
      </w:r>
      <w:proofErr w:type="spellStart"/>
      <w:r w:rsidR="007D2D6C">
        <w:t>paragens</w:t>
      </w:r>
      <w:proofErr w:type="spellEnd"/>
      <w:r w:rsidR="007D2D6C">
        <w:t>.</w:t>
      </w:r>
    </w:p>
    <w:p w14:paraId="55C0FC12" w14:textId="3BDA704E" w:rsidR="00C877EB" w:rsidRDefault="009E25E2" w:rsidP="00C877EB">
      <w:r>
        <w:t xml:space="preserve">Por outro </w:t>
      </w:r>
      <w:proofErr w:type="spellStart"/>
      <w:r>
        <w:t>lado</w:t>
      </w:r>
      <w:proofErr w:type="spellEnd"/>
      <w:r>
        <w:t xml:space="preserve"> o </w:t>
      </w:r>
      <w:proofErr w:type="spellStart"/>
      <w:r>
        <w:t>objetivo</w:t>
      </w:r>
      <w:proofErr w:type="spellEnd"/>
      <w:r w:rsidR="00C877EB">
        <w:t xml:space="preserve"> do </w:t>
      </w:r>
      <w:proofErr w:type="spellStart"/>
      <w:r w:rsidR="00C877EB">
        <w:t>cliente</w:t>
      </w:r>
      <w:proofErr w:type="spellEnd"/>
      <w:r w:rsidR="00C877EB">
        <w:t xml:space="preserve"> é </w:t>
      </w:r>
      <w:proofErr w:type="spellStart"/>
      <w:r w:rsidR="00FF73F0">
        <w:t>realizar</w:t>
      </w:r>
      <w:proofErr w:type="spellEnd"/>
      <w:r w:rsidR="00FF73F0">
        <w:t xml:space="preserve"> o </w:t>
      </w:r>
      <w:proofErr w:type="spellStart"/>
      <w:r w:rsidR="00FF73F0">
        <w:t>registo</w:t>
      </w:r>
      <w:proofErr w:type="spellEnd"/>
      <w:r w:rsidR="00FF73F0">
        <w:t xml:space="preserve"> </w:t>
      </w:r>
      <w:proofErr w:type="spellStart"/>
      <w:r w:rsidR="00FF73F0">
        <w:t>em</w:t>
      </w:r>
      <w:proofErr w:type="spellEnd"/>
      <w:r w:rsidR="00FF73F0">
        <w:t xml:space="preserve"> </w:t>
      </w:r>
      <w:proofErr w:type="spellStart"/>
      <w:r w:rsidR="00FF73F0">
        <w:t>algum</w:t>
      </w:r>
      <w:proofErr w:type="spellEnd"/>
      <w:r w:rsidR="00FF73F0">
        <w:t xml:space="preserve"> </w:t>
      </w:r>
      <w:proofErr w:type="spellStart"/>
      <w:r w:rsidR="00FF73F0">
        <w:t>evento</w:t>
      </w:r>
      <w:proofErr w:type="spellEnd"/>
      <w:r w:rsidR="00FF73F0">
        <w:t xml:space="preserve"> </w:t>
      </w:r>
      <w:proofErr w:type="spellStart"/>
      <w:r w:rsidR="00FF73F0">
        <w:t>todo</w:t>
      </w:r>
      <w:proofErr w:type="spellEnd"/>
      <w:r w:rsidR="00FF73F0">
        <w:t>-o-</w:t>
      </w:r>
      <w:proofErr w:type="spellStart"/>
      <w:r w:rsidR="00FF73F0">
        <w:t>terreno</w:t>
      </w:r>
      <w:proofErr w:type="spellEnd"/>
      <w:r w:rsidR="00FF73F0">
        <w:t xml:space="preserve"> </w:t>
      </w:r>
      <w:proofErr w:type="spellStart"/>
      <w:r w:rsidR="00FF73F0">
        <w:t>ou</w:t>
      </w:r>
      <w:proofErr w:type="spellEnd"/>
      <w:r w:rsidR="00FF73F0">
        <w:t xml:space="preserve"> </w:t>
      </w:r>
      <w:proofErr w:type="spellStart"/>
      <w:r w:rsidR="00FF73F0">
        <w:t>passeio</w:t>
      </w:r>
      <w:proofErr w:type="spellEnd"/>
      <w:r w:rsidR="00FF73F0">
        <w:t xml:space="preserve"> que </w:t>
      </w:r>
      <w:proofErr w:type="spellStart"/>
      <w:r w:rsidR="00FF73F0">
        <w:t>seja</w:t>
      </w:r>
      <w:proofErr w:type="spellEnd"/>
      <w:r w:rsidR="00FF73F0">
        <w:t xml:space="preserve"> do </w:t>
      </w:r>
      <w:proofErr w:type="spellStart"/>
      <w:r w:rsidR="00FF73F0">
        <w:t>seu</w:t>
      </w:r>
      <w:proofErr w:type="spellEnd"/>
      <w:r w:rsidR="00FF73F0">
        <w:t xml:space="preserve"> </w:t>
      </w:r>
      <w:proofErr w:type="spellStart"/>
      <w:r w:rsidR="00FF73F0">
        <w:t>intresse</w:t>
      </w:r>
      <w:proofErr w:type="spellEnd"/>
      <w:r w:rsidR="00FF73F0">
        <w:t xml:space="preserve">, </w:t>
      </w:r>
      <w:proofErr w:type="spellStart"/>
      <w:r w:rsidR="00FF73F0">
        <w:t>utilizando</w:t>
      </w:r>
      <w:proofErr w:type="spellEnd"/>
      <w:r w:rsidR="00FF73F0">
        <w:t xml:space="preserve"> para o </w:t>
      </w:r>
      <w:proofErr w:type="spellStart"/>
      <w:r w:rsidR="00FF73F0">
        <w:t>efeito</w:t>
      </w:r>
      <w:proofErr w:type="spellEnd"/>
      <w:r w:rsidR="00FF73F0">
        <w:t xml:space="preserve"> o </w:t>
      </w:r>
      <w:proofErr w:type="spellStart"/>
      <w:r w:rsidR="00FF73F0">
        <w:t>Espaço</w:t>
      </w:r>
      <w:proofErr w:type="spellEnd"/>
      <w:r w:rsidR="00FF73F0">
        <w:t xml:space="preserve"> do </w:t>
      </w:r>
      <w:proofErr w:type="spellStart"/>
      <w:r w:rsidR="00FF73F0">
        <w:t>Utilizador</w:t>
      </w:r>
      <w:proofErr w:type="spellEnd"/>
      <w:r w:rsidR="00FF73F0">
        <w:t>.</w:t>
      </w:r>
    </w:p>
    <w:p w14:paraId="146DECA2" w14:textId="41FD83B3" w:rsidR="00C877EB" w:rsidRDefault="00C877EB" w:rsidP="00C877EB">
      <w:r>
        <w:rPr>
          <w:noProof/>
        </w:rPr>
        <w:drawing>
          <wp:anchor distT="0" distB="0" distL="114300" distR="114300" simplePos="0" relativeHeight="251659264" behindDoc="0" locked="0" layoutInCell="1" allowOverlap="1" wp14:anchorId="35B247B0" wp14:editId="137506BA">
            <wp:simplePos x="0" y="0"/>
            <wp:positionH relativeFrom="column">
              <wp:posOffset>0</wp:posOffset>
            </wp:positionH>
            <wp:positionV relativeFrom="paragraph">
              <wp:posOffset>249555</wp:posOffset>
            </wp:positionV>
            <wp:extent cx="2102397" cy="2102397"/>
            <wp:effectExtent l="0" t="0" r="0" b="0"/>
            <wp:wrapSquare wrapText="bothSides"/>
            <wp:docPr id="3" name="Imagem 10" descr="Uma imagem com pessoa, homem, óculos, sorris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2397" cy="21023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8BF5E85" w14:textId="431287EC" w:rsidR="00C877EB" w:rsidRDefault="00841AE8" w:rsidP="00535E4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BDC1F" wp14:editId="2CBFDBD9">
                <wp:simplePos x="0" y="0"/>
                <wp:positionH relativeFrom="column">
                  <wp:posOffset>0</wp:posOffset>
                </wp:positionH>
                <wp:positionV relativeFrom="paragraph">
                  <wp:posOffset>2159000</wp:posOffset>
                </wp:positionV>
                <wp:extent cx="210185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7D30A9" w14:textId="71A09674" w:rsidR="00841AE8" w:rsidRPr="00064A97" w:rsidRDefault="00841AE8" w:rsidP="00841AE8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CA454A">
                              <w:t>1</w:t>
                            </w:r>
                            <w:r>
                              <w:t>-Diogo And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BDC1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70pt;width:165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" stroked="f">
                <v:textbox style="mso-fit-shape-to-text:t" inset="0,0,0,0">
                  <w:txbxContent>
                    <w:p w14:paraId="2A7D30A9" w14:textId="71A09674" w:rsidR="00841AE8" w:rsidRPr="00064A97" w:rsidRDefault="00841AE8" w:rsidP="00841AE8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CA454A">
                        <w:t>1</w:t>
                      </w:r>
                      <w:r>
                        <w:t>-Diogo Andr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77EB">
        <w:rPr>
          <w:noProof/>
        </w:rPr>
        <w:drawing>
          <wp:anchor distT="0" distB="0" distL="114300" distR="114300" simplePos="0" relativeHeight="251661312" behindDoc="0" locked="0" layoutInCell="1" allowOverlap="1" wp14:anchorId="35A0B3B2" wp14:editId="711A8A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02397" cy="2102397"/>
            <wp:effectExtent l="0" t="0" r="0" b="0"/>
            <wp:wrapSquare wrapText="bothSides"/>
            <wp:docPr id="1" name="Imagem 10" descr="Uma imagem com pessoa, homem, óculos, sorris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2397" cy="21023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0C0EE2" w:rsidRPr="000C0EE2">
        <w:rPr>
          <w:rStyle w:val="Tipodeletrapredefinidodopargrafo1"/>
          <w:b/>
          <w:bCs/>
        </w:rPr>
        <w:t xml:space="preserve"> </w:t>
      </w:r>
      <w:proofErr w:type="spellStart"/>
      <w:r w:rsidR="000C0EE2">
        <w:rPr>
          <w:rStyle w:val="Tipodeletrapredefinidodopargrafo1"/>
          <w:b/>
          <w:bCs/>
        </w:rPr>
        <w:t>Administrador</w:t>
      </w:r>
      <w:proofErr w:type="spellEnd"/>
      <w:r w:rsidR="000C0EE2">
        <w:t xml:space="preserve"> </w:t>
      </w:r>
      <w:r w:rsidR="00C877EB">
        <w:t xml:space="preserve">– </w:t>
      </w:r>
      <w:proofErr w:type="spellStart"/>
      <w:r w:rsidR="00C877EB">
        <w:t>Diogo</w:t>
      </w:r>
      <w:proofErr w:type="spellEnd"/>
      <w:r w:rsidR="00C877EB">
        <w:t xml:space="preserve"> André, 34 </w:t>
      </w:r>
      <w:proofErr w:type="spellStart"/>
      <w:r w:rsidR="00C877EB">
        <w:t>anos</w:t>
      </w:r>
      <w:proofErr w:type="spellEnd"/>
      <w:r w:rsidR="00C877EB">
        <w:t xml:space="preserve">, </w:t>
      </w:r>
      <w:proofErr w:type="spellStart"/>
      <w:r w:rsidR="00C877EB">
        <w:t>tem</w:t>
      </w:r>
      <w:proofErr w:type="spellEnd"/>
      <w:r w:rsidR="00C877EB">
        <w:t xml:space="preserve"> </w:t>
      </w:r>
      <w:proofErr w:type="spellStart"/>
      <w:r w:rsidR="00C877EB">
        <w:t>curso</w:t>
      </w:r>
      <w:proofErr w:type="spellEnd"/>
      <w:r w:rsidR="00C877EB">
        <w:t xml:space="preserve"> </w:t>
      </w:r>
      <w:proofErr w:type="spellStart"/>
      <w:r w:rsidR="00C877EB">
        <w:t>profissional</w:t>
      </w:r>
      <w:proofErr w:type="spellEnd"/>
      <w:r w:rsidR="00C877EB">
        <w:t xml:space="preserve"> de Técnico de </w:t>
      </w:r>
      <w:proofErr w:type="spellStart"/>
      <w:r w:rsidR="00C877EB">
        <w:t>Gestão</w:t>
      </w:r>
      <w:proofErr w:type="spellEnd"/>
      <w:r w:rsidR="00C877EB">
        <w:t xml:space="preserve"> e </w:t>
      </w:r>
      <w:proofErr w:type="spellStart"/>
      <w:r w:rsidR="00C877EB">
        <w:t>Programação</w:t>
      </w:r>
      <w:proofErr w:type="spellEnd"/>
      <w:r w:rsidR="00C877EB">
        <w:t xml:space="preserve"> de </w:t>
      </w:r>
      <w:proofErr w:type="spellStart"/>
      <w:r w:rsidR="00C877EB">
        <w:t>Sistemas</w:t>
      </w:r>
      <w:proofErr w:type="spellEnd"/>
      <w:r w:rsidR="00C877EB">
        <w:t xml:space="preserve"> </w:t>
      </w:r>
      <w:proofErr w:type="spellStart"/>
      <w:r w:rsidR="00C877EB">
        <w:t>Informáticos</w:t>
      </w:r>
      <w:proofErr w:type="spellEnd"/>
      <w:r w:rsidR="00C877EB">
        <w:t xml:space="preserve"> </w:t>
      </w:r>
      <w:proofErr w:type="spellStart"/>
      <w:r w:rsidR="00C877EB">
        <w:t>na</w:t>
      </w:r>
      <w:proofErr w:type="spellEnd"/>
      <w:r w:rsidR="00C877EB">
        <w:t xml:space="preserve"> Escola </w:t>
      </w:r>
      <w:proofErr w:type="spellStart"/>
      <w:r w:rsidR="00C877EB">
        <w:t>Secundária</w:t>
      </w:r>
      <w:proofErr w:type="spellEnd"/>
      <w:r w:rsidR="00C877EB">
        <w:t xml:space="preserve"> de </w:t>
      </w:r>
      <w:proofErr w:type="spellStart"/>
      <w:r w:rsidR="00C877EB">
        <w:t>Silves</w:t>
      </w:r>
      <w:proofErr w:type="spellEnd"/>
      <w:r w:rsidR="00C877EB">
        <w:t xml:space="preserve">, fez </w:t>
      </w:r>
      <w:proofErr w:type="spellStart"/>
      <w:r w:rsidR="00C877EB">
        <w:t>estágio</w:t>
      </w:r>
      <w:proofErr w:type="spellEnd"/>
      <w:r w:rsidR="00C877EB">
        <w:t xml:space="preserve"> </w:t>
      </w:r>
      <w:proofErr w:type="spellStart"/>
      <w:r w:rsidR="00C877EB">
        <w:t>na</w:t>
      </w:r>
      <w:proofErr w:type="spellEnd"/>
      <w:r w:rsidR="00C877EB">
        <w:t xml:space="preserve"> </w:t>
      </w:r>
      <w:proofErr w:type="spellStart"/>
      <w:r w:rsidR="00C877EB">
        <w:t>empresa</w:t>
      </w:r>
      <w:proofErr w:type="spellEnd"/>
      <w:r w:rsidR="00C877EB">
        <w:t xml:space="preserve"> Zeroum </w:t>
      </w:r>
      <w:proofErr w:type="spellStart"/>
      <w:r w:rsidR="00C877EB">
        <w:t>em</w:t>
      </w:r>
      <w:proofErr w:type="spellEnd"/>
      <w:r w:rsidR="00C877EB">
        <w:t xml:space="preserve"> </w:t>
      </w:r>
      <w:proofErr w:type="spellStart"/>
      <w:r w:rsidR="00C877EB">
        <w:t>Silves</w:t>
      </w:r>
      <w:proofErr w:type="spellEnd"/>
      <w:r w:rsidR="00C710F7">
        <w:t xml:space="preserve">, </w:t>
      </w:r>
      <w:proofErr w:type="spellStart"/>
      <w:r w:rsidR="00C710F7">
        <w:t>posteriormente</w:t>
      </w:r>
      <w:proofErr w:type="spellEnd"/>
      <w:r w:rsidR="00C710F7">
        <w:t xml:space="preserve"> </w:t>
      </w:r>
      <w:proofErr w:type="spellStart"/>
      <w:r w:rsidR="00C710F7">
        <w:t>tirou</w:t>
      </w:r>
      <w:proofErr w:type="spellEnd"/>
      <w:r w:rsidR="00C710F7">
        <w:t xml:space="preserve"> o </w:t>
      </w:r>
      <w:proofErr w:type="spellStart"/>
      <w:r w:rsidR="00C710F7">
        <w:t>curso</w:t>
      </w:r>
      <w:proofErr w:type="spellEnd"/>
      <w:r w:rsidR="00C710F7">
        <w:t xml:space="preserve"> de </w:t>
      </w:r>
      <w:proofErr w:type="spellStart"/>
      <w:r w:rsidR="00C710F7">
        <w:t>Engenharia</w:t>
      </w:r>
      <w:proofErr w:type="spellEnd"/>
      <w:r w:rsidR="00C710F7">
        <w:t xml:space="preserve"> </w:t>
      </w:r>
      <w:proofErr w:type="spellStart"/>
      <w:r w:rsidR="00C710F7">
        <w:t>Informática</w:t>
      </w:r>
      <w:proofErr w:type="spellEnd"/>
      <w:r w:rsidR="00C710F7">
        <w:t xml:space="preserve"> </w:t>
      </w:r>
      <w:proofErr w:type="spellStart"/>
      <w:r w:rsidR="00C710F7">
        <w:t>em</w:t>
      </w:r>
      <w:proofErr w:type="spellEnd"/>
      <w:r w:rsidR="00C710F7">
        <w:t xml:space="preserve"> Beja</w:t>
      </w:r>
      <w:r w:rsidR="00535E4E">
        <w:t>.</w:t>
      </w:r>
    </w:p>
    <w:p w14:paraId="7CFAA749" w14:textId="33F9690B" w:rsidR="00535E4E" w:rsidRDefault="00535E4E" w:rsidP="00535E4E">
      <w:r>
        <w:t xml:space="preserve">De </w:t>
      </w:r>
      <w:proofErr w:type="spellStart"/>
      <w:r>
        <w:t>seguida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é um aficionado da </w:t>
      </w:r>
      <w:proofErr w:type="spellStart"/>
      <w:r>
        <w:t>marca</w:t>
      </w:r>
      <w:proofErr w:type="spellEnd"/>
      <w:r>
        <w:t xml:space="preserve"> UMM, </w:t>
      </w:r>
      <w:proofErr w:type="spellStart"/>
      <w:r>
        <w:t>decidiu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hecimentos</w:t>
      </w:r>
      <w:proofErr w:type="spellEnd"/>
      <w:r>
        <w:t xml:space="preserve"> </w:t>
      </w:r>
      <w:proofErr w:type="spellStart"/>
      <w:r>
        <w:t>adequiridos</w:t>
      </w:r>
      <w:proofErr w:type="spellEnd"/>
      <w:r>
        <w:t xml:space="preserve"> para </w:t>
      </w:r>
      <w:proofErr w:type="spellStart"/>
      <w:r>
        <w:t>mont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agenda online de </w:t>
      </w:r>
      <w:proofErr w:type="spellStart"/>
      <w:r>
        <w:t>passeios</w:t>
      </w:r>
      <w:proofErr w:type="spellEnd"/>
      <w:r>
        <w:t xml:space="preserve"> e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todo</w:t>
      </w:r>
      <w:proofErr w:type="spellEnd"/>
      <w:r>
        <w:t>-o-</w:t>
      </w:r>
      <w:proofErr w:type="spellStart"/>
      <w:r>
        <w:t>terreno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aficionado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se </w:t>
      </w:r>
      <w:proofErr w:type="spellStart"/>
      <w:r>
        <w:t>pudessem</w:t>
      </w:r>
      <w:proofErr w:type="spellEnd"/>
      <w:r>
        <w:t xml:space="preserve"> </w:t>
      </w:r>
      <w:proofErr w:type="spellStart"/>
      <w:r>
        <w:t>juntar</w:t>
      </w:r>
      <w:proofErr w:type="spellEnd"/>
      <w:r>
        <w:t xml:space="preserve"> e </w:t>
      </w:r>
      <w:proofErr w:type="spellStart"/>
      <w:r>
        <w:t>conviver</w:t>
      </w:r>
      <w:proofErr w:type="spellEnd"/>
      <w:r>
        <w:t>.</w:t>
      </w:r>
    </w:p>
    <w:p w14:paraId="41270D9A" w14:textId="1241A597" w:rsidR="00C877EB" w:rsidRDefault="00C877EB" w:rsidP="00C877EB"/>
    <w:p w14:paraId="7B7A40C2" w14:textId="1C134771" w:rsidR="00C877EB" w:rsidRDefault="00C877EB" w:rsidP="00C877EB"/>
    <w:p w14:paraId="2AA8825C" w14:textId="1D9DC1C4" w:rsidR="00C877EB" w:rsidRDefault="00C877EB" w:rsidP="00C877EB"/>
    <w:p w14:paraId="481F3479" w14:textId="702CEF9A" w:rsidR="00C877EB" w:rsidRDefault="00C877EB" w:rsidP="00C877EB"/>
    <w:p w14:paraId="148CC298" w14:textId="77777777" w:rsidR="00D86FFA" w:rsidRDefault="00D86FFA" w:rsidP="00C877EB"/>
    <w:p w14:paraId="092F9EF6" w14:textId="77777777" w:rsidR="00D86FFA" w:rsidRDefault="00D86FFA" w:rsidP="00C877EB"/>
    <w:p w14:paraId="16ABD8C0" w14:textId="77777777" w:rsidR="00D86FFA" w:rsidRDefault="00D86FFA" w:rsidP="00C877EB"/>
    <w:p w14:paraId="73563431" w14:textId="77777777" w:rsidR="00D86FFA" w:rsidRDefault="00D86FFA" w:rsidP="00C877EB"/>
    <w:p w14:paraId="7523A913" w14:textId="77777777" w:rsidR="00D86FFA" w:rsidRDefault="00D86FFA" w:rsidP="00C877EB"/>
    <w:p w14:paraId="2ED2F7DD" w14:textId="77777777" w:rsidR="00D86FFA" w:rsidRDefault="00D86FFA" w:rsidP="00C877EB"/>
    <w:p w14:paraId="21CD10E3" w14:textId="2ACB94EC" w:rsidR="00C877EB" w:rsidRDefault="00841AE8" w:rsidP="00C877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5FEE5" wp14:editId="5B24BE47">
                <wp:simplePos x="0" y="0"/>
                <wp:positionH relativeFrom="column">
                  <wp:posOffset>0</wp:posOffset>
                </wp:positionH>
                <wp:positionV relativeFrom="paragraph">
                  <wp:posOffset>2608580</wp:posOffset>
                </wp:positionV>
                <wp:extent cx="238442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EE52F" w14:textId="3377A87F" w:rsidR="00841AE8" w:rsidRPr="004B2B09" w:rsidRDefault="00841AE8" w:rsidP="00841AE8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2B0E6C">
                              <w:t>2</w:t>
                            </w:r>
                            <w:r>
                              <w:t>-João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FEE5" id="Text Box 9" o:spid="_x0000_s1027" type="#_x0000_t202" style="position:absolute;margin-left:0;margin-top:205.4pt;width:187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" stroked="f">
                <v:textbox style="mso-fit-shape-to-text:t" inset="0,0,0,0">
                  <w:txbxContent>
                    <w:p w14:paraId="539EE52F" w14:textId="3377A87F" w:rsidR="00841AE8" w:rsidRPr="004B2B09" w:rsidRDefault="00841AE8" w:rsidP="00841AE8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B0E6C">
                        <w:t>2</w:t>
                      </w:r>
                      <w:r>
                        <w:t>-João Sil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77EB">
        <w:rPr>
          <w:noProof/>
        </w:rPr>
        <w:drawing>
          <wp:anchor distT="0" distB="0" distL="114300" distR="114300" simplePos="0" relativeHeight="251663360" behindDoc="0" locked="0" layoutInCell="1" allowOverlap="1" wp14:anchorId="2C8DCCDC" wp14:editId="48C20179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2385056" cy="2379890"/>
            <wp:effectExtent l="0" t="0" r="0" b="1360"/>
            <wp:wrapSquare wrapText="bothSides"/>
            <wp:docPr id="5" name="Imagem 22" descr="Uma imagem com pessoa, sorriso, jovem, rapaz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5056" cy="23798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2AC20" w14:textId="5A93A708" w:rsidR="00C877EB" w:rsidRDefault="00C877EB" w:rsidP="00C877EB">
      <w:proofErr w:type="spellStart"/>
      <w:r>
        <w:rPr>
          <w:rStyle w:val="Tipodeletrapredefinidodopargrafo1"/>
          <w:b/>
          <w:bCs/>
        </w:rPr>
        <w:t>Cliente</w:t>
      </w:r>
      <w:proofErr w:type="spellEnd"/>
      <w:r>
        <w:t xml:space="preserve"> - João Silva - 18 </w:t>
      </w:r>
      <w:proofErr w:type="spellStart"/>
      <w:r>
        <w:t>anos</w:t>
      </w:r>
      <w:proofErr w:type="spellEnd"/>
      <w:r>
        <w:t xml:space="preserve">,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atualmente</w:t>
      </w:r>
      <w:proofErr w:type="spellEnd"/>
      <w:r>
        <w:t xml:space="preserve"> a </w:t>
      </w:r>
      <w:proofErr w:type="spellStart"/>
      <w:r>
        <w:t>concluir</w:t>
      </w:r>
      <w:proofErr w:type="spellEnd"/>
      <w:r>
        <w:t xml:space="preserve"> o 12º </w:t>
      </w:r>
      <w:proofErr w:type="spellStart"/>
      <w:r>
        <w:t>ano</w:t>
      </w:r>
      <w:proofErr w:type="spellEnd"/>
      <w:r>
        <w:t xml:space="preserve"> da </w:t>
      </w:r>
      <w:proofErr w:type="spellStart"/>
      <w:r>
        <w:t>escola</w:t>
      </w:r>
      <w:proofErr w:type="spellEnd"/>
      <w:r>
        <w:t xml:space="preserve"> de </w:t>
      </w:r>
      <w:proofErr w:type="spellStart"/>
      <w:r>
        <w:t>secundária</w:t>
      </w:r>
      <w:proofErr w:type="spellEnd"/>
      <w:r>
        <w:t xml:space="preserve"> de Beja, </w:t>
      </w:r>
      <w:proofErr w:type="spellStart"/>
      <w:r>
        <w:t>pretende</w:t>
      </w:r>
      <w:proofErr w:type="spellEnd"/>
      <w:r>
        <w:t xml:space="preserve"> </w:t>
      </w:r>
      <w:proofErr w:type="spellStart"/>
      <w:r w:rsidR="00034260">
        <w:t>realizar</w:t>
      </w:r>
      <w:proofErr w:type="spellEnd"/>
      <w:r w:rsidR="00034260">
        <w:t xml:space="preserve"> um </w:t>
      </w:r>
      <w:proofErr w:type="spellStart"/>
      <w:r w:rsidR="00034260">
        <w:t>passeio</w:t>
      </w:r>
      <w:proofErr w:type="spellEnd"/>
      <w:r w:rsidR="00034260">
        <w:t xml:space="preserve"> </w:t>
      </w:r>
      <w:proofErr w:type="spellStart"/>
      <w:r w:rsidR="00034260">
        <w:t>todo</w:t>
      </w:r>
      <w:proofErr w:type="spellEnd"/>
      <w:r w:rsidR="00034260">
        <w:t>-o-</w:t>
      </w:r>
      <w:proofErr w:type="spellStart"/>
      <w:r w:rsidR="00034260">
        <w:t>terreno</w:t>
      </w:r>
      <w:proofErr w:type="spellEnd"/>
      <w:r w:rsidR="00034260">
        <w:t xml:space="preserve"> com o pai</w:t>
      </w:r>
      <w:r w:rsidR="00783A54">
        <w:t xml:space="preserve">, de modo a </w:t>
      </w:r>
      <w:proofErr w:type="spellStart"/>
      <w:r w:rsidR="00783A54">
        <w:t>passarem</w:t>
      </w:r>
      <w:proofErr w:type="spellEnd"/>
      <w:r w:rsidR="00783A54">
        <w:t xml:space="preserve"> tempo </w:t>
      </w:r>
      <w:proofErr w:type="spellStart"/>
      <w:r w:rsidR="00783A54">
        <w:t>juntos</w:t>
      </w:r>
      <w:proofErr w:type="spellEnd"/>
      <w:r>
        <w:t xml:space="preserve">. </w:t>
      </w:r>
    </w:p>
    <w:p w14:paraId="52F1F53D" w14:textId="275A04FF" w:rsidR="00C877EB" w:rsidRDefault="00C877EB" w:rsidP="00C877EB"/>
    <w:p w14:paraId="437E6A53" w14:textId="63C1DB20" w:rsidR="00C877EB" w:rsidRDefault="00C877EB" w:rsidP="00C877EB"/>
    <w:p w14:paraId="1F0046D3" w14:textId="68A9CB37" w:rsidR="00C877EB" w:rsidRDefault="00C877EB" w:rsidP="00C877EB"/>
    <w:p w14:paraId="54E5F085" w14:textId="17FA0A2A" w:rsidR="00C877EB" w:rsidRDefault="00C877EB" w:rsidP="00C877EB"/>
    <w:p w14:paraId="6E64BDA7" w14:textId="1E232E4C" w:rsidR="00C877EB" w:rsidRDefault="00C877EB" w:rsidP="00C877EB"/>
    <w:p w14:paraId="46B3D015" w14:textId="7BD7D977" w:rsidR="00D86FFA" w:rsidRDefault="00D86FFA" w:rsidP="00C877EB"/>
    <w:p w14:paraId="77871E49" w14:textId="15A1D886" w:rsidR="00D86FFA" w:rsidRDefault="00D86FFA" w:rsidP="00C877EB"/>
    <w:p w14:paraId="7CFC45D9" w14:textId="7510865F" w:rsidR="00D86FFA" w:rsidRDefault="00D86FFA" w:rsidP="00C877EB"/>
    <w:p w14:paraId="55646B0C" w14:textId="086BA13A" w:rsidR="00D86FFA" w:rsidRDefault="00D86FFA" w:rsidP="00C877EB"/>
    <w:p w14:paraId="2414D6D5" w14:textId="4E827C06" w:rsidR="00D86FFA" w:rsidRDefault="00D86FFA" w:rsidP="00C877EB"/>
    <w:p w14:paraId="7EDCD96D" w14:textId="798E3656" w:rsidR="00D86FFA" w:rsidRDefault="00D86FFA" w:rsidP="00C877EB"/>
    <w:p w14:paraId="5FC7784D" w14:textId="77777777" w:rsidR="00D86FFA" w:rsidRDefault="00D86FFA" w:rsidP="00C877EB"/>
    <w:p w14:paraId="4D4877FB" w14:textId="001BC4AB" w:rsidR="00841AE8" w:rsidRDefault="00841AE8" w:rsidP="00CA350B">
      <w:pPr>
        <w:rPr>
          <w:rStyle w:val="Tipodeletrapredefinidodopargrafo1"/>
          <w:b/>
          <w:bCs/>
        </w:rPr>
      </w:pPr>
    </w:p>
    <w:p w14:paraId="4454753D" w14:textId="772289F0" w:rsidR="00E50F5C" w:rsidRDefault="00E50F5C" w:rsidP="00CA350B">
      <w:pPr>
        <w:rPr>
          <w:rStyle w:val="Tipodeletrapredefinidodopargrafo1"/>
          <w:b/>
          <w:bCs/>
        </w:rPr>
      </w:pPr>
    </w:p>
    <w:p w14:paraId="0312B02E" w14:textId="7EFD8F14" w:rsidR="00E50F5C" w:rsidRDefault="00E50F5C" w:rsidP="00CA350B">
      <w:pPr>
        <w:rPr>
          <w:rStyle w:val="Tipodeletrapredefinidodopargrafo1"/>
          <w:b/>
          <w:bCs/>
        </w:rPr>
      </w:pPr>
    </w:p>
    <w:p w14:paraId="6066DF36" w14:textId="658E0F94" w:rsidR="00E50F5C" w:rsidRDefault="00E50F5C" w:rsidP="00CA350B">
      <w:pPr>
        <w:rPr>
          <w:rStyle w:val="Tipodeletrapredefinidodopargrafo1"/>
          <w:b/>
          <w:bCs/>
        </w:rPr>
      </w:pPr>
    </w:p>
    <w:p w14:paraId="15F88F5D" w14:textId="7BA09A27" w:rsidR="00E50F5C" w:rsidRDefault="00E50F5C" w:rsidP="00CA350B">
      <w:pPr>
        <w:rPr>
          <w:rStyle w:val="Tipodeletrapredefinidodopargrafo1"/>
          <w:b/>
          <w:bCs/>
        </w:rPr>
      </w:pPr>
    </w:p>
    <w:p w14:paraId="5B46D349" w14:textId="472480F2" w:rsidR="00E50F5C" w:rsidRDefault="00E50F5C" w:rsidP="00CA350B">
      <w:pPr>
        <w:rPr>
          <w:rStyle w:val="Tipodeletrapredefinidodopargrafo1"/>
          <w:b/>
          <w:bCs/>
        </w:rPr>
      </w:pPr>
    </w:p>
    <w:p w14:paraId="5E738D31" w14:textId="11FC835F" w:rsidR="00E50F5C" w:rsidRDefault="00E50F5C" w:rsidP="00CA350B">
      <w:pPr>
        <w:rPr>
          <w:rStyle w:val="Tipodeletrapredefinidodopargrafo1"/>
          <w:b/>
          <w:bCs/>
        </w:rPr>
      </w:pPr>
    </w:p>
    <w:p w14:paraId="1F487C93" w14:textId="3ADFDB8F" w:rsidR="00E50F5C" w:rsidRDefault="00E50F5C" w:rsidP="00CA350B">
      <w:pPr>
        <w:rPr>
          <w:rStyle w:val="Tipodeletrapredefinidodopargrafo1"/>
          <w:b/>
          <w:bCs/>
        </w:rPr>
      </w:pPr>
    </w:p>
    <w:p w14:paraId="38F6D3B8" w14:textId="7024FA5B" w:rsidR="00E50F5C" w:rsidRDefault="00E50F5C" w:rsidP="00CA350B">
      <w:pPr>
        <w:rPr>
          <w:rStyle w:val="Tipodeletrapredefinidodopargrafo1"/>
          <w:b/>
          <w:bCs/>
        </w:rPr>
      </w:pPr>
    </w:p>
    <w:p w14:paraId="55A55DF5" w14:textId="4412653B" w:rsidR="00E50F5C" w:rsidRDefault="00E50F5C" w:rsidP="00CA350B">
      <w:pPr>
        <w:rPr>
          <w:rStyle w:val="Tipodeletrapredefinidodopargrafo1"/>
          <w:b/>
          <w:bCs/>
        </w:rPr>
      </w:pPr>
    </w:p>
    <w:p w14:paraId="10C2717C" w14:textId="5F7F785B" w:rsidR="00E50F5C" w:rsidRDefault="00E50F5C" w:rsidP="00CA350B">
      <w:pPr>
        <w:rPr>
          <w:lang w:val="pt-PT"/>
        </w:rPr>
      </w:pPr>
    </w:p>
    <w:p w14:paraId="3839272E" w14:textId="03A0EDAD" w:rsidR="00F76C38" w:rsidRDefault="00F76C38" w:rsidP="00CA350B">
      <w:pPr>
        <w:rPr>
          <w:lang w:val="pt-PT"/>
        </w:rPr>
      </w:pPr>
    </w:p>
    <w:p w14:paraId="4FCAB0C8" w14:textId="262C24DD" w:rsidR="00F76C38" w:rsidRDefault="00F76C38" w:rsidP="00CA350B">
      <w:pPr>
        <w:rPr>
          <w:lang w:val="pt-PT"/>
        </w:rPr>
      </w:pPr>
    </w:p>
    <w:p w14:paraId="068EF44D" w14:textId="353EE26C" w:rsidR="009F6BD3" w:rsidRDefault="009F6BD3" w:rsidP="00CA350B">
      <w:pPr>
        <w:rPr>
          <w:lang w:val="pt-PT"/>
        </w:rPr>
      </w:pPr>
    </w:p>
    <w:p w14:paraId="488128C5" w14:textId="1E05D7BF" w:rsidR="009F6BD3" w:rsidRDefault="009F6BD3" w:rsidP="00CA350B">
      <w:pPr>
        <w:rPr>
          <w:lang w:val="pt-PT"/>
        </w:rPr>
      </w:pPr>
    </w:p>
    <w:p w14:paraId="61328D7B" w14:textId="6B6A9261" w:rsidR="009F6BD3" w:rsidRDefault="009F6BD3" w:rsidP="00CA350B">
      <w:pPr>
        <w:rPr>
          <w:lang w:val="pt-PT"/>
        </w:rPr>
      </w:pPr>
    </w:p>
    <w:p w14:paraId="727E8640" w14:textId="77777777" w:rsidR="009F6BD3" w:rsidRDefault="009F6BD3" w:rsidP="00CA350B">
      <w:pPr>
        <w:rPr>
          <w:lang w:val="pt-PT"/>
        </w:rPr>
      </w:pPr>
    </w:p>
    <w:p w14:paraId="1826C03C" w14:textId="77777777" w:rsidR="00D86FFA" w:rsidRPr="00683492" w:rsidRDefault="00D86FFA" w:rsidP="00CA350B">
      <w:pPr>
        <w:rPr>
          <w:lang w:val="pt-PT"/>
        </w:rPr>
      </w:pPr>
    </w:p>
    <w:p w14:paraId="01AD947B" w14:textId="6F642E81" w:rsidR="00841AE8" w:rsidRDefault="00841AE8" w:rsidP="00EB29AB">
      <w:pPr>
        <w:pStyle w:val="Ttulo2"/>
        <w:rPr>
          <w:lang w:val="pt-PT"/>
        </w:rPr>
      </w:pPr>
      <w:bookmarkStart w:id="3" w:name="_Toc117247393"/>
      <w:r>
        <w:rPr>
          <w:lang w:val="pt-PT"/>
        </w:rPr>
        <w:lastRenderedPageBreak/>
        <w:t>Cenários de Util</w:t>
      </w:r>
      <w:r w:rsidR="00F76C38">
        <w:rPr>
          <w:lang w:val="pt-PT"/>
        </w:rPr>
        <w:t>i</w:t>
      </w:r>
      <w:r>
        <w:rPr>
          <w:lang w:val="pt-PT"/>
        </w:rPr>
        <w:t>zação</w:t>
      </w:r>
      <w:bookmarkEnd w:id="3"/>
    </w:p>
    <w:p w14:paraId="608D38B8" w14:textId="24C5CA28" w:rsidR="00841AE8" w:rsidRDefault="00841AE8" w:rsidP="00841AE8">
      <w:pPr>
        <w:rPr>
          <w:lang w:val="pt-PT"/>
        </w:rPr>
      </w:pPr>
    </w:p>
    <w:p w14:paraId="27981963" w14:textId="2371458B" w:rsidR="00841AE8" w:rsidRDefault="00841AE8" w:rsidP="00841AE8">
      <w:proofErr w:type="spellStart"/>
      <w:r>
        <w:t>Os</w:t>
      </w:r>
      <w:proofErr w:type="spellEnd"/>
      <w:r>
        <w:t xml:space="preserve"> </w:t>
      </w:r>
      <w:proofErr w:type="spellStart"/>
      <w:r>
        <w:t>cenários</w:t>
      </w:r>
      <w:proofErr w:type="spellEnd"/>
      <w:r>
        <w:t xml:space="preserve"> de </w:t>
      </w:r>
      <w:proofErr w:type="spellStart"/>
      <w:r>
        <w:t>utilizaçã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o </w:t>
      </w:r>
      <w:proofErr w:type="spellStart"/>
      <w:r>
        <w:t>Administrador</w:t>
      </w:r>
      <w:proofErr w:type="spellEnd"/>
      <w:r w:rsidR="00070051">
        <w:t xml:space="preserve"> e do </w:t>
      </w:r>
      <w:proofErr w:type="spellStart"/>
      <w:r w:rsidR="00070051">
        <w:t>Cliente</w:t>
      </w:r>
      <w:proofErr w:type="spellEnd"/>
    </w:p>
    <w:p w14:paraId="0726BDD4" w14:textId="77777777" w:rsidR="00841AE8" w:rsidRDefault="00841AE8" w:rsidP="00841AE8">
      <w:pPr>
        <w:rPr>
          <w:sz w:val="22"/>
          <w:szCs w:val="22"/>
          <w:lang w:val="pt-PT" w:eastAsia="en-US"/>
        </w:rPr>
      </w:pPr>
    </w:p>
    <w:p w14:paraId="6057451E" w14:textId="77777777" w:rsidR="00F94815" w:rsidRDefault="00F94815" w:rsidP="00F94815">
      <w:pPr>
        <w:rPr>
          <w:lang w:eastAsia="en-US"/>
        </w:rPr>
      </w:pPr>
      <w:proofErr w:type="spellStart"/>
      <w:r>
        <w:rPr>
          <w:rStyle w:val="Tipodeletrapredefinidodopargrafo1"/>
          <w:rFonts w:eastAsiaTheme="majorEastAsia"/>
          <w:b/>
          <w:bCs/>
        </w:rPr>
        <w:t>Administrador</w:t>
      </w:r>
      <w:proofErr w:type="spellEnd"/>
      <w:r>
        <w:t xml:space="preserve"> – </w:t>
      </w:r>
    </w:p>
    <w:p w14:paraId="17272DB3" w14:textId="2EF2B473" w:rsidR="00841AE8" w:rsidRDefault="00F94815" w:rsidP="0002166F">
      <w:pPr>
        <w:ind w:firstLine="720"/>
        <w:rPr>
          <w:rFonts w:eastAsiaTheme="majorEastAsia"/>
        </w:rPr>
      </w:pPr>
      <w:proofErr w:type="spellStart"/>
      <w:r>
        <w:rPr>
          <w:rStyle w:val="Tipodeletrapredefinidodopargrafo1"/>
          <w:rFonts w:eastAsiaTheme="majorEastAsia"/>
          <w:b/>
          <w:bCs/>
        </w:rPr>
        <w:t>Realizar</w:t>
      </w:r>
      <w:proofErr w:type="spellEnd"/>
      <w:r>
        <w:rPr>
          <w:rStyle w:val="Tipodeletrapredefinidodopargrafo1"/>
          <w:rFonts w:eastAsiaTheme="majorEastAsia"/>
          <w:b/>
          <w:bCs/>
        </w:rPr>
        <w:t xml:space="preserve"> </w:t>
      </w:r>
      <w:proofErr w:type="spellStart"/>
      <w:r>
        <w:rPr>
          <w:rStyle w:val="Tipodeletrapredefinidodopargrafo1"/>
          <w:rFonts w:eastAsiaTheme="majorEastAsia"/>
          <w:b/>
          <w:bCs/>
        </w:rPr>
        <w:t>operações</w:t>
      </w:r>
      <w:proofErr w:type="spellEnd"/>
      <w:r>
        <w:rPr>
          <w:rStyle w:val="Tipodeletrapredefinidodopargrafo1"/>
          <w:rFonts w:eastAsiaTheme="majorEastAsia"/>
          <w:b/>
          <w:bCs/>
        </w:rPr>
        <w:t xml:space="preserve"> CRUD </w:t>
      </w:r>
      <w:proofErr w:type="spellStart"/>
      <w:r>
        <w:rPr>
          <w:rStyle w:val="Tipodeletrapredefinidodopargrafo1"/>
          <w:rFonts w:eastAsiaTheme="majorEastAsia"/>
          <w:b/>
          <w:bCs/>
        </w:rPr>
        <w:t>sobre</w:t>
      </w:r>
      <w:proofErr w:type="spellEnd"/>
      <w:r>
        <w:rPr>
          <w:rStyle w:val="Tipodeletrapredefinidodopargrafo1"/>
          <w:rFonts w:eastAsiaTheme="majorEastAsia"/>
          <w:b/>
          <w:bCs/>
        </w:rPr>
        <w:t xml:space="preserve"> </w:t>
      </w:r>
      <w:proofErr w:type="spellStart"/>
      <w:r>
        <w:rPr>
          <w:rStyle w:val="Tipodeletrapredefinidodopargrafo1"/>
          <w:rFonts w:eastAsiaTheme="majorEastAsia"/>
          <w:b/>
          <w:bCs/>
        </w:rPr>
        <w:t>os</w:t>
      </w:r>
      <w:proofErr w:type="spellEnd"/>
      <w:r>
        <w:rPr>
          <w:rStyle w:val="Tipodeletrapredefinidodopargrafo1"/>
          <w:rFonts w:eastAsiaTheme="majorEastAsia"/>
          <w:b/>
          <w:bCs/>
        </w:rPr>
        <w:t xml:space="preserve"> </w:t>
      </w:r>
      <w:proofErr w:type="spellStart"/>
      <w:r>
        <w:rPr>
          <w:rStyle w:val="Tipodeletrapredefinidodopargrafo1"/>
          <w:rFonts w:eastAsiaTheme="majorEastAsia"/>
          <w:b/>
          <w:bCs/>
        </w:rPr>
        <w:t>eventos</w:t>
      </w:r>
      <w:proofErr w:type="spellEnd"/>
      <w:r>
        <w:rPr>
          <w:rStyle w:val="Tipodeletrapredefinidodopargrafo1"/>
          <w:rFonts w:eastAsiaTheme="majorEastAsia"/>
          <w:b/>
          <w:bCs/>
        </w:rPr>
        <w:t xml:space="preserve"> </w:t>
      </w:r>
      <w:proofErr w:type="spellStart"/>
      <w:r>
        <w:rPr>
          <w:rStyle w:val="Tipodeletrapredefinidodopargrafo1"/>
          <w:rFonts w:eastAsiaTheme="majorEastAsia"/>
          <w:b/>
          <w:bCs/>
        </w:rPr>
        <w:t>todo</w:t>
      </w:r>
      <w:proofErr w:type="spellEnd"/>
      <w:r>
        <w:rPr>
          <w:rStyle w:val="Tipodeletrapredefinidodopargrafo1"/>
          <w:rFonts w:eastAsiaTheme="majorEastAsia"/>
          <w:b/>
          <w:bCs/>
        </w:rPr>
        <w:t>-o-</w:t>
      </w:r>
      <w:proofErr w:type="spellStart"/>
      <w:r>
        <w:rPr>
          <w:rStyle w:val="Tipodeletrapredefinidodopargrafo1"/>
          <w:rFonts w:eastAsiaTheme="majorEastAsia"/>
          <w:b/>
          <w:bCs/>
        </w:rPr>
        <w:t>terreno</w:t>
      </w:r>
      <w:proofErr w:type="spellEnd"/>
      <w:r w:rsidR="00AA2320">
        <w:rPr>
          <w:rStyle w:val="Tipodeletrapredefinidodopargrafo1"/>
          <w:rFonts w:eastAsiaTheme="majorEastAsia"/>
          <w:b/>
          <w:bCs/>
        </w:rPr>
        <w:t xml:space="preserve"> da base de dados – </w:t>
      </w:r>
      <w:proofErr w:type="spellStart"/>
      <w:r w:rsidR="007904DE">
        <w:rPr>
          <w:rFonts w:eastAsiaTheme="majorEastAsia"/>
        </w:rPr>
        <w:t>Diogo</w:t>
      </w:r>
      <w:proofErr w:type="spellEnd"/>
      <w:r w:rsidR="007904DE">
        <w:rPr>
          <w:rFonts w:eastAsiaTheme="majorEastAsia"/>
        </w:rPr>
        <w:t xml:space="preserve"> André</w:t>
      </w:r>
      <w:r w:rsidR="00AA2320" w:rsidRPr="0002166F">
        <w:rPr>
          <w:rFonts w:eastAsiaTheme="majorEastAsia"/>
        </w:rPr>
        <w:t xml:space="preserve">, </w:t>
      </w:r>
      <w:proofErr w:type="spellStart"/>
      <w:r w:rsidR="00AA2320" w:rsidRPr="0002166F">
        <w:rPr>
          <w:rFonts w:eastAsiaTheme="majorEastAsia"/>
        </w:rPr>
        <w:t>cria</w:t>
      </w:r>
      <w:proofErr w:type="spellEnd"/>
      <w:r w:rsidR="00AA2320" w:rsidRPr="0002166F">
        <w:rPr>
          <w:rFonts w:eastAsiaTheme="majorEastAsia"/>
        </w:rPr>
        <w:t xml:space="preserve"> </w:t>
      </w:r>
      <w:proofErr w:type="spellStart"/>
      <w:r w:rsidR="00AA2320" w:rsidRPr="0002166F">
        <w:rPr>
          <w:rFonts w:eastAsiaTheme="majorEastAsia"/>
        </w:rPr>
        <w:t>novos</w:t>
      </w:r>
      <w:proofErr w:type="spellEnd"/>
      <w:r w:rsidR="00AA2320" w:rsidRPr="0002166F">
        <w:rPr>
          <w:rFonts w:eastAsiaTheme="majorEastAsia"/>
        </w:rPr>
        <w:t xml:space="preserve"> </w:t>
      </w:r>
      <w:proofErr w:type="spellStart"/>
      <w:r w:rsidR="00AA2320" w:rsidRPr="0002166F">
        <w:rPr>
          <w:rFonts w:eastAsiaTheme="majorEastAsia"/>
        </w:rPr>
        <w:t>eventos</w:t>
      </w:r>
      <w:proofErr w:type="spellEnd"/>
      <w:r w:rsidR="00AA2320" w:rsidRPr="0002166F">
        <w:rPr>
          <w:rFonts w:eastAsiaTheme="majorEastAsia"/>
        </w:rPr>
        <w:t xml:space="preserve"> </w:t>
      </w:r>
      <w:proofErr w:type="spellStart"/>
      <w:r w:rsidR="00AA2320" w:rsidRPr="0002166F">
        <w:rPr>
          <w:rFonts w:eastAsiaTheme="majorEastAsia"/>
        </w:rPr>
        <w:t>todo</w:t>
      </w:r>
      <w:proofErr w:type="spellEnd"/>
      <w:r w:rsidR="00AA2320" w:rsidRPr="0002166F">
        <w:rPr>
          <w:rFonts w:eastAsiaTheme="majorEastAsia"/>
        </w:rPr>
        <w:t>-o-</w:t>
      </w:r>
      <w:proofErr w:type="spellStart"/>
      <w:r w:rsidR="00AA2320" w:rsidRPr="0002166F">
        <w:rPr>
          <w:rFonts w:eastAsiaTheme="majorEastAsia"/>
        </w:rPr>
        <w:t>terreno</w:t>
      </w:r>
      <w:proofErr w:type="spellEnd"/>
      <w:r w:rsidR="00AA2320" w:rsidRPr="0002166F">
        <w:rPr>
          <w:rFonts w:eastAsiaTheme="majorEastAsia"/>
        </w:rPr>
        <w:t xml:space="preserve"> com</w:t>
      </w:r>
      <w:r w:rsidR="008D47A0">
        <w:rPr>
          <w:rFonts w:eastAsiaTheme="majorEastAsia"/>
        </w:rPr>
        <w:t xml:space="preserve"> as </w:t>
      </w:r>
      <w:proofErr w:type="spellStart"/>
      <w:r w:rsidR="008D47A0">
        <w:rPr>
          <w:rFonts w:eastAsiaTheme="majorEastAsia"/>
        </w:rPr>
        <w:t>informações</w:t>
      </w:r>
      <w:proofErr w:type="spellEnd"/>
      <w:r w:rsidR="008D47A0">
        <w:rPr>
          <w:rFonts w:eastAsiaTheme="majorEastAsia"/>
        </w:rPr>
        <w:t xml:space="preserve"> e</w:t>
      </w:r>
      <w:r w:rsidR="00AA2320" w:rsidRPr="0002166F">
        <w:rPr>
          <w:rFonts w:eastAsiaTheme="majorEastAsia"/>
        </w:rPr>
        <w:t xml:space="preserve"> </w:t>
      </w:r>
      <w:proofErr w:type="spellStart"/>
      <w:r w:rsidR="00AA2320" w:rsidRPr="0002166F">
        <w:rPr>
          <w:rFonts w:eastAsiaTheme="majorEastAsia"/>
        </w:rPr>
        <w:t>descrições</w:t>
      </w:r>
      <w:proofErr w:type="spellEnd"/>
      <w:r w:rsidR="00AA2320" w:rsidRPr="0002166F">
        <w:rPr>
          <w:rFonts w:eastAsiaTheme="majorEastAsia"/>
        </w:rPr>
        <w:t xml:space="preserve"> </w:t>
      </w:r>
      <w:proofErr w:type="spellStart"/>
      <w:r w:rsidR="00AA2320" w:rsidRPr="0002166F">
        <w:rPr>
          <w:rFonts w:eastAsiaTheme="majorEastAsia"/>
        </w:rPr>
        <w:t>necessárias</w:t>
      </w:r>
      <w:proofErr w:type="spellEnd"/>
      <w:r w:rsidR="00AA2320" w:rsidRPr="0002166F">
        <w:rPr>
          <w:rFonts w:eastAsiaTheme="majorEastAsia"/>
        </w:rPr>
        <w:t xml:space="preserve"> para o </w:t>
      </w:r>
      <w:proofErr w:type="spellStart"/>
      <w:r w:rsidR="00AA2320" w:rsidRPr="0002166F">
        <w:rPr>
          <w:rFonts w:eastAsiaTheme="majorEastAsia"/>
        </w:rPr>
        <w:t>mesmo</w:t>
      </w:r>
      <w:proofErr w:type="spellEnd"/>
      <w:r w:rsidR="00AA2320" w:rsidRPr="0002166F">
        <w:rPr>
          <w:rFonts w:eastAsiaTheme="majorEastAsia"/>
        </w:rPr>
        <w:t xml:space="preserve">, </w:t>
      </w:r>
      <w:proofErr w:type="spellStart"/>
      <w:r w:rsidR="00AA2320" w:rsidRPr="0002166F">
        <w:rPr>
          <w:rFonts w:eastAsiaTheme="majorEastAsia"/>
        </w:rPr>
        <w:t>assim</w:t>
      </w:r>
      <w:proofErr w:type="spellEnd"/>
      <w:r w:rsidR="00AA2320" w:rsidRPr="0002166F">
        <w:rPr>
          <w:rFonts w:eastAsiaTheme="majorEastAsia"/>
        </w:rPr>
        <w:t xml:space="preserve"> </w:t>
      </w:r>
      <w:proofErr w:type="spellStart"/>
      <w:r w:rsidR="00AA2320" w:rsidRPr="0002166F">
        <w:rPr>
          <w:rFonts w:eastAsiaTheme="majorEastAsia"/>
        </w:rPr>
        <w:t>como</w:t>
      </w:r>
      <w:proofErr w:type="spellEnd"/>
      <w:r w:rsidR="00AA2320" w:rsidRPr="0002166F">
        <w:rPr>
          <w:rFonts w:eastAsiaTheme="majorEastAsia"/>
        </w:rPr>
        <w:t xml:space="preserve"> </w:t>
      </w:r>
      <w:proofErr w:type="spellStart"/>
      <w:r w:rsidR="00AA2320" w:rsidRPr="0002166F">
        <w:rPr>
          <w:rFonts w:eastAsiaTheme="majorEastAsia"/>
        </w:rPr>
        <w:t>atualiza</w:t>
      </w:r>
      <w:proofErr w:type="spellEnd"/>
      <w:r w:rsidR="00AA2320" w:rsidRPr="0002166F">
        <w:rPr>
          <w:rFonts w:eastAsiaTheme="majorEastAsia"/>
        </w:rPr>
        <w:t xml:space="preserve"> </w:t>
      </w:r>
      <w:proofErr w:type="spellStart"/>
      <w:r w:rsidR="00AA2320" w:rsidRPr="0002166F">
        <w:rPr>
          <w:rFonts w:eastAsiaTheme="majorEastAsia"/>
        </w:rPr>
        <w:t>os</w:t>
      </w:r>
      <w:proofErr w:type="spellEnd"/>
      <w:r w:rsidR="00AA2320" w:rsidRPr="0002166F">
        <w:rPr>
          <w:rFonts w:eastAsiaTheme="majorEastAsia"/>
        </w:rPr>
        <w:t xml:space="preserve"> </w:t>
      </w:r>
      <w:proofErr w:type="spellStart"/>
      <w:r w:rsidR="00AA2320" w:rsidRPr="0002166F">
        <w:rPr>
          <w:rFonts w:eastAsiaTheme="majorEastAsia"/>
        </w:rPr>
        <w:t>eventos</w:t>
      </w:r>
      <w:proofErr w:type="spellEnd"/>
      <w:r w:rsidR="00AA2320" w:rsidRPr="0002166F">
        <w:rPr>
          <w:rFonts w:eastAsiaTheme="majorEastAsia"/>
        </w:rPr>
        <w:t xml:space="preserve">, e </w:t>
      </w:r>
      <w:proofErr w:type="spellStart"/>
      <w:r w:rsidR="00AA2320" w:rsidRPr="0002166F">
        <w:rPr>
          <w:rFonts w:eastAsiaTheme="majorEastAsia"/>
        </w:rPr>
        <w:t>os</w:t>
      </w:r>
      <w:proofErr w:type="spellEnd"/>
      <w:r w:rsidR="00AA2320" w:rsidRPr="0002166F">
        <w:rPr>
          <w:rFonts w:eastAsiaTheme="majorEastAsia"/>
        </w:rPr>
        <w:t xml:space="preserve"> </w:t>
      </w:r>
      <w:proofErr w:type="spellStart"/>
      <w:r w:rsidR="00AA2320" w:rsidRPr="0002166F">
        <w:rPr>
          <w:rFonts w:eastAsiaTheme="majorEastAsia"/>
        </w:rPr>
        <w:t>elimina</w:t>
      </w:r>
      <w:proofErr w:type="spellEnd"/>
      <w:r w:rsidR="00AA2320" w:rsidRPr="0002166F">
        <w:rPr>
          <w:rFonts w:eastAsiaTheme="majorEastAsia"/>
        </w:rPr>
        <w:t xml:space="preserve"> </w:t>
      </w:r>
      <w:proofErr w:type="spellStart"/>
      <w:r w:rsidR="00AA2320" w:rsidRPr="0002166F">
        <w:rPr>
          <w:rFonts w:eastAsiaTheme="majorEastAsia"/>
        </w:rPr>
        <w:t>caso</w:t>
      </w:r>
      <w:proofErr w:type="spellEnd"/>
      <w:r w:rsidR="00AA2320" w:rsidRPr="0002166F">
        <w:rPr>
          <w:rFonts w:eastAsiaTheme="majorEastAsia"/>
        </w:rPr>
        <w:t xml:space="preserve"> </w:t>
      </w:r>
      <w:proofErr w:type="spellStart"/>
      <w:r w:rsidR="00AA2320" w:rsidRPr="0002166F">
        <w:rPr>
          <w:rFonts w:eastAsiaTheme="majorEastAsia"/>
        </w:rPr>
        <w:t>sejam</w:t>
      </w:r>
      <w:proofErr w:type="spellEnd"/>
      <w:r w:rsidR="00AA2320" w:rsidRPr="0002166F">
        <w:rPr>
          <w:rFonts w:eastAsiaTheme="majorEastAsia"/>
        </w:rPr>
        <w:t xml:space="preserve"> </w:t>
      </w:r>
      <w:proofErr w:type="spellStart"/>
      <w:r w:rsidR="00AA2320" w:rsidRPr="0002166F">
        <w:rPr>
          <w:rFonts w:eastAsiaTheme="majorEastAsia"/>
        </w:rPr>
        <w:t>necessários</w:t>
      </w:r>
      <w:proofErr w:type="spellEnd"/>
      <w:r w:rsidR="00AA2320" w:rsidRPr="0002166F">
        <w:rPr>
          <w:rFonts w:eastAsiaTheme="majorEastAsia"/>
        </w:rPr>
        <w:t>.</w:t>
      </w:r>
    </w:p>
    <w:p w14:paraId="3293C711" w14:textId="77777777" w:rsidR="0002166F" w:rsidRPr="0002166F" w:rsidRDefault="0002166F" w:rsidP="0002166F">
      <w:pPr>
        <w:ind w:firstLine="720"/>
        <w:rPr>
          <w:rFonts w:eastAsiaTheme="majorEastAsia"/>
        </w:rPr>
      </w:pPr>
    </w:p>
    <w:p w14:paraId="6FFEFBEC" w14:textId="77777777" w:rsidR="00841AE8" w:rsidRDefault="00841AE8" w:rsidP="00841AE8">
      <w:proofErr w:type="spellStart"/>
      <w:r>
        <w:rPr>
          <w:rStyle w:val="Tipodeletrapredefinidodopargrafo1"/>
          <w:rFonts w:eastAsiaTheme="majorEastAsia"/>
          <w:b/>
          <w:bCs/>
        </w:rPr>
        <w:t>Cliente</w:t>
      </w:r>
      <w:proofErr w:type="spellEnd"/>
      <w:r>
        <w:t xml:space="preserve"> – </w:t>
      </w:r>
    </w:p>
    <w:p w14:paraId="2E7E28F6" w14:textId="27A6BDA6" w:rsidR="00BE271F" w:rsidRPr="00681E24" w:rsidRDefault="00841AE8" w:rsidP="00681E24">
      <w:pPr>
        <w:ind w:firstLine="720"/>
        <w:rPr>
          <w:rStyle w:val="Tipodeletrapredefinidodopargrafo1"/>
          <w:rFonts w:eastAsiaTheme="majorEastAsia"/>
          <w:b/>
          <w:bCs/>
        </w:rPr>
      </w:pPr>
      <w:proofErr w:type="spellStart"/>
      <w:r>
        <w:rPr>
          <w:rStyle w:val="Tipodeletrapredefinidodopargrafo1"/>
          <w:rFonts w:eastAsiaTheme="majorEastAsia"/>
          <w:b/>
          <w:bCs/>
        </w:rPr>
        <w:t>Registo</w:t>
      </w:r>
      <w:proofErr w:type="spellEnd"/>
      <w:r>
        <w:rPr>
          <w:rStyle w:val="Tipodeletrapredefinidodopargrafo1"/>
          <w:rFonts w:eastAsiaTheme="majorEastAsia"/>
          <w:b/>
          <w:bCs/>
        </w:rPr>
        <w:t xml:space="preserve"> do </w:t>
      </w:r>
      <w:proofErr w:type="spellStart"/>
      <w:r>
        <w:rPr>
          <w:rStyle w:val="Tipodeletrapredefinidodopargrafo1"/>
          <w:rFonts w:eastAsiaTheme="majorEastAsia"/>
          <w:b/>
          <w:bCs/>
        </w:rPr>
        <w:t>cliente</w:t>
      </w:r>
      <w:proofErr w:type="spellEnd"/>
      <w:r>
        <w:rPr>
          <w:rStyle w:val="Tipodeletrapredefinidodopargrafo1"/>
          <w:rFonts w:eastAsiaTheme="majorEastAsia"/>
          <w:b/>
          <w:bCs/>
        </w:rPr>
        <w:t xml:space="preserve"> </w:t>
      </w:r>
      <w:proofErr w:type="spellStart"/>
      <w:r w:rsidR="00BE271F">
        <w:rPr>
          <w:rStyle w:val="Tipodeletrapredefinidodopargrafo1"/>
          <w:rFonts w:eastAsiaTheme="majorEastAsia"/>
          <w:b/>
          <w:bCs/>
        </w:rPr>
        <w:t>num</w:t>
      </w:r>
      <w:proofErr w:type="spellEnd"/>
      <w:r w:rsidR="00BE271F">
        <w:rPr>
          <w:rStyle w:val="Tipodeletrapredefinidodopargrafo1"/>
          <w:rFonts w:eastAsiaTheme="majorEastAsia"/>
          <w:b/>
          <w:bCs/>
        </w:rPr>
        <w:t xml:space="preserve"> </w:t>
      </w:r>
      <w:proofErr w:type="spellStart"/>
      <w:r w:rsidR="00BE271F">
        <w:rPr>
          <w:rStyle w:val="Tipodeletrapredefinidodopargrafo1"/>
          <w:rFonts w:eastAsiaTheme="majorEastAsia"/>
          <w:b/>
          <w:bCs/>
        </w:rPr>
        <w:t>evento</w:t>
      </w:r>
      <w:proofErr w:type="spellEnd"/>
      <w:r w:rsidR="00BE271F">
        <w:rPr>
          <w:rStyle w:val="Tipodeletrapredefinidodopargrafo1"/>
          <w:rFonts w:eastAsiaTheme="majorEastAsia"/>
          <w:b/>
          <w:bCs/>
        </w:rPr>
        <w:t xml:space="preserve"> </w:t>
      </w:r>
      <w:proofErr w:type="spellStart"/>
      <w:r w:rsidR="00BE271F">
        <w:rPr>
          <w:rStyle w:val="Tipodeletrapredefinidodopargrafo1"/>
          <w:rFonts w:eastAsiaTheme="majorEastAsia"/>
          <w:b/>
          <w:bCs/>
        </w:rPr>
        <w:t>todo</w:t>
      </w:r>
      <w:proofErr w:type="spellEnd"/>
      <w:r w:rsidR="00BE271F">
        <w:rPr>
          <w:rStyle w:val="Tipodeletrapredefinidodopargrafo1"/>
          <w:rFonts w:eastAsiaTheme="majorEastAsia"/>
          <w:b/>
          <w:bCs/>
        </w:rPr>
        <w:t>-o-</w:t>
      </w:r>
      <w:proofErr w:type="spellStart"/>
      <w:r w:rsidR="00BE271F">
        <w:rPr>
          <w:rStyle w:val="Tipodeletrapredefinidodopargrafo1"/>
          <w:rFonts w:eastAsiaTheme="majorEastAsia"/>
          <w:b/>
          <w:bCs/>
        </w:rPr>
        <w:t>terreno</w:t>
      </w:r>
      <w:proofErr w:type="spellEnd"/>
      <w:r w:rsidR="00DF713E">
        <w:rPr>
          <w:rStyle w:val="Tipodeletrapredefinidodopargrafo1"/>
          <w:rFonts w:eastAsiaTheme="majorEastAsia"/>
          <w:b/>
          <w:bCs/>
        </w:rPr>
        <w:t xml:space="preserve"> – </w:t>
      </w:r>
      <w:r w:rsidR="00DF713E" w:rsidRPr="00681E24">
        <w:rPr>
          <w:rStyle w:val="Tipodeletrapredefinidodopargrafo1"/>
          <w:rFonts w:eastAsiaTheme="majorEastAsia"/>
        </w:rPr>
        <w:t xml:space="preserve">João Silva, </w:t>
      </w:r>
      <w:proofErr w:type="spellStart"/>
      <w:r w:rsidR="00DF713E" w:rsidRPr="00681E24">
        <w:rPr>
          <w:rStyle w:val="Tipodeletrapredefinidodopargrafo1"/>
          <w:rFonts w:eastAsiaTheme="majorEastAsia"/>
        </w:rPr>
        <w:t>sendo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 um </w:t>
      </w:r>
      <w:proofErr w:type="spellStart"/>
      <w:r w:rsidR="00DF713E" w:rsidRPr="00681E24">
        <w:rPr>
          <w:rStyle w:val="Tipodeletrapredefinidodopargrafo1"/>
          <w:rFonts w:eastAsiaTheme="majorEastAsia"/>
        </w:rPr>
        <w:t>fã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 da </w:t>
      </w:r>
      <w:proofErr w:type="spellStart"/>
      <w:r w:rsidR="00DF713E" w:rsidRPr="00681E24">
        <w:rPr>
          <w:rStyle w:val="Tipodeletrapredefinidodopargrafo1"/>
          <w:rFonts w:eastAsiaTheme="majorEastAsia"/>
        </w:rPr>
        <w:t>marca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 UMM, </w:t>
      </w:r>
      <w:proofErr w:type="spellStart"/>
      <w:r w:rsidR="00DF713E" w:rsidRPr="00681E24">
        <w:rPr>
          <w:rStyle w:val="Tipodeletrapredefinidodopargrafo1"/>
          <w:rFonts w:eastAsiaTheme="majorEastAsia"/>
        </w:rPr>
        <w:t>pretende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 </w:t>
      </w:r>
      <w:proofErr w:type="spellStart"/>
      <w:r w:rsidR="00DF713E" w:rsidRPr="00681E24">
        <w:rPr>
          <w:rStyle w:val="Tipodeletrapredefinidodopargrafo1"/>
          <w:rFonts w:eastAsiaTheme="majorEastAsia"/>
        </w:rPr>
        <w:t>realizar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 um </w:t>
      </w:r>
      <w:proofErr w:type="spellStart"/>
      <w:r w:rsidR="00DF713E" w:rsidRPr="00681E24">
        <w:rPr>
          <w:rStyle w:val="Tipodeletrapredefinidodopargrafo1"/>
          <w:rFonts w:eastAsiaTheme="majorEastAsia"/>
        </w:rPr>
        <w:t>passeio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 </w:t>
      </w:r>
      <w:proofErr w:type="spellStart"/>
      <w:r w:rsidR="00DF713E" w:rsidRPr="00681E24">
        <w:rPr>
          <w:rStyle w:val="Tipodeletrapredefinidodopargrafo1"/>
          <w:rFonts w:eastAsiaTheme="majorEastAsia"/>
        </w:rPr>
        <w:t>todo</w:t>
      </w:r>
      <w:proofErr w:type="spellEnd"/>
      <w:r w:rsidR="00DF713E" w:rsidRPr="00681E24">
        <w:rPr>
          <w:rStyle w:val="Tipodeletrapredefinidodopargrafo1"/>
          <w:rFonts w:eastAsiaTheme="majorEastAsia"/>
        </w:rPr>
        <w:t>-o-</w:t>
      </w:r>
      <w:proofErr w:type="spellStart"/>
      <w:r w:rsidR="00DF713E" w:rsidRPr="00681E24">
        <w:rPr>
          <w:rStyle w:val="Tipodeletrapredefinidodopargrafo1"/>
          <w:rFonts w:eastAsiaTheme="majorEastAsia"/>
        </w:rPr>
        <w:t>terreno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 com o pai de modo a </w:t>
      </w:r>
      <w:proofErr w:type="spellStart"/>
      <w:r w:rsidR="00DF713E" w:rsidRPr="00681E24">
        <w:rPr>
          <w:rStyle w:val="Tipodeletrapredefinidodopargrafo1"/>
          <w:rFonts w:eastAsiaTheme="majorEastAsia"/>
        </w:rPr>
        <w:t>descontrairem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. Desta </w:t>
      </w:r>
      <w:proofErr w:type="spellStart"/>
      <w:r w:rsidR="00DF713E" w:rsidRPr="00681E24">
        <w:rPr>
          <w:rStyle w:val="Tipodeletrapredefinidodopargrafo1"/>
          <w:rFonts w:eastAsiaTheme="majorEastAsia"/>
        </w:rPr>
        <w:t>maneira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, o João dirige-se </w:t>
      </w:r>
      <w:proofErr w:type="spellStart"/>
      <w:r w:rsidR="00DF713E" w:rsidRPr="00681E24">
        <w:rPr>
          <w:rStyle w:val="Tipodeletrapredefinidodopargrafo1"/>
          <w:rFonts w:eastAsiaTheme="majorEastAsia"/>
        </w:rPr>
        <w:t>ao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 website de </w:t>
      </w:r>
      <w:proofErr w:type="spellStart"/>
      <w:r w:rsidR="00DF713E" w:rsidRPr="00681E24">
        <w:rPr>
          <w:rStyle w:val="Tipodeletrapredefinidodopargrafo1"/>
          <w:rFonts w:eastAsiaTheme="majorEastAsia"/>
        </w:rPr>
        <w:t>eventos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 online </w:t>
      </w:r>
      <w:proofErr w:type="spellStart"/>
      <w:r w:rsidR="00DF713E" w:rsidRPr="00681E24">
        <w:rPr>
          <w:rStyle w:val="Tipodeletrapredefinidodopargrafo1"/>
          <w:rFonts w:eastAsiaTheme="majorEastAsia"/>
        </w:rPr>
        <w:t>todo</w:t>
      </w:r>
      <w:proofErr w:type="spellEnd"/>
      <w:r w:rsidR="00DF713E" w:rsidRPr="00681E24">
        <w:rPr>
          <w:rStyle w:val="Tipodeletrapredefinidodopargrafo1"/>
          <w:rFonts w:eastAsiaTheme="majorEastAsia"/>
        </w:rPr>
        <w:t>-o-</w:t>
      </w:r>
      <w:proofErr w:type="spellStart"/>
      <w:r w:rsidR="00DF713E" w:rsidRPr="00681E24">
        <w:rPr>
          <w:rStyle w:val="Tipodeletrapredefinidodopargrafo1"/>
          <w:rFonts w:eastAsiaTheme="majorEastAsia"/>
        </w:rPr>
        <w:t>terreno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 para </w:t>
      </w:r>
      <w:proofErr w:type="spellStart"/>
      <w:r w:rsidR="00DF713E" w:rsidRPr="00681E24">
        <w:rPr>
          <w:rStyle w:val="Tipodeletrapredefinidodopargrafo1"/>
          <w:rFonts w:eastAsiaTheme="majorEastAsia"/>
        </w:rPr>
        <w:t>os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 aficionados da </w:t>
      </w:r>
      <w:proofErr w:type="spellStart"/>
      <w:r w:rsidR="00DF713E" w:rsidRPr="00681E24">
        <w:rPr>
          <w:rStyle w:val="Tipodeletrapredefinidodopargrafo1"/>
          <w:rFonts w:eastAsiaTheme="majorEastAsia"/>
        </w:rPr>
        <w:t>marca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 UMM, e </w:t>
      </w:r>
      <w:proofErr w:type="spellStart"/>
      <w:r w:rsidR="00DF713E" w:rsidRPr="00681E24">
        <w:rPr>
          <w:rStyle w:val="Tipodeletrapredefinidodopargrafo1"/>
          <w:rFonts w:eastAsiaTheme="majorEastAsia"/>
        </w:rPr>
        <w:t>escolhe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 o </w:t>
      </w:r>
      <w:proofErr w:type="spellStart"/>
      <w:r w:rsidR="00DF713E" w:rsidRPr="00681E24">
        <w:rPr>
          <w:rStyle w:val="Tipodeletrapredefinidodopargrafo1"/>
          <w:rFonts w:eastAsiaTheme="majorEastAsia"/>
        </w:rPr>
        <w:t>evento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 que </w:t>
      </w:r>
      <w:proofErr w:type="spellStart"/>
      <w:r w:rsidR="00DF713E" w:rsidRPr="00681E24">
        <w:rPr>
          <w:rStyle w:val="Tipodeletrapredefinidodopargrafo1"/>
          <w:rFonts w:eastAsiaTheme="majorEastAsia"/>
        </w:rPr>
        <w:t>deseja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 </w:t>
      </w:r>
      <w:proofErr w:type="spellStart"/>
      <w:r w:rsidR="00DF713E" w:rsidRPr="00681E24">
        <w:rPr>
          <w:rStyle w:val="Tipodeletrapredefinidodopargrafo1"/>
          <w:rFonts w:eastAsiaTheme="majorEastAsia"/>
        </w:rPr>
        <w:t>participar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, que </w:t>
      </w:r>
      <w:proofErr w:type="spellStart"/>
      <w:r w:rsidR="00DF713E" w:rsidRPr="00681E24">
        <w:rPr>
          <w:rStyle w:val="Tipodeletrapredefinidodopargrafo1"/>
          <w:rFonts w:eastAsiaTheme="majorEastAsia"/>
        </w:rPr>
        <w:t>está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 </w:t>
      </w:r>
      <w:proofErr w:type="spellStart"/>
      <w:r w:rsidR="00DF713E" w:rsidRPr="00681E24">
        <w:rPr>
          <w:rStyle w:val="Tipodeletrapredefinidodopargrafo1"/>
          <w:rFonts w:eastAsiaTheme="majorEastAsia"/>
        </w:rPr>
        <w:t>mais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 </w:t>
      </w:r>
      <w:proofErr w:type="spellStart"/>
      <w:r w:rsidR="00DF713E" w:rsidRPr="00681E24">
        <w:rPr>
          <w:rStyle w:val="Tipodeletrapredefinidodopargrafo1"/>
          <w:rFonts w:eastAsiaTheme="majorEastAsia"/>
        </w:rPr>
        <w:t>perto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 da </w:t>
      </w:r>
      <w:proofErr w:type="spellStart"/>
      <w:r w:rsidR="00DF713E" w:rsidRPr="00681E24">
        <w:rPr>
          <w:rStyle w:val="Tipodeletrapredefinidodopargrafo1"/>
          <w:rFonts w:eastAsiaTheme="majorEastAsia"/>
        </w:rPr>
        <w:t>área</w:t>
      </w:r>
      <w:proofErr w:type="spellEnd"/>
      <w:r w:rsidR="00DF713E" w:rsidRPr="00681E24">
        <w:rPr>
          <w:rStyle w:val="Tipodeletrapredefinidodopargrafo1"/>
          <w:rFonts w:eastAsiaTheme="majorEastAsia"/>
        </w:rPr>
        <w:t xml:space="preserve"> de residencia do </w:t>
      </w:r>
      <w:proofErr w:type="spellStart"/>
      <w:r w:rsidR="00DF713E" w:rsidRPr="00681E24">
        <w:rPr>
          <w:rStyle w:val="Tipodeletrapredefinidodopargrafo1"/>
          <w:rFonts w:eastAsiaTheme="majorEastAsia"/>
        </w:rPr>
        <w:t>mesmo</w:t>
      </w:r>
      <w:proofErr w:type="spellEnd"/>
      <w:r w:rsidR="00DF713E" w:rsidRPr="00681E24">
        <w:rPr>
          <w:rStyle w:val="Tipodeletrapredefinidodopargrafo1"/>
          <w:rFonts w:eastAsiaTheme="majorEastAsia"/>
        </w:rPr>
        <w:t>.</w:t>
      </w:r>
    </w:p>
    <w:p w14:paraId="287511CC" w14:textId="7F0694EC" w:rsidR="00DF713E" w:rsidRPr="00681E24" w:rsidRDefault="00DF713E" w:rsidP="00681E24">
      <w:pPr>
        <w:rPr>
          <w:rStyle w:val="Tipodeletrapredefinidodopargrafo1"/>
          <w:rFonts w:eastAsiaTheme="majorEastAsia"/>
        </w:rPr>
      </w:pPr>
      <w:r w:rsidRPr="00681E24">
        <w:rPr>
          <w:rStyle w:val="Tipodeletrapredefinidodopargrafo1"/>
          <w:rFonts w:eastAsiaTheme="majorEastAsia"/>
        </w:rPr>
        <w:t xml:space="preserve">Para </w:t>
      </w:r>
      <w:proofErr w:type="spellStart"/>
      <w:r w:rsidRPr="00681E24">
        <w:rPr>
          <w:rStyle w:val="Tipodeletrapredefinidodopargrafo1"/>
          <w:rFonts w:eastAsiaTheme="majorEastAsia"/>
        </w:rPr>
        <w:t>esse</w:t>
      </w:r>
      <w:proofErr w:type="spellEnd"/>
      <w:r w:rsidRPr="00681E24">
        <w:rPr>
          <w:rStyle w:val="Tipodeletrapredefinidodopargrafo1"/>
          <w:rFonts w:eastAsiaTheme="majorEastAsia"/>
        </w:rPr>
        <w:t xml:space="preserve"> </w:t>
      </w:r>
      <w:proofErr w:type="spellStart"/>
      <w:r w:rsidRPr="00681E24">
        <w:rPr>
          <w:rStyle w:val="Tipodeletrapredefinidodopargrafo1"/>
          <w:rFonts w:eastAsiaTheme="majorEastAsia"/>
        </w:rPr>
        <w:t>efeito</w:t>
      </w:r>
      <w:proofErr w:type="spellEnd"/>
      <w:r w:rsidRPr="00681E24">
        <w:rPr>
          <w:rStyle w:val="Tipodeletrapredefinidodopargrafo1"/>
          <w:rFonts w:eastAsiaTheme="majorEastAsia"/>
        </w:rPr>
        <w:t xml:space="preserve">, o João </w:t>
      </w:r>
      <w:proofErr w:type="spellStart"/>
      <w:r w:rsidRPr="00681E24">
        <w:rPr>
          <w:rStyle w:val="Tipodeletrapredefinidodopargrafo1"/>
          <w:rFonts w:eastAsiaTheme="majorEastAsia"/>
        </w:rPr>
        <w:t>regista</w:t>
      </w:r>
      <w:proofErr w:type="spellEnd"/>
      <w:r w:rsidRPr="00681E24">
        <w:rPr>
          <w:rStyle w:val="Tipodeletrapredefinidodopargrafo1"/>
          <w:rFonts w:eastAsiaTheme="majorEastAsia"/>
        </w:rPr>
        <w:t xml:space="preserve">-se no website e </w:t>
      </w:r>
      <w:proofErr w:type="spellStart"/>
      <w:r w:rsidRPr="00681E24">
        <w:rPr>
          <w:rStyle w:val="Tipodeletrapredefinidodopargrafo1"/>
          <w:rFonts w:eastAsiaTheme="majorEastAsia"/>
        </w:rPr>
        <w:t>entra</w:t>
      </w:r>
      <w:proofErr w:type="spellEnd"/>
      <w:r w:rsidRPr="00681E24">
        <w:rPr>
          <w:rStyle w:val="Tipodeletrapredefinidodopargrafo1"/>
          <w:rFonts w:eastAsiaTheme="majorEastAsia"/>
        </w:rPr>
        <w:t xml:space="preserve"> no </w:t>
      </w:r>
      <w:proofErr w:type="spellStart"/>
      <w:r w:rsidRPr="00681E24">
        <w:rPr>
          <w:rStyle w:val="Tipodeletrapredefinidodopargrafo1"/>
          <w:rFonts w:eastAsiaTheme="majorEastAsia"/>
        </w:rPr>
        <w:t>Espaço</w:t>
      </w:r>
      <w:proofErr w:type="spellEnd"/>
      <w:r w:rsidRPr="00681E24">
        <w:rPr>
          <w:rStyle w:val="Tipodeletrapredefinidodopargrafo1"/>
          <w:rFonts w:eastAsiaTheme="majorEastAsia"/>
        </w:rPr>
        <w:t xml:space="preserve"> do </w:t>
      </w:r>
      <w:proofErr w:type="spellStart"/>
      <w:r w:rsidRPr="00681E24">
        <w:rPr>
          <w:rStyle w:val="Tipodeletrapredefinidodopargrafo1"/>
          <w:rFonts w:eastAsiaTheme="majorEastAsia"/>
        </w:rPr>
        <w:t>Utilizador</w:t>
      </w:r>
      <w:proofErr w:type="spellEnd"/>
      <w:r w:rsidRPr="00681E24">
        <w:rPr>
          <w:rStyle w:val="Tipodeletrapredefinidodopargrafo1"/>
          <w:rFonts w:eastAsiaTheme="majorEastAsia"/>
        </w:rPr>
        <w:t xml:space="preserve"> </w:t>
      </w:r>
      <w:proofErr w:type="spellStart"/>
      <w:r w:rsidRPr="00681E24">
        <w:rPr>
          <w:rStyle w:val="Tipodeletrapredefinidodopargrafo1"/>
          <w:rFonts w:eastAsiaTheme="majorEastAsia"/>
        </w:rPr>
        <w:t>onde</w:t>
      </w:r>
      <w:proofErr w:type="spellEnd"/>
      <w:r w:rsidRPr="00681E24">
        <w:rPr>
          <w:rStyle w:val="Tipodeletrapredefinidodopargrafo1"/>
          <w:rFonts w:eastAsiaTheme="majorEastAsia"/>
        </w:rPr>
        <w:t xml:space="preserve"> </w:t>
      </w:r>
      <w:proofErr w:type="spellStart"/>
      <w:r w:rsidRPr="00681E24">
        <w:rPr>
          <w:rStyle w:val="Tipodeletrapredefinidodopargrafo1"/>
          <w:rFonts w:eastAsiaTheme="majorEastAsia"/>
        </w:rPr>
        <w:t>seleciona</w:t>
      </w:r>
      <w:proofErr w:type="spellEnd"/>
      <w:r w:rsidRPr="00681E24">
        <w:rPr>
          <w:rStyle w:val="Tipodeletrapredefinidodopargrafo1"/>
          <w:rFonts w:eastAsiaTheme="majorEastAsia"/>
        </w:rPr>
        <w:t xml:space="preserve"> o </w:t>
      </w:r>
      <w:proofErr w:type="spellStart"/>
      <w:r w:rsidRPr="00681E24">
        <w:rPr>
          <w:rStyle w:val="Tipodeletrapredefinidodopargrafo1"/>
          <w:rFonts w:eastAsiaTheme="majorEastAsia"/>
        </w:rPr>
        <w:t>evento</w:t>
      </w:r>
      <w:proofErr w:type="spellEnd"/>
      <w:r w:rsidR="00862967" w:rsidRPr="00681E24">
        <w:rPr>
          <w:rStyle w:val="Tipodeletrapredefinidodopargrafo1"/>
          <w:rFonts w:eastAsiaTheme="majorEastAsia"/>
        </w:rPr>
        <w:t xml:space="preserve"> </w:t>
      </w:r>
      <w:proofErr w:type="spellStart"/>
      <w:r w:rsidR="00862967" w:rsidRPr="00681E24">
        <w:rPr>
          <w:rStyle w:val="Tipodeletrapredefinidodopargrafo1"/>
          <w:rFonts w:eastAsiaTheme="majorEastAsia"/>
        </w:rPr>
        <w:t>em</w:t>
      </w:r>
      <w:proofErr w:type="spellEnd"/>
      <w:r w:rsidRPr="00681E24">
        <w:rPr>
          <w:rStyle w:val="Tipodeletrapredefinidodopargrafo1"/>
          <w:rFonts w:eastAsiaTheme="majorEastAsia"/>
        </w:rPr>
        <w:t xml:space="preserve"> que</w:t>
      </w:r>
      <w:r w:rsidR="00862967" w:rsidRPr="00681E24">
        <w:rPr>
          <w:rStyle w:val="Tipodeletrapredefinidodopargrafo1"/>
          <w:rFonts w:eastAsiaTheme="majorEastAsia"/>
        </w:rPr>
        <w:t xml:space="preserve"> se</w:t>
      </w:r>
      <w:r w:rsidRPr="00681E24">
        <w:rPr>
          <w:rStyle w:val="Tipodeletrapredefinidodopargrafo1"/>
          <w:rFonts w:eastAsiaTheme="majorEastAsia"/>
        </w:rPr>
        <w:t xml:space="preserve"> </w:t>
      </w:r>
      <w:proofErr w:type="spellStart"/>
      <w:r w:rsidRPr="00681E24">
        <w:rPr>
          <w:rStyle w:val="Tipodeletrapredefinidodopargrafo1"/>
          <w:rFonts w:eastAsiaTheme="majorEastAsia"/>
        </w:rPr>
        <w:t>deseja</w:t>
      </w:r>
      <w:proofErr w:type="spellEnd"/>
      <w:r w:rsidR="00862967" w:rsidRPr="00681E24">
        <w:rPr>
          <w:rStyle w:val="Tipodeletrapredefinidodopargrafo1"/>
          <w:rFonts w:eastAsiaTheme="majorEastAsia"/>
        </w:rPr>
        <w:t xml:space="preserve"> </w:t>
      </w:r>
      <w:proofErr w:type="spellStart"/>
      <w:r w:rsidR="00862967" w:rsidRPr="00681E24">
        <w:rPr>
          <w:rStyle w:val="Tipodeletrapredefinidodopargrafo1"/>
          <w:rFonts w:eastAsiaTheme="majorEastAsia"/>
        </w:rPr>
        <w:t>inscrever</w:t>
      </w:r>
      <w:proofErr w:type="spellEnd"/>
      <w:r w:rsidRPr="00681E24">
        <w:rPr>
          <w:rStyle w:val="Tipodeletrapredefinidodopargrafo1"/>
          <w:rFonts w:eastAsiaTheme="majorEastAsia"/>
        </w:rPr>
        <w:t xml:space="preserve">, e indica o </w:t>
      </w:r>
      <w:proofErr w:type="spellStart"/>
      <w:r w:rsidRPr="00681E24">
        <w:rPr>
          <w:rStyle w:val="Tipodeletrapredefinidodopargrafo1"/>
          <w:rFonts w:eastAsiaTheme="majorEastAsia"/>
        </w:rPr>
        <w:t>número</w:t>
      </w:r>
      <w:proofErr w:type="spellEnd"/>
      <w:r w:rsidRPr="00681E24">
        <w:rPr>
          <w:rStyle w:val="Tipodeletrapredefinidodopargrafo1"/>
          <w:rFonts w:eastAsiaTheme="majorEastAsia"/>
        </w:rPr>
        <w:t xml:space="preserve"> de </w:t>
      </w:r>
      <w:proofErr w:type="spellStart"/>
      <w:r w:rsidRPr="00681E24">
        <w:rPr>
          <w:rStyle w:val="Tipodeletrapredefinidodopargrafo1"/>
          <w:rFonts w:eastAsiaTheme="majorEastAsia"/>
        </w:rPr>
        <w:t>participantes</w:t>
      </w:r>
      <w:proofErr w:type="spellEnd"/>
      <w:r w:rsidRPr="00681E24">
        <w:rPr>
          <w:rStyle w:val="Tipodeletrapredefinidodopargrafo1"/>
          <w:rFonts w:eastAsiaTheme="majorEastAsia"/>
        </w:rPr>
        <w:t xml:space="preserve">, matricula do </w:t>
      </w:r>
      <w:proofErr w:type="spellStart"/>
      <w:r w:rsidRPr="00681E24">
        <w:rPr>
          <w:rStyle w:val="Tipodeletrapredefinidodopargrafo1"/>
          <w:rFonts w:eastAsiaTheme="majorEastAsia"/>
        </w:rPr>
        <w:t>veículo</w:t>
      </w:r>
      <w:proofErr w:type="spellEnd"/>
      <w:r w:rsidRPr="00681E24">
        <w:rPr>
          <w:rStyle w:val="Tipodeletrapredefinidodopargrafo1"/>
          <w:rFonts w:eastAsiaTheme="majorEastAsia"/>
        </w:rPr>
        <w:t xml:space="preserve">, e </w:t>
      </w:r>
      <w:proofErr w:type="spellStart"/>
      <w:r w:rsidRPr="00681E24">
        <w:rPr>
          <w:rStyle w:val="Tipodeletrapredefinidodopargrafo1"/>
          <w:rFonts w:eastAsiaTheme="majorEastAsia"/>
        </w:rPr>
        <w:t>concluí</w:t>
      </w:r>
      <w:proofErr w:type="spellEnd"/>
      <w:r w:rsidRPr="00681E24">
        <w:rPr>
          <w:rStyle w:val="Tipodeletrapredefinidodopargrafo1"/>
          <w:rFonts w:eastAsiaTheme="majorEastAsia"/>
        </w:rPr>
        <w:t xml:space="preserve"> </w:t>
      </w:r>
      <w:proofErr w:type="gramStart"/>
      <w:r w:rsidRPr="00681E24">
        <w:rPr>
          <w:rStyle w:val="Tipodeletrapredefinidodopargrafo1"/>
          <w:rFonts w:eastAsiaTheme="majorEastAsia"/>
        </w:rPr>
        <w:t>a</w:t>
      </w:r>
      <w:proofErr w:type="gramEnd"/>
      <w:r w:rsidRPr="00681E24">
        <w:rPr>
          <w:rStyle w:val="Tipodeletrapredefinidodopargrafo1"/>
          <w:rFonts w:eastAsiaTheme="majorEastAsia"/>
        </w:rPr>
        <w:t xml:space="preserve"> </w:t>
      </w:r>
      <w:proofErr w:type="spellStart"/>
      <w:r w:rsidRPr="00681E24">
        <w:rPr>
          <w:rStyle w:val="Tipodeletrapredefinidodopargrafo1"/>
          <w:rFonts w:eastAsiaTheme="majorEastAsia"/>
        </w:rPr>
        <w:t>inscrição</w:t>
      </w:r>
      <w:proofErr w:type="spellEnd"/>
      <w:r w:rsidRPr="00681E24">
        <w:rPr>
          <w:rStyle w:val="Tipodeletrapredefinidodopargrafo1"/>
          <w:rFonts w:eastAsiaTheme="majorEastAsia"/>
        </w:rPr>
        <w:t xml:space="preserve"> no </w:t>
      </w:r>
      <w:proofErr w:type="spellStart"/>
      <w:r w:rsidRPr="00681E24">
        <w:rPr>
          <w:rStyle w:val="Tipodeletrapredefinidodopargrafo1"/>
          <w:rFonts w:eastAsiaTheme="majorEastAsia"/>
        </w:rPr>
        <w:t>evento</w:t>
      </w:r>
      <w:proofErr w:type="spellEnd"/>
      <w:r w:rsidRPr="00681E24">
        <w:rPr>
          <w:rStyle w:val="Tipodeletrapredefinidodopargrafo1"/>
          <w:rFonts w:eastAsiaTheme="majorEastAsia"/>
        </w:rPr>
        <w:t>.</w:t>
      </w:r>
    </w:p>
    <w:p w14:paraId="31B9E98D" w14:textId="77777777" w:rsidR="00841AE8" w:rsidRDefault="00841AE8" w:rsidP="00841AE8">
      <w:pPr>
        <w:ind w:firstLine="720"/>
        <w:rPr>
          <w:lang w:eastAsia="pt-PT"/>
        </w:rPr>
      </w:pPr>
    </w:p>
    <w:p w14:paraId="52E915CE" w14:textId="768CEC88" w:rsidR="00841AE8" w:rsidRDefault="00841AE8" w:rsidP="00841AE8">
      <w:pPr>
        <w:rPr>
          <w:lang w:val="pt-PT"/>
        </w:rPr>
      </w:pPr>
    </w:p>
    <w:p w14:paraId="175B07F5" w14:textId="72136204" w:rsidR="00841AE8" w:rsidRDefault="00841AE8" w:rsidP="00841AE8">
      <w:pPr>
        <w:rPr>
          <w:lang w:val="pt-PT"/>
        </w:rPr>
      </w:pPr>
    </w:p>
    <w:p w14:paraId="6CA4256B" w14:textId="703C5E59" w:rsidR="005566F8" w:rsidRDefault="005566F8" w:rsidP="00841AE8">
      <w:pPr>
        <w:rPr>
          <w:lang w:val="pt-PT"/>
        </w:rPr>
      </w:pPr>
    </w:p>
    <w:p w14:paraId="56FC6C80" w14:textId="07CD10C7" w:rsidR="005566F8" w:rsidRDefault="005566F8" w:rsidP="00841AE8">
      <w:pPr>
        <w:rPr>
          <w:lang w:val="pt-PT"/>
        </w:rPr>
      </w:pPr>
    </w:p>
    <w:p w14:paraId="610960DB" w14:textId="5BDB2E75" w:rsidR="005566F8" w:rsidRDefault="005566F8" w:rsidP="00841AE8">
      <w:pPr>
        <w:rPr>
          <w:lang w:val="pt-PT"/>
        </w:rPr>
      </w:pPr>
    </w:p>
    <w:p w14:paraId="02921A26" w14:textId="442D0D9F" w:rsidR="005566F8" w:rsidRDefault="005566F8" w:rsidP="00841AE8">
      <w:pPr>
        <w:rPr>
          <w:lang w:val="pt-PT"/>
        </w:rPr>
      </w:pPr>
    </w:p>
    <w:p w14:paraId="0F706E19" w14:textId="0644E0E3" w:rsidR="005566F8" w:rsidRDefault="005566F8" w:rsidP="00841AE8">
      <w:pPr>
        <w:rPr>
          <w:lang w:val="pt-PT"/>
        </w:rPr>
      </w:pPr>
    </w:p>
    <w:p w14:paraId="1B742954" w14:textId="16F1AA5A" w:rsidR="005566F8" w:rsidRDefault="005566F8" w:rsidP="00841AE8">
      <w:pPr>
        <w:rPr>
          <w:lang w:val="pt-PT"/>
        </w:rPr>
      </w:pPr>
    </w:p>
    <w:p w14:paraId="5020FF0F" w14:textId="058E3957" w:rsidR="005566F8" w:rsidRDefault="005566F8" w:rsidP="00841AE8">
      <w:pPr>
        <w:rPr>
          <w:lang w:val="pt-PT"/>
        </w:rPr>
      </w:pPr>
    </w:p>
    <w:p w14:paraId="3C3A6C16" w14:textId="27E7CDCA" w:rsidR="005566F8" w:rsidRDefault="005566F8" w:rsidP="00841AE8">
      <w:pPr>
        <w:rPr>
          <w:lang w:val="pt-PT"/>
        </w:rPr>
      </w:pPr>
    </w:p>
    <w:p w14:paraId="02CE9754" w14:textId="468A1148" w:rsidR="005566F8" w:rsidRDefault="005566F8" w:rsidP="00841AE8">
      <w:pPr>
        <w:rPr>
          <w:lang w:val="pt-PT"/>
        </w:rPr>
      </w:pPr>
    </w:p>
    <w:p w14:paraId="39C5E41A" w14:textId="01826C4A" w:rsidR="005566F8" w:rsidRDefault="005566F8" w:rsidP="00841AE8">
      <w:pPr>
        <w:rPr>
          <w:lang w:val="pt-PT"/>
        </w:rPr>
      </w:pPr>
    </w:p>
    <w:p w14:paraId="03810F0E" w14:textId="42CBA114" w:rsidR="005566F8" w:rsidRDefault="005566F8" w:rsidP="00841AE8">
      <w:pPr>
        <w:rPr>
          <w:lang w:val="pt-PT"/>
        </w:rPr>
      </w:pPr>
    </w:p>
    <w:p w14:paraId="18EF6039" w14:textId="479E4D80" w:rsidR="005566F8" w:rsidRDefault="005566F8" w:rsidP="00841AE8">
      <w:pPr>
        <w:rPr>
          <w:lang w:val="pt-PT"/>
        </w:rPr>
      </w:pPr>
    </w:p>
    <w:p w14:paraId="1F100A8F" w14:textId="36E8C33E" w:rsidR="005566F8" w:rsidRDefault="005566F8" w:rsidP="00841AE8">
      <w:pPr>
        <w:rPr>
          <w:lang w:val="pt-PT"/>
        </w:rPr>
      </w:pPr>
    </w:p>
    <w:p w14:paraId="1A96E21D" w14:textId="01B23817" w:rsidR="005566F8" w:rsidRDefault="005566F8" w:rsidP="00841AE8">
      <w:pPr>
        <w:rPr>
          <w:lang w:val="pt-PT"/>
        </w:rPr>
      </w:pPr>
    </w:p>
    <w:p w14:paraId="2D1E6D46" w14:textId="6734543F" w:rsidR="005566F8" w:rsidRDefault="005566F8" w:rsidP="00841AE8">
      <w:pPr>
        <w:rPr>
          <w:lang w:val="pt-PT"/>
        </w:rPr>
      </w:pPr>
    </w:p>
    <w:p w14:paraId="5D90E37B" w14:textId="77777777" w:rsidR="005566F8" w:rsidRPr="00841AE8" w:rsidRDefault="005566F8" w:rsidP="00841AE8">
      <w:pPr>
        <w:rPr>
          <w:lang w:val="pt-PT"/>
        </w:rPr>
      </w:pPr>
    </w:p>
    <w:p w14:paraId="066C9D88" w14:textId="5DBB9E1D" w:rsidR="00907648" w:rsidRDefault="00907648" w:rsidP="00EB29AB">
      <w:pPr>
        <w:pStyle w:val="Ttulo2"/>
        <w:rPr>
          <w:lang w:val="pt-PT"/>
        </w:rPr>
      </w:pPr>
      <w:bookmarkStart w:id="4" w:name="_Toc117247394"/>
      <w:r w:rsidRPr="0032406F">
        <w:rPr>
          <w:lang w:val="pt-PT"/>
        </w:rPr>
        <w:lastRenderedPageBreak/>
        <w:t>Diagrama de Casos de Uso</w:t>
      </w:r>
      <w:bookmarkEnd w:id="4"/>
    </w:p>
    <w:p w14:paraId="5B029F06" w14:textId="2D3426D4" w:rsidR="00C877EB" w:rsidRDefault="00C877EB" w:rsidP="00C877EB">
      <w:pPr>
        <w:rPr>
          <w:lang w:val="pt-PT"/>
        </w:rPr>
      </w:pPr>
    </w:p>
    <w:p w14:paraId="44C26AC2" w14:textId="0D608663" w:rsidR="00C877EB" w:rsidRDefault="00C877EB" w:rsidP="00C877EB">
      <w:r>
        <w:t xml:space="preserve">Na </w:t>
      </w:r>
      <w:proofErr w:type="spellStart"/>
      <w:r>
        <w:t>secção</w:t>
      </w:r>
      <w:proofErr w:type="spellEnd"/>
      <w:r>
        <w:t xml:space="preserve">, </w:t>
      </w:r>
      <w:proofErr w:type="spellStart"/>
      <w:r>
        <w:t>iremos</w:t>
      </w:r>
      <w:proofErr w:type="spellEnd"/>
      <w:r>
        <w:t xml:space="preserve"> </w:t>
      </w:r>
      <w:proofErr w:type="spellStart"/>
      <w:r w:rsidR="00D57808">
        <w:t>apresentar</w:t>
      </w:r>
      <w:proofErr w:type="spellEnd"/>
      <w:r w:rsidR="00D57808">
        <w:t xml:space="preserve"> </w:t>
      </w:r>
      <w:proofErr w:type="spellStart"/>
      <w:r w:rsidR="00D57808">
        <w:t>os</w:t>
      </w:r>
      <w:proofErr w:type="spellEnd"/>
      <w:r w:rsidR="00D57808">
        <w:t xml:space="preserve"> </w:t>
      </w:r>
      <w:proofErr w:type="spellStart"/>
      <w:r w:rsidR="00D57808">
        <w:t>casos</w:t>
      </w:r>
      <w:proofErr w:type="spellEnd"/>
      <w:r w:rsidR="00D57808">
        <w:t xml:space="preserve"> de </w:t>
      </w:r>
      <w:proofErr w:type="spellStart"/>
      <w:r w:rsidR="00D57808">
        <w:t>uso</w:t>
      </w:r>
      <w:proofErr w:type="spellEnd"/>
      <w:r w:rsidR="00D57808">
        <w:t xml:space="preserve"> </w:t>
      </w:r>
      <w:r>
        <w:t xml:space="preserve">que </w:t>
      </w:r>
      <w:proofErr w:type="spellStart"/>
      <w:r>
        <w:t>cada</w:t>
      </w:r>
      <w:proofErr w:type="spellEnd"/>
      <w:r>
        <w:t xml:space="preserve"> Persona </w:t>
      </w:r>
      <w:proofErr w:type="spellStart"/>
      <w:r>
        <w:t>tem</w:t>
      </w:r>
      <w:proofErr w:type="spellEnd"/>
      <w:r>
        <w:t xml:space="preserve"> que </w:t>
      </w:r>
      <w:proofErr w:type="spellStart"/>
      <w:r>
        <w:t>realizar</w:t>
      </w:r>
      <w:proofErr w:type="spellEnd"/>
      <w:r w:rsidR="004D3573">
        <w:t xml:space="preserve"> no Sistema.</w:t>
      </w:r>
    </w:p>
    <w:p w14:paraId="03F7A0F5" w14:textId="77777777" w:rsidR="00D57808" w:rsidRDefault="00D57808" w:rsidP="00C877EB">
      <w:pPr>
        <w:rPr>
          <w:lang w:val="pt-PT"/>
        </w:rPr>
      </w:pPr>
    </w:p>
    <w:p w14:paraId="55B75486" w14:textId="32FA5C95" w:rsidR="00841AE8" w:rsidRDefault="00DF7D67" w:rsidP="00841AE8">
      <w:pPr>
        <w:keepNext/>
      </w:pPr>
      <w:r>
        <w:rPr>
          <w:noProof/>
        </w:rPr>
        <w:drawing>
          <wp:inline distT="0" distB="0" distL="0" distR="0" wp14:anchorId="49BE84FD" wp14:editId="6AFEEB0B">
            <wp:extent cx="5579875" cy="400050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576" cy="40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8E4D" w14:textId="0FC77AEB" w:rsidR="00A95AF2" w:rsidRDefault="00841AE8" w:rsidP="009D0897">
      <w:pPr>
        <w:pStyle w:val="Legenda"/>
        <w:jc w:val="center"/>
        <w:rPr>
          <w:lang w:val="pt-PT"/>
        </w:rPr>
      </w:pPr>
      <w:r>
        <w:t xml:space="preserve">Figure </w:t>
      </w:r>
      <w:r w:rsidR="00416B38">
        <w:t>3</w:t>
      </w:r>
      <w:r>
        <w:t>-Diagrama de Casos de Uso</w:t>
      </w:r>
    </w:p>
    <w:p w14:paraId="22FC0418" w14:textId="77777777" w:rsidR="00D57808" w:rsidRPr="00C877EB" w:rsidRDefault="00D57808" w:rsidP="00C877EB">
      <w:pPr>
        <w:rPr>
          <w:lang w:val="pt-PT"/>
        </w:rPr>
      </w:pPr>
    </w:p>
    <w:p w14:paraId="6096BDB2" w14:textId="7D888EEE" w:rsidR="00C877EB" w:rsidRDefault="00C877EB" w:rsidP="00C877EB">
      <w:pPr>
        <w:pStyle w:val="Ttulo2"/>
        <w:rPr>
          <w:lang w:val="pt-PT"/>
        </w:rPr>
      </w:pPr>
      <w:bookmarkStart w:id="5" w:name="_Toc117247395"/>
      <w:r>
        <w:rPr>
          <w:lang w:val="pt-PT"/>
        </w:rPr>
        <w:t>Tabelas de Especificação</w:t>
      </w:r>
      <w:bookmarkEnd w:id="5"/>
    </w:p>
    <w:p w14:paraId="7AE031C0" w14:textId="05E1852B" w:rsidR="00C877EB" w:rsidRDefault="00C877EB" w:rsidP="00C877EB">
      <w:pPr>
        <w:rPr>
          <w:lang w:val="pt-PT"/>
        </w:rPr>
      </w:pPr>
    </w:p>
    <w:p w14:paraId="223C1B6D" w14:textId="418D004B" w:rsidR="00C877EB" w:rsidRDefault="00C877EB" w:rsidP="00C877EB">
      <w:r>
        <w:t xml:space="preserve">Nesta </w:t>
      </w:r>
      <w:proofErr w:type="spellStart"/>
      <w:r>
        <w:t>secção</w:t>
      </w:r>
      <w:proofErr w:type="spellEnd"/>
      <w:r>
        <w:t xml:space="preserve">,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verificar</w:t>
      </w:r>
      <w:proofErr w:type="spellEnd"/>
      <w:r>
        <w:t xml:space="preserve"> as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tabelas</w:t>
      </w:r>
      <w:proofErr w:type="spellEnd"/>
      <w:r>
        <w:t xml:space="preserve"> de </w:t>
      </w:r>
      <w:proofErr w:type="spellStart"/>
      <w:r>
        <w:t>especificação</w:t>
      </w:r>
      <w:proofErr w:type="spellEnd"/>
      <w:r>
        <w:t xml:space="preserve"> dos </w:t>
      </w:r>
      <w:proofErr w:type="spellStart"/>
      <w:r>
        <w:t>vári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, que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referid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cçã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com </w:t>
      </w:r>
      <w:proofErr w:type="spellStart"/>
      <w:r>
        <w:t>auxíli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igura</w:t>
      </w:r>
      <w:proofErr w:type="spellEnd"/>
      <w:r>
        <w:t>.</w:t>
      </w:r>
    </w:p>
    <w:p w14:paraId="29E9E463" w14:textId="4ED3D5E5" w:rsidR="00C877EB" w:rsidRDefault="00C877EB" w:rsidP="00C877EB"/>
    <w:p w14:paraId="2FC19699" w14:textId="30BB2E58" w:rsidR="009D0897" w:rsidRDefault="009D0897" w:rsidP="00C877EB"/>
    <w:p w14:paraId="17EDB9BE" w14:textId="4C235238" w:rsidR="009D0897" w:rsidRDefault="009D0897" w:rsidP="00C877EB"/>
    <w:p w14:paraId="02160ACF" w14:textId="7D2C2A9D" w:rsidR="009D0897" w:rsidRDefault="009D0897" w:rsidP="00C877EB"/>
    <w:p w14:paraId="226BD048" w14:textId="1512AEBF" w:rsidR="009D0897" w:rsidRDefault="009D0897" w:rsidP="00C877EB"/>
    <w:p w14:paraId="08C68964" w14:textId="5E37C156" w:rsidR="009D0897" w:rsidRDefault="009D0897" w:rsidP="00C877EB"/>
    <w:p w14:paraId="1C00D9B6" w14:textId="376354FF" w:rsidR="009D0897" w:rsidRDefault="009D0897" w:rsidP="00C877EB"/>
    <w:p w14:paraId="78C09812" w14:textId="5CD23B75" w:rsidR="009D0897" w:rsidRDefault="009D0897" w:rsidP="00C877EB"/>
    <w:p w14:paraId="486DABE8" w14:textId="756B1ECB" w:rsidR="009D0897" w:rsidRDefault="009D0897" w:rsidP="00C877EB"/>
    <w:p w14:paraId="2989510D" w14:textId="77777777" w:rsidR="00443AF8" w:rsidRDefault="00443AF8" w:rsidP="00C877EB"/>
    <w:tbl>
      <w:tblPr>
        <w:tblW w:w="82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7"/>
        <w:gridCol w:w="445"/>
        <w:gridCol w:w="1887"/>
        <w:gridCol w:w="1937"/>
      </w:tblGrid>
      <w:tr w:rsidR="00C877EB" w14:paraId="7B9A01A9" w14:textId="77777777" w:rsidTr="00E27496"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75599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bookmarkStart w:id="6" w:name="_Hlk70069873"/>
            <w:r>
              <w:rPr>
                <w:rFonts w:ascii="Calibri" w:eastAsia="Calibri" w:hAnsi="Calibri"/>
                <w:sz w:val="18"/>
                <w:szCs w:val="18"/>
              </w:rPr>
              <w:t>Caso de Uso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BAC9E" w14:textId="2179762F" w:rsidR="00C877EB" w:rsidRDefault="0007631A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egis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o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-o-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erren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el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dministrador</w:t>
            </w:r>
            <w:proofErr w:type="spellEnd"/>
          </w:p>
        </w:tc>
      </w:tr>
      <w:tr w:rsidR="00C877EB" w14:paraId="54BE3F67" w14:textId="77777777" w:rsidTr="00E27496"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EAF8C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tores</w:t>
            </w:r>
            <w:proofErr w:type="spellEnd"/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7124" w14:textId="2317A3C0" w:rsidR="00C877EB" w:rsidRDefault="00F56103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dministrador</w:t>
            </w:r>
            <w:proofErr w:type="spellEnd"/>
          </w:p>
        </w:tc>
      </w:tr>
      <w:tr w:rsidR="00C877EB" w14:paraId="191CFD55" w14:textId="77777777" w:rsidTr="00E27496"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33DA4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ata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093A6" w14:textId="5E301EFB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  <w:r w:rsidR="00820F4A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/1</w:t>
            </w:r>
            <w:r w:rsidR="00820F4A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/202</w:t>
            </w:r>
            <w:r w:rsidR="00820F4A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</w:tr>
      <w:tr w:rsidR="00C877EB" w14:paraId="7AA50866" w14:textId="77777777" w:rsidTr="00E27496"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F57EF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3956" w14:textId="5CCC5E26" w:rsidR="000A055A" w:rsidRDefault="000A055A" w:rsidP="00E27496">
            <w:pPr>
              <w:spacing w:before="100" w:after="10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dmistrado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o website 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o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-o-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erren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eci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ealiza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assei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o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-o-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erren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e par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iss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mesm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s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ntr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spaç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utilizado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com as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ua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redênciai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dministrado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o qu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ossibilit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riaçã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des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ip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ssim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om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u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lteraçã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liminaçã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14:paraId="70DA33D9" w14:textId="77777777" w:rsidR="00C877EB" w:rsidRDefault="00C877EB" w:rsidP="00E27496">
            <w:pPr>
              <w:spacing w:before="100" w:after="10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O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Administrador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dirige-se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até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ao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menu de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criação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de um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evento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, e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desta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maneira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este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marca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num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calendário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a data </w:t>
            </w:r>
            <w:proofErr w:type="gramStart"/>
            <w:r w:rsidR="000A055A">
              <w:rPr>
                <w:rFonts w:ascii="Calibri" w:eastAsia="Calibri" w:hAnsi="Calibri"/>
                <w:sz w:val="18"/>
                <w:szCs w:val="18"/>
              </w:rPr>
              <w:t>do</w:t>
            </w:r>
            <w:proofErr w:type="gram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encontro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assinala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no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mapa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o local do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encontro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, define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os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requisites do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mesmo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preenchendo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um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formulário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e de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seguida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elabora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um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pequeno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resumo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sobre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como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vai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proceder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o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encontro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ao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0A055A">
              <w:rPr>
                <w:rFonts w:ascii="Calibri" w:eastAsia="Calibri" w:hAnsi="Calibri"/>
                <w:sz w:val="18"/>
                <w:szCs w:val="18"/>
              </w:rPr>
              <w:t>longo</w:t>
            </w:r>
            <w:proofErr w:type="spellEnd"/>
            <w:r w:rsidR="000A055A">
              <w:rPr>
                <w:rFonts w:ascii="Calibri" w:eastAsia="Calibri" w:hAnsi="Calibri"/>
                <w:sz w:val="18"/>
                <w:szCs w:val="18"/>
              </w:rPr>
              <w:t xml:space="preserve"> do dia.</w:t>
            </w:r>
          </w:p>
          <w:p w14:paraId="5747DB51" w14:textId="54371608" w:rsidR="009E529A" w:rsidRDefault="009E529A" w:rsidP="00E27496">
            <w:pPr>
              <w:spacing w:before="100" w:after="10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eguid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s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submeter 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n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lataform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s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fic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online para qu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o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utilizadore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ossam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in</w:t>
            </w:r>
            <w:r w:rsidR="00F512BB">
              <w:rPr>
                <w:rFonts w:ascii="Calibri" w:eastAsia="Calibri" w:hAnsi="Calibri"/>
                <w:sz w:val="18"/>
                <w:szCs w:val="18"/>
              </w:rPr>
              <w:t>s</w:t>
            </w:r>
            <w:r>
              <w:rPr>
                <w:rFonts w:ascii="Calibri" w:eastAsia="Calibri" w:hAnsi="Calibri"/>
                <w:sz w:val="18"/>
                <w:szCs w:val="18"/>
              </w:rPr>
              <w:t>creve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-se.</w:t>
            </w:r>
          </w:p>
          <w:p w14:paraId="79FC0C69" w14:textId="77777777" w:rsidR="00A75301" w:rsidRDefault="00A75301" w:rsidP="00E27496">
            <w:pPr>
              <w:spacing w:before="100" w:after="10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 Sistem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mostr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um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mensagem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ucess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as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ubmissã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enh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i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bem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ucedida</w:t>
            </w:r>
            <w:proofErr w:type="spellEnd"/>
            <w:r w:rsidR="006546E6"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14:paraId="1B4D2C31" w14:textId="325458CD" w:rsidR="006546E6" w:rsidRDefault="006546E6" w:rsidP="00E27496">
            <w:pPr>
              <w:spacing w:before="100" w:after="10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dministrado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od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visualiza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o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já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riado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ssim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om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tualiza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informaçõe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os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mesmo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ou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mesm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liminá-lo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as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ej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necessári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om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já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havi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i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eferi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nteriormen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.</w:t>
            </w:r>
          </w:p>
        </w:tc>
      </w:tr>
      <w:tr w:rsidR="00C877EB" w14:paraId="2D0FD917" w14:textId="77777777" w:rsidTr="00E27496"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01E87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ré-condições</w:t>
            </w:r>
            <w:proofErr w:type="spellEnd"/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6AE7" w14:textId="37FE3F0A" w:rsidR="00C877EB" w:rsidRDefault="009112E8" w:rsidP="00E27496">
            <w:pPr>
              <w:pStyle w:val="SemEspaamento1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O administrador tem de possuir acesso á internet, este tem ainda de saber qual o local do encontro em que deseja que este seja efetuado, assim como a data e os restantes requisitos necessários para a realização do mesmo.</w:t>
            </w:r>
          </w:p>
        </w:tc>
      </w:tr>
      <w:tr w:rsidR="00C877EB" w14:paraId="078A13FD" w14:textId="77777777" w:rsidTr="00E27496"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1189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ós-condições</w:t>
            </w:r>
            <w:proofErr w:type="spellEnd"/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587DD" w14:textId="1004DE48" w:rsidR="00C877EB" w:rsidRDefault="009D6A00" w:rsidP="00E27496">
            <w:pPr>
              <w:pStyle w:val="SemEspaamento1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O evento todo-o-terreno registado pelo administrador fica disponível para os clientes possam visualizar os detalhes do mesmo, assim como de se puderem </w:t>
            </w:r>
            <w:proofErr w:type="spellStart"/>
            <w:r>
              <w:rPr>
                <w:sz w:val="18"/>
                <w:szCs w:val="18"/>
                <w:lang w:val="pt-PT"/>
              </w:rPr>
              <w:t>increver</w:t>
            </w:r>
            <w:proofErr w:type="spellEnd"/>
            <w:r>
              <w:rPr>
                <w:sz w:val="18"/>
                <w:szCs w:val="18"/>
                <w:lang w:val="pt-PT"/>
              </w:rPr>
              <w:t xml:space="preserve"> no evento desejado.</w:t>
            </w:r>
          </w:p>
        </w:tc>
      </w:tr>
      <w:tr w:rsidR="00C877EB" w14:paraId="140D2795" w14:textId="77777777" w:rsidTr="00E27496">
        <w:tc>
          <w:tcPr>
            <w:tcW w:w="4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7733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Flux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s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2B267" w14:textId="77777777" w:rsidR="00C877EB" w:rsidRDefault="00C877EB" w:rsidP="00E27496">
            <w:pPr>
              <w:spacing w:befor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N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C8D9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Entrada d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tor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005DA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espost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o Sistema</w:t>
            </w:r>
          </w:p>
        </w:tc>
      </w:tr>
      <w:tr w:rsidR="00C877EB" w14:paraId="24572D6C" w14:textId="77777777" w:rsidTr="00E27496">
        <w:tc>
          <w:tcPr>
            <w:tcW w:w="4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4391F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04ABB" w14:textId="77777777" w:rsidR="00C877EB" w:rsidRDefault="00C877EB" w:rsidP="00E27496">
            <w:pPr>
              <w:spacing w:befor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FB40F" w14:textId="3EE5B245" w:rsidR="00C877EB" w:rsidRDefault="00FA5686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dministrado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eci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ealiza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o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-o-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erren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dest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maneir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ntr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spaç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utilizado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com as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ua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redênciai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B9244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77EB" w14:paraId="21C9A9FF" w14:textId="77777777" w:rsidTr="00E27496">
        <w:tc>
          <w:tcPr>
            <w:tcW w:w="4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63F4F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78095" w14:textId="77777777" w:rsidR="00C877EB" w:rsidRDefault="00C877EB" w:rsidP="00E27496">
            <w:pPr>
              <w:spacing w:befor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CA786" w14:textId="501A6C8F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9FE3" w14:textId="2A1B10D3" w:rsidR="00C877EB" w:rsidRDefault="00B9461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 Sistem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verific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o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ados de login 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ntr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spaç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utilizado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com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ont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dministrador</w:t>
            </w:r>
            <w:proofErr w:type="spellEnd"/>
          </w:p>
        </w:tc>
      </w:tr>
      <w:tr w:rsidR="00C877EB" w14:paraId="76D5E35C" w14:textId="77777777" w:rsidTr="00E27496">
        <w:tc>
          <w:tcPr>
            <w:tcW w:w="4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7001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4C470" w14:textId="77777777" w:rsidR="00C877EB" w:rsidRDefault="00C877EB" w:rsidP="00E27496">
            <w:pPr>
              <w:spacing w:befor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0A9A6" w14:textId="0C5EED6B" w:rsidR="00C877EB" w:rsidRDefault="009204A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dministrado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irige-s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menu 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riaçã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o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-o-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erren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reench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oda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informaçõe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necessária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para qu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se realize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8F82E" w14:textId="5089E8AE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77EB" w14:paraId="7895DFDD" w14:textId="77777777" w:rsidTr="00E27496">
        <w:tc>
          <w:tcPr>
            <w:tcW w:w="4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3AEF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95B4" w14:textId="77777777" w:rsidR="00C877EB" w:rsidRDefault="00C877EB" w:rsidP="00E27496">
            <w:pPr>
              <w:spacing w:befor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DAAE" w14:textId="55B02DB5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A1935" w14:textId="3AF09374" w:rsidR="00C877EB" w:rsidRDefault="007A0DAF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 Sistem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mostr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um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mensagem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ucess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as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s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enh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ucess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guard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lastRenderedPageBreak/>
              <w:t>informaçõe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n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base de dados.</w:t>
            </w:r>
          </w:p>
        </w:tc>
      </w:tr>
    </w:tbl>
    <w:bookmarkEnd w:id="6"/>
    <w:p w14:paraId="070849E8" w14:textId="7872B0E2" w:rsidR="00C877EB" w:rsidRDefault="00416B38" w:rsidP="00895929">
      <w:pPr>
        <w:pStyle w:val="Legenda"/>
        <w:jc w:val="center"/>
        <w:rPr>
          <w:lang w:val="pt-PT"/>
        </w:rPr>
      </w:pPr>
      <w:proofErr w:type="spellStart"/>
      <w:r>
        <w:lastRenderedPageBreak/>
        <w:t>Tabela</w:t>
      </w:r>
      <w:proofErr w:type="spellEnd"/>
      <w:r>
        <w:t xml:space="preserve"> 1</w:t>
      </w:r>
      <w:r w:rsidR="00D57808">
        <w:t>-Tabela de Caso de Uso "</w:t>
      </w:r>
      <w:proofErr w:type="spellStart"/>
      <w:r w:rsidR="00D57808">
        <w:t>Registar</w:t>
      </w:r>
      <w:proofErr w:type="spellEnd"/>
      <w:r w:rsidR="00D57808">
        <w:t xml:space="preserve"> </w:t>
      </w:r>
      <w:proofErr w:type="spellStart"/>
      <w:r w:rsidR="00E36EEE">
        <w:t>Evento</w:t>
      </w:r>
      <w:proofErr w:type="spellEnd"/>
      <w:r w:rsidR="00E36EEE">
        <w:t xml:space="preserve"> </w:t>
      </w:r>
      <w:proofErr w:type="spellStart"/>
      <w:r w:rsidR="00E36EEE">
        <w:t>Todo</w:t>
      </w:r>
      <w:proofErr w:type="spellEnd"/>
      <w:r w:rsidR="00E36EEE">
        <w:t>-o-</w:t>
      </w:r>
      <w:proofErr w:type="spellStart"/>
      <w:r w:rsidR="00E36EEE">
        <w:t>Terreno</w:t>
      </w:r>
      <w:proofErr w:type="spellEnd"/>
      <w:r w:rsidR="00F328CF">
        <w:t xml:space="preserve"> </w:t>
      </w:r>
      <w:proofErr w:type="spellStart"/>
      <w:r w:rsidR="00F328CF">
        <w:t>pelo</w:t>
      </w:r>
      <w:proofErr w:type="spellEnd"/>
      <w:r w:rsidR="00F328CF">
        <w:t xml:space="preserve"> </w:t>
      </w:r>
      <w:proofErr w:type="spellStart"/>
      <w:r w:rsidR="00F328CF">
        <w:t>Administrador</w:t>
      </w:r>
      <w:proofErr w:type="spellEnd"/>
      <w:r w:rsidR="00D57808">
        <w:t>"</w:t>
      </w:r>
    </w:p>
    <w:p w14:paraId="70416973" w14:textId="77777777" w:rsidR="00D57808" w:rsidRDefault="00D57808" w:rsidP="0032406F">
      <w:pPr>
        <w:rPr>
          <w:lang w:val="pt-PT"/>
        </w:rPr>
      </w:pPr>
    </w:p>
    <w:tbl>
      <w:tblPr>
        <w:tblW w:w="82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4"/>
        <w:gridCol w:w="445"/>
        <w:gridCol w:w="1868"/>
        <w:gridCol w:w="1949"/>
      </w:tblGrid>
      <w:tr w:rsidR="00C877EB" w14:paraId="17C560B3" w14:textId="77777777" w:rsidTr="00E27496"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5D4C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Caso de Uso</w:t>
            </w:r>
          </w:p>
        </w:tc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0F0DE" w14:textId="4A767309" w:rsidR="00C877EB" w:rsidRDefault="002825EF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egis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lien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num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DIsponível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no Website</w:t>
            </w:r>
          </w:p>
        </w:tc>
      </w:tr>
      <w:tr w:rsidR="00C877EB" w14:paraId="7D5D6117" w14:textId="77777777" w:rsidTr="00E27496"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B63CF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tores</w:t>
            </w:r>
            <w:proofErr w:type="spellEnd"/>
          </w:p>
        </w:tc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0B931" w14:textId="1412DB20" w:rsidR="00C877EB" w:rsidRDefault="000313CE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</w:t>
            </w:r>
            <w:r w:rsidR="00C877EB">
              <w:rPr>
                <w:rFonts w:ascii="Calibri" w:eastAsia="Calibri" w:hAnsi="Calibri"/>
                <w:sz w:val="18"/>
                <w:szCs w:val="18"/>
              </w:rPr>
              <w:t>liente</w:t>
            </w:r>
            <w:proofErr w:type="spellEnd"/>
            <w:r w:rsidR="00C877EB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</w:tc>
      </w:tr>
      <w:tr w:rsidR="00C877EB" w14:paraId="164D2DCE" w14:textId="77777777" w:rsidTr="00E27496"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2BCD3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ata</w:t>
            </w:r>
          </w:p>
        </w:tc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29BBC" w14:textId="3EAE90F2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  <w:r w:rsidR="00887B37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/1</w:t>
            </w:r>
            <w:r w:rsidR="00887B37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/202</w:t>
            </w:r>
            <w:r w:rsidR="00887B37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</w:tr>
      <w:tr w:rsidR="00C877EB" w14:paraId="7AFCBF43" w14:textId="77777777" w:rsidTr="00E27496"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EC4A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6788B" w14:textId="77777777" w:rsidR="00C877EB" w:rsidRDefault="00FD6177" w:rsidP="00E27496">
            <w:pPr>
              <w:spacing w:before="100" w:after="10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lien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desej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articipa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num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o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-o-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erren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marc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UMM, e par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iss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irige-s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website 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o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-o-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erren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UMM,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ond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vê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quai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o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disponívei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articipa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ssim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om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o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eu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equisito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localizaçã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mesm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e 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esum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fei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el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E13B2F">
              <w:rPr>
                <w:rFonts w:ascii="Calibri" w:eastAsia="Calibri" w:hAnsi="Calibri"/>
                <w:sz w:val="18"/>
                <w:szCs w:val="18"/>
              </w:rPr>
              <w:t>A</w:t>
            </w:r>
            <w:r>
              <w:rPr>
                <w:rFonts w:ascii="Calibri" w:eastAsia="Calibri" w:hAnsi="Calibri"/>
                <w:sz w:val="18"/>
                <w:szCs w:val="18"/>
              </w:rPr>
              <w:t>dministrado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14:paraId="707B1A37" w14:textId="006824CB" w:rsidR="00D80AC7" w:rsidRDefault="0086570B" w:rsidP="00E27496">
            <w:pPr>
              <w:spacing w:before="100" w:after="10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pó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lien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e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decidi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qual 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desej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s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D80AC7">
              <w:rPr>
                <w:rFonts w:ascii="Calibri" w:eastAsia="Calibri" w:hAnsi="Calibri"/>
                <w:sz w:val="18"/>
                <w:szCs w:val="18"/>
              </w:rPr>
              <w:t>realiza</w:t>
            </w:r>
            <w:proofErr w:type="spellEnd"/>
            <w:r w:rsidR="00D80AC7">
              <w:rPr>
                <w:rFonts w:ascii="Calibri" w:eastAsia="Calibri" w:hAnsi="Calibri"/>
                <w:sz w:val="18"/>
                <w:szCs w:val="18"/>
              </w:rPr>
              <w:t xml:space="preserve"> o </w:t>
            </w:r>
            <w:proofErr w:type="spellStart"/>
            <w:r w:rsidR="00D80AC7">
              <w:rPr>
                <w:rFonts w:ascii="Calibri" w:eastAsia="Calibri" w:hAnsi="Calibri"/>
                <w:sz w:val="18"/>
                <w:szCs w:val="18"/>
              </w:rPr>
              <w:t>registo</w:t>
            </w:r>
            <w:proofErr w:type="spellEnd"/>
            <w:r w:rsidR="000B1557">
              <w:rPr>
                <w:rFonts w:ascii="Calibri" w:eastAsia="Calibri" w:hAnsi="Calibri"/>
                <w:sz w:val="18"/>
                <w:szCs w:val="18"/>
              </w:rPr>
              <w:t xml:space="preserve"> no website da </w:t>
            </w:r>
            <w:proofErr w:type="spellStart"/>
            <w:r w:rsidR="000B1557">
              <w:rPr>
                <w:rFonts w:ascii="Calibri" w:eastAsia="Calibri" w:hAnsi="Calibri"/>
                <w:sz w:val="18"/>
                <w:szCs w:val="18"/>
              </w:rPr>
              <w:t>Eventos</w:t>
            </w:r>
            <w:proofErr w:type="spellEnd"/>
            <w:r w:rsidR="000B155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0B1557">
              <w:rPr>
                <w:rFonts w:ascii="Calibri" w:eastAsia="Calibri" w:hAnsi="Calibri"/>
                <w:sz w:val="18"/>
                <w:szCs w:val="18"/>
              </w:rPr>
              <w:t>Todo</w:t>
            </w:r>
            <w:proofErr w:type="spellEnd"/>
            <w:r w:rsidR="000B1557">
              <w:rPr>
                <w:rFonts w:ascii="Calibri" w:eastAsia="Calibri" w:hAnsi="Calibri"/>
                <w:sz w:val="18"/>
                <w:szCs w:val="18"/>
              </w:rPr>
              <w:t>-o-</w:t>
            </w:r>
            <w:proofErr w:type="spellStart"/>
            <w:r w:rsidR="000B1557">
              <w:rPr>
                <w:rFonts w:ascii="Calibri" w:eastAsia="Calibri" w:hAnsi="Calibri"/>
                <w:sz w:val="18"/>
                <w:szCs w:val="18"/>
              </w:rPr>
              <w:t>Terreno</w:t>
            </w:r>
            <w:proofErr w:type="spellEnd"/>
            <w:r w:rsidR="000B1557">
              <w:rPr>
                <w:rFonts w:ascii="Calibri" w:eastAsia="Calibri" w:hAnsi="Calibri"/>
                <w:sz w:val="18"/>
                <w:szCs w:val="18"/>
              </w:rPr>
              <w:t xml:space="preserve"> UMM, </w:t>
            </w:r>
            <w:proofErr w:type="spellStart"/>
            <w:r w:rsidR="000B1557">
              <w:rPr>
                <w:rFonts w:ascii="Calibri" w:eastAsia="Calibri" w:hAnsi="Calibri"/>
                <w:sz w:val="18"/>
                <w:szCs w:val="18"/>
              </w:rPr>
              <w:t>preenchendo</w:t>
            </w:r>
            <w:proofErr w:type="spellEnd"/>
            <w:r w:rsidR="000B1557">
              <w:rPr>
                <w:rFonts w:ascii="Calibri" w:eastAsia="Calibri" w:hAnsi="Calibri"/>
                <w:sz w:val="18"/>
                <w:szCs w:val="18"/>
              </w:rPr>
              <w:t xml:space="preserve"> o scampos </w:t>
            </w:r>
            <w:proofErr w:type="spellStart"/>
            <w:r w:rsidR="000B1557">
              <w:rPr>
                <w:rFonts w:ascii="Calibri" w:eastAsia="Calibri" w:hAnsi="Calibri"/>
                <w:sz w:val="18"/>
                <w:szCs w:val="18"/>
              </w:rPr>
              <w:t>necessários</w:t>
            </w:r>
            <w:proofErr w:type="spellEnd"/>
            <w:r w:rsidR="000B1557"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14:paraId="36583073" w14:textId="24097967" w:rsidR="000B1557" w:rsidRDefault="000B1557" w:rsidP="00E27496">
            <w:pPr>
              <w:spacing w:before="100" w:after="10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 Sistem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mostr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um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mensagem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ucess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as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egis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enh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i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fetua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com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ucess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14:paraId="02DF327E" w14:textId="33B046A5" w:rsidR="0086570B" w:rsidRDefault="00D80AC7" w:rsidP="00E27496">
            <w:pPr>
              <w:spacing w:before="100" w:after="10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Depoi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egis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sta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fetua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s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irige-se á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ágin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e</w:t>
            </w:r>
            <w:r w:rsidR="0086570B">
              <w:rPr>
                <w:rFonts w:ascii="Calibri" w:eastAsia="Calibri" w:hAnsi="Calibri"/>
                <w:sz w:val="18"/>
                <w:szCs w:val="18"/>
              </w:rPr>
              <w:t xml:space="preserve"> login</w:t>
            </w:r>
            <w:r w:rsidR="005256D7"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proofErr w:type="spellStart"/>
            <w:r w:rsidR="005256D7">
              <w:rPr>
                <w:rFonts w:ascii="Calibri" w:eastAsia="Calibri" w:hAnsi="Calibri"/>
                <w:sz w:val="18"/>
                <w:szCs w:val="18"/>
              </w:rPr>
              <w:t>onde</w:t>
            </w:r>
            <w:proofErr w:type="spellEnd"/>
            <w:r w:rsidR="005256D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5256D7">
              <w:rPr>
                <w:rFonts w:ascii="Calibri" w:eastAsia="Calibri" w:hAnsi="Calibri"/>
                <w:sz w:val="18"/>
                <w:szCs w:val="18"/>
              </w:rPr>
              <w:t>este</w:t>
            </w:r>
            <w:proofErr w:type="spellEnd"/>
            <w:r w:rsidR="005256D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5256D7">
              <w:rPr>
                <w:rFonts w:ascii="Calibri" w:eastAsia="Calibri" w:hAnsi="Calibri"/>
                <w:sz w:val="18"/>
                <w:szCs w:val="18"/>
              </w:rPr>
              <w:t>introduz</w:t>
            </w:r>
            <w:proofErr w:type="spellEnd"/>
            <w:r w:rsidR="005256D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5256D7">
              <w:rPr>
                <w:rFonts w:ascii="Calibri" w:eastAsia="Calibri" w:hAnsi="Calibri"/>
                <w:sz w:val="18"/>
                <w:szCs w:val="18"/>
              </w:rPr>
              <w:t>os</w:t>
            </w:r>
            <w:proofErr w:type="spellEnd"/>
            <w:r w:rsidR="005256D7">
              <w:rPr>
                <w:rFonts w:ascii="Calibri" w:eastAsia="Calibri" w:hAnsi="Calibri"/>
                <w:sz w:val="18"/>
                <w:szCs w:val="18"/>
              </w:rPr>
              <w:t xml:space="preserve"> dados com que </w:t>
            </w:r>
            <w:proofErr w:type="spellStart"/>
            <w:r w:rsidR="005256D7">
              <w:rPr>
                <w:rFonts w:ascii="Calibri" w:eastAsia="Calibri" w:hAnsi="Calibri"/>
                <w:sz w:val="18"/>
                <w:szCs w:val="18"/>
              </w:rPr>
              <w:t>efetuou</w:t>
            </w:r>
            <w:proofErr w:type="spellEnd"/>
            <w:r w:rsidR="005256D7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proofErr w:type="spellStart"/>
            <w:r w:rsidR="005256D7">
              <w:rPr>
                <w:rFonts w:ascii="Calibri" w:eastAsia="Calibri" w:hAnsi="Calibri"/>
                <w:sz w:val="18"/>
                <w:szCs w:val="18"/>
              </w:rPr>
              <w:t>criação</w:t>
            </w:r>
            <w:proofErr w:type="spellEnd"/>
            <w:r w:rsidR="005256D7">
              <w:rPr>
                <w:rFonts w:ascii="Calibri" w:eastAsia="Calibri" w:hAnsi="Calibri"/>
                <w:sz w:val="18"/>
                <w:szCs w:val="18"/>
              </w:rPr>
              <w:t xml:space="preserve"> da </w:t>
            </w:r>
            <w:proofErr w:type="spellStart"/>
            <w:r w:rsidR="005256D7">
              <w:rPr>
                <w:rFonts w:ascii="Calibri" w:eastAsia="Calibri" w:hAnsi="Calibri"/>
                <w:sz w:val="18"/>
                <w:szCs w:val="18"/>
              </w:rPr>
              <w:t>sua</w:t>
            </w:r>
            <w:proofErr w:type="spellEnd"/>
            <w:r w:rsidR="005256D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5256D7">
              <w:rPr>
                <w:rFonts w:ascii="Calibri" w:eastAsia="Calibri" w:hAnsi="Calibri"/>
                <w:sz w:val="18"/>
                <w:szCs w:val="18"/>
              </w:rPr>
              <w:t>conta</w:t>
            </w:r>
            <w:proofErr w:type="spellEnd"/>
            <w:r w:rsidR="005256D7">
              <w:rPr>
                <w:rFonts w:ascii="Calibri" w:eastAsia="Calibri" w:hAnsi="Calibri"/>
                <w:sz w:val="18"/>
                <w:szCs w:val="18"/>
              </w:rPr>
              <w:t xml:space="preserve"> e de </w:t>
            </w:r>
            <w:proofErr w:type="spellStart"/>
            <w:r w:rsidR="005256D7">
              <w:rPr>
                <w:rFonts w:ascii="Calibri" w:eastAsia="Calibri" w:hAnsi="Calibri"/>
                <w:sz w:val="18"/>
                <w:szCs w:val="18"/>
              </w:rPr>
              <w:t>seguida</w:t>
            </w:r>
            <w:proofErr w:type="spellEnd"/>
            <w:r w:rsidR="005256D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5256D7">
              <w:rPr>
                <w:rFonts w:ascii="Calibri" w:eastAsia="Calibri" w:hAnsi="Calibri"/>
                <w:sz w:val="18"/>
                <w:szCs w:val="18"/>
              </w:rPr>
              <w:t>entra</w:t>
            </w:r>
            <w:proofErr w:type="spellEnd"/>
            <w:r w:rsidR="0086570B">
              <w:rPr>
                <w:rFonts w:ascii="Calibri" w:eastAsia="Calibri" w:hAnsi="Calibri"/>
                <w:sz w:val="18"/>
                <w:szCs w:val="18"/>
              </w:rPr>
              <w:t xml:space="preserve"> no </w:t>
            </w:r>
            <w:proofErr w:type="spellStart"/>
            <w:r w:rsidR="0086570B">
              <w:rPr>
                <w:rFonts w:ascii="Calibri" w:eastAsia="Calibri" w:hAnsi="Calibri"/>
                <w:sz w:val="18"/>
                <w:szCs w:val="18"/>
              </w:rPr>
              <w:t>espaço</w:t>
            </w:r>
            <w:proofErr w:type="spellEnd"/>
            <w:r w:rsidR="0086570B">
              <w:rPr>
                <w:rFonts w:ascii="Calibri" w:eastAsia="Calibri" w:hAnsi="Calibri"/>
                <w:sz w:val="18"/>
                <w:szCs w:val="18"/>
              </w:rPr>
              <w:t xml:space="preserve"> do </w:t>
            </w:r>
            <w:proofErr w:type="spellStart"/>
            <w:r w:rsidR="0086570B">
              <w:rPr>
                <w:rFonts w:ascii="Calibri" w:eastAsia="Calibri" w:hAnsi="Calibri"/>
                <w:sz w:val="18"/>
                <w:szCs w:val="18"/>
              </w:rPr>
              <w:t>utilizador</w:t>
            </w:r>
            <w:proofErr w:type="spellEnd"/>
            <w:r w:rsidR="0086570B"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14:paraId="0C92F472" w14:textId="40F9DF06" w:rsidR="002C1A14" w:rsidRDefault="002C1A14" w:rsidP="00E27496">
            <w:pPr>
              <w:spacing w:before="100" w:after="10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 Sistem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onfirm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que o login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foi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fetua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com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redênciai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válida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edirecion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lien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para 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spaç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utilizado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14:paraId="31D10F7E" w14:textId="1C811BFC" w:rsidR="0086570B" w:rsidRDefault="0086570B" w:rsidP="00E27496">
            <w:pPr>
              <w:spacing w:before="100" w:after="10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Um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vez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en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ealiza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o login n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spaç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utilizado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s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elecion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desej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reench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formulári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com as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informaçõe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necessária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para </w:t>
            </w:r>
            <w:proofErr w:type="gramStart"/>
            <w:r>
              <w:rPr>
                <w:rFonts w:ascii="Calibri" w:eastAsia="Calibri" w:hAnsi="Calibri"/>
                <w:sz w:val="18"/>
                <w:szCs w:val="18"/>
              </w:rPr>
              <w:t>a</w:t>
            </w:r>
            <w:proofErr w:type="gram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incriçã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mesm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14:paraId="16DF1B52" w14:textId="77777777" w:rsidR="0086570B" w:rsidRDefault="00F13990" w:rsidP="00E27496">
            <w:pPr>
              <w:spacing w:before="100" w:after="10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en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incriçã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ealizad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com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ucess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o Sistem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mostr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um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onfirmaçã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lien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e qu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s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stá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inscri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14:paraId="018F8C0F" w14:textId="2F275B8D" w:rsidR="0097182A" w:rsidRDefault="0097182A" w:rsidP="00E27496">
            <w:pPr>
              <w:spacing w:before="100" w:after="10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 Client epo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ind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ve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o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m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stá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incri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.</w:t>
            </w:r>
          </w:p>
        </w:tc>
      </w:tr>
      <w:tr w:rsidR="00C877EB" w14:paraId="276CE21F" w14:textId="77777777" w:rsidTr="00E27496"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266CD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ré-condições</w:t>
            </w:r>
            <w:proofErr w:type="spellEnd"/>
          </w:p>
        </w:tc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D7FCE" w14:textId="13B91B9D" w:rsidR="00C877EB" w:rsidRDefault="00F41F47" w:rsidP="00E27496">
            <w:pPr>
              <w:pStyle w:val="SemEspaamento1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O Cliente necessita de estar registado no sistema</w:t>
            </w:r>
          </w:p>
        </w:tc>
      </w:tr>
      <w:tr w:rsidR="00C877EB" w14:paraId="6E269F6A" w14:textId="77777777" w:rsidTr="00E27496"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B8266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ós-condições</w:t>
            </w:r>
            <w:proofErr w:type="spellEnd"/>
          </w:p>
        </w:tc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6534D" w14:textId="0F345213" w:rsidR="00C877EB" w:rsidRDefault="00F41F47" w:rsidP="00E27496">
            <w:pPr>
              <w:pStyle w:val="SemEspaamento1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O Cliente fica inscrito no evento todo-o-terreno que selecionou</w:t>
            </w:r>
          </w:p>
        </w:tc>
      </w:tr>
      <w:tr w:rsidR="00C877EB" w14:paraId="24C315C8" w14:textId="77777777" w:rsidTr="00E27496"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E9BD1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Flux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s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C99EF" w14:textId="77777777" w:rsidR="00C877EB" w:rsidRDefault="00C877EB" w:rsidP="00E27496">
            <w:pPr>
              <w:spacing w:befor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Nº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A4D14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Entrada d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tor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B747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espost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o Sistema</w:t>
            </w:r>
          </w:p>
        </w:tc>
      </w:tr>
      <w:tr w:rsidR="00C877EB" w14:paraId="147F995F" w14:textId="77777777" w:rsidTr="00E27496">
        <w:tc>
          <w:tcPr>
            <w:tcW w:w="4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75E37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64589" w14:textId="77777777" w:rsidR="00C877EB" w:rsidRDefault="00C877EB" w:rsidP="00E27496">
            <w:pPr>
              <w:spacing w:befor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685CA" w14:textId="739C4165" w:rsidR="00C877EB" w:rsidRDefault="00EC45C1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lien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elecion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o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-o-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erren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que no qual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desej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increve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-s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7B3D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77EB" w14:paraId="06390E69" w14:textId="77777777" w:rsidTr="00E27496">
        <w:tc>
          <w:tcPr>
            <w:tcW w:w="4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8C8D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C0285" w14:textId="77777777" w:rsidR="00C877EB" w:rsidRDefault="00C877EB" w:rsidP="00E27496">
            <w:pPr>
              <w:spacing w:befor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878D" w14:textId="1E501665" w:rsidR="00C877EB" w:rsidRDefault="00EC6AB3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lien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ealiz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egis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no websit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reenchen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formulári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com as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informaçõe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necessária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para 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mesmo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200E5" w14:textId="30A84C20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4091D" w14:paraId="4BD8E315" w14:textId="77777777" w:rsidTr="00E27496">
        <w:tc>
          <w:tcPr>
            <w:tcW w:w="4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64DC" w14:textId="77777777" w:rsidR="00C4091D" w:rsidRDefault="00C4091D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83293" w14:textId="5DEC0B46" w:rsidR="00C4091D" w:rsidRDefault="00C26F73" w:rsidP="00E27496">
            <w:pPr>
              <w:spacing w:befor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90565" w14:textId="77777777" w:rsidR="00C4091D" w:rsidRDefault="00C4091D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E549" w14:textId="60826AD5" w:rsidR="00C4091D" w:rsidRDefault="00C4091D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 Sistem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mostr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um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mensagem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ucess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as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egis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enh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i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fetua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com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ucesso</w:t>
            </w:r>
            <w:proofErr w:type="spellEnd"/>
          </w:p>
        </w:tc>
      </w:tr>
      <w:tr w:rsidR="00EC6AB3" w14:paraId="140EE4D5" w14:textId="77777777" w:rsidTr="00E27496">
        <w:tc>
          <w:tcPr>
            <w:tcW w:w="4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613C" w14:textId="77777777" w:rsidR="00EC6AB3" w:rsidRDefault="00EC6AB3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FAC9" w14:textId="437969E6" w:rsidR="00EC6AB3" w:rsidRDefault="00C26F73" w:rsidP="00E27496">
            <w:pPr>
              <w:spacing w:befor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DCF81" w14:textId="1E7F3F4D" w:rsidR="00EC6AB3" w:rsidRDefault="00EC6AB3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lien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ealiz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login n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istema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E6394" w14:textId="77777777" w:rsidR="00EC6AB3" w:rsidRDefault="00EC6AB3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2B419E" w14:paraId="57975B7C" w14:textId="77777777" w:rsidTr="00E27496">
        <w:tc>
          <w:tcPr>
            <w:tcW w:w="4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DE13C" w14:textId="77777777" w:rsidR="002B419E" w:rsidRDefault="002B419E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69ADA" w14:textId="5D412419" w:rsidR="002B419E" w:rsidRDefault="00125133" w:rsidP="00E27496">
            <w:pPr>
              <w:spacing w:befor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F9827" w14:textId="77777777" w:rsidR="002B419E" w:rsidRDefault="002B419E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CECDA" w14:textId="55CF97D0" w:rsidR="002B419E" w:rsidRDefault="002B419E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 Sistem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verific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redênciaia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inserida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/>
                <w:sz w:val="18"/>
                <w:szCs w:val="18"/>
              </w:rPr>
              <w:lastRenderedPageBreak/>
              <w:t xml:space="preserve">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as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ejam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válida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s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edirecion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utilizado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para 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spaç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e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utilizado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.</w:t>
            </w:r>
          </w:p>
        </w:tc>
      </w:tr>
      <w:tr w:rsidR="00C877EB" w14:paraId="5ABAD526" w14:textId="77777777" w:rsidTr="00E27496">
        <w:tc>
          <w:tcPr>
            <w:tcW w:w="4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A94FB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23BEC" w14:textId="150D2E0D" w:rsidR="00C877EB" w:rsidRDefault="00125133" w:rsidP="00E27496">
            <w:pPr>
              <w:spacing w:befor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1A54E" w14:textId="08BB64BB" w:rsidR="00C877EB" w:rsidRDefault="00272FE4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lien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increv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-se n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m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desej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articipa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reenchend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formulári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com as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informaçõe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necessária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mesmo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F4945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77EB" w14:paraId="740FB8C5" w14:textId="77777777" w:rsidTr="00E27496">
        <w:tc>
          <w:tcPr>
            <w:tcW w:w="4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00106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42470" w14:textId="33D21A3D" w:rsidR="00C877EB" w:rsidRDefault="00125133" w:rsidP="00E27496">
            <w:pPr>
              <w:spacing w:befor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6ADB0" w14:textId="77777777" w:rsidR="00C877EB" w:rsidRDefault="00C877EB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1F9FB" w14:textId="726560E7" w:rsidR="00C877EB" w:rsidRDefault="00B06C40" w:rsidP="00E27496">
            <w:pPr>
              <w:spacing w:before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 Sistem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mostr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um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mensagem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ucess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as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utilizador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tenh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egista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vento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com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ucesso</w:t>
            </w:r>
            <w:proofErr w:type="spellEnd"/>
          </w:p>
        </w:tc>
      </w:tr>
    </w:tbl>
    <w:p w14:paraId="0E2B704C" w14:textId="6429CAA7" w:rsidR="00CE742D" w:rsidRDefault="00416B38" w:rsidP="00CE742D">
      <w:pPr>
        <w:pStyle w:val="Legenda"/>
        <w:jc w:val="center"/>
        <w:rPr>
          <w:lang w:val="pt-PT"/>
        </w:rPr>
      </w:pPr>
      <w:proofErr w:type="spellStart"/>
      <w:r>
        <w:t>Tabela</w:t>
      </w:r>
      <w:proofErr w:type="spellEnd"/>
      <w:r>
        <w:t xml:space="preserve"> 2</w:t>
      </w:r>
      <w:r w:rsidR="00D57808" w:rsidRPr="00C47F67">
        <w:t>-Tabela de Caso de Uso "</w:t>
      </w:r>
      <w:r w:rsidR="00D87D2A" w:rsidRPr="00D87D2A">
        <w:rPr>
          <w:rFonts w:ascii="Calibri" w:eastAsia="Calibri" w:hAnsi="Calibri"/>
        </w:rPr>
        <w:t xml:space="preserve"> </w:t>
      </w:r>
      <w:proofErr w:type="spellStart"/>
      <w:r w:rsidR="00D87D2A">
        <w:rPr>
          <w:rFonts w:ascii="Calibri" w:eastAsia="Calibri" w:hAnsi="Calibri"/>
        </w:rPr>
        <w:t>Registo</w:t>
      </w:r>
      <w:proofErr w:type="spellEnd"/>
      <w:r w:rsidR="00D87D2A">
        <w:rPr>
          <w:rFonts w:ascii="Calibri" w:eastAsia="Calibri" w:hAnsi="Calibri"/>
        </w:rPr>
        <w:t xml:space="preserve"> do </w:t>
      </w:r>
      <w:proofErr w:type="spellStart"/>
      <w:r w:rsidR="00D87D2A">
        <w:rPr>
          <w:rFonts w:ascii="Calibri" w:eastAsia="Calibri" w:hAnsi="Calibri"/>
        </w:rPr>
        <w:t>Cliente</w:t>
      </w:r>
      <w:proofErr w:type="spellEnd"/>
      <w:r w:rsidR="00D87D2A">
        <w:rPr>
          <w:rFonts w:ascii="Calibri" w:eastAsia="Calibri" w:hAnsi="Calibri"/>
        </w:rPr>
        <w:t xml:space="preserve"> </w:t>
      </w:r>
      <w:proofErr w:type="spellStart"/>
      <w:r w:rsidR="00D87D2A">
        <w:rPr>
          <w:rFonts w:ascii="Calibri" w:eastAsia="Calibri" w:hAnsi="Calibri"/>
        </w:rPr>
        <w:t>num</w:t>
      </w:r>
      <w:proofErr w:type="spellEnd"/>
      <w:r w:rsidR="00D87D2A">
        <w:rPr>
          <w:rFonts w:ascii="Calibri" w:eastAsia="Calibri" w:hAnsi="Calibri"/>
        </w:rPr>
        <w:t xml:space="preserve"> </w:t>
      </w:r>
      <w:proofErr w:type="spellStart"/>
      <w:r w:rsidR="00D87D2A">
        <w:rPr>
          <w:rFonts w:ascii="Calibri" w:eastAsia="Calibri" w:hAnsi="Calibri"/>
        </w:rPr>
        <w:t>Evento</w:t>
      </w:r>
      <w:proofErr w:type="spellEnd"/>
      <w:r w:rsidR="00D87D2A">
        <w:rPr>
          <w:rFonts w:ascii="Calibri" w:eastAsia="Calibri" w:hAnsi="Calibri"/>
        </w:rPr>
        <w:t xml:space="preserve"> </w:t>
      </w:r>
      <w:proofErr w:type="spellStart"/>
      <w:r w:rsidR="00D87D2A">
        <w:rPr>
          <w:rFonts w:ascii="Calibri" w:eastAsia="Calibri" w:hAnsi="Calibri"/>
        </w:rPr>
        <w:t>DIsponível</w:t>
      </w:r>
      <w:proofErr w:type="spellEnd"/>
      <w:r w:rsidR="00D87D2A">
        <w:rPr>
          <w:rFonts w:ascii="Calibri" w:eastAsia="Calibri" w:hAnsi="Calibri"/>
        </w:rPr>
        <w:t xml:space="preserve"> no Website</w:t>
      </w:r>
      <w:r w:rsidR="00D87D2A" w:rsidRPr="00C47F67">
        <w:t xml:space="preserve"> </w:t>
      </w:r>
      <w:r w:rsidR="00D57808" w:rsidRPr="00C47F67">
        <w:t>"</w:t>
      </w:r>
    </w:p>
    <w:p w14:paraId="4CBDBA57" w14:textId="77777777" w:rsidR="00B50D83" w:rsidRDefault="00B50D83" w:rsidP="00EB29AB">
      <w:pPr>
        <w:pStyle w:val="Ttulo1"/>
        <w:rPr>
          <w:lang w:val="pt-PT"/>
        </w:rPr>
      </w:pPr>
      <w:bookmarkStart w:id="7" w:name="_Toc117247396"/>
      <w:r>
        <w:rPr>
          <w:lang w:val="pt-PT"/>
        </w:rPr>
        <w:t>Desenho do Sistema</w:t>
      </w:r>
      <w:bookmarkEnd w:id="7"/>
    </w:p>
    <w:p w14:paraId="25A28794" w14:textId="6D5F1DFA" w:rsidR="00B122DD" w:rsidRDefault="00D37438" w:rsidP="00B122DD">
      <w:pPr>
        <w:rPr>
          <w:lang w:val="pt-PT"/>
        </w:rPr>
      </w:pPr>
      <w:r>
        <w:rPr>
          <w:lang w:val="pt-PT"/>
        </w:rPr>
        <w:t>Em seguida são descrito</w:t>
      </w:r>
      <w:r w:rsidR="00812B44">
        <w:rPr>
          <w:lang w:val="pt-PT"/>
        </w:rPr>
        <w:t>s os modelos propostos de</w:t>
      </w:r>
      <w:r w:rsidR="00FD6032">
        <w:rPr>
          <w:lang w:val="pt-PT"/>
        </w:rPr>
        <w:t xml:space="preserve"> interfaces </w:t>
      </w:r>
      <w:r w:rsidR="00812B44">
        <w:rPr>
          <w:lang w:val="pt-PT"/>
        </w:rPr>
        <w:t>gráficos com o utilizador</w:t>
      </w:r>
      <w:r w:rsidR="00BC477D">
        <w:rPr>
          <w:lang w:val="pt-PT"/>
        </w:rPr>
        <w:t xml:space="preserve"> e </w:t>
      </w:r>
      <w:r w:rsidR="00812B44">
        <w:rPr>
          <w:lang w:val="pt-PT"/>
        </w:rPr>
        <w:t>d</w:t>
      </w:r>
      <w:r w:rsidR="00BC477D">
        <w:rPr>
          <w:lang w:val="pt-PT"/>
        </w:rPr>
        <w:t>a</w:t>
      </w:r>
      <w:r w:rsidR="00FD6032">
        <w:rPr>
          <w:lang w:val="pt-PT"/>
        </w:rPr>
        <w:t xml:space="preserve"> base de dados</w:t>
      </w:r>
      <w:r>
        <w:rPr>
          <w:lang w:val="pt-PT"/>
        </w:rPr>
        <w:t>.</w:t>
      </w:r>
    </w:p>
    <w:p w14:paraId="1B14F53C" w14:textId="77777777" w:rsidR="00C877EB" w:rsidRDefault="00C877EB" w:rsidP="00B122DD">
      <w:pPr>
        <w:rPr>
          <w:lang w:val="pt-PT"/>
        </w:rPr>
      </w:pPr>
    </w:p>
    <w:p w14:paraId="49293116" w14:textId="7035C757" w:rsidR="003A3A11" w:rsidRPr="00D86FFA" w:rsidRDefault="00907648" w:rsidP="00D57808">
      <w:pPr>
        <w:pStyle w:val="Ttulo2"/>
        <w:rPr>
          <w:lang w:val="pt-PT"/>
        </w:rPr>
      </w:pPr>
      <w:bookmarkStart w:id="8" w:name="_Toc117247397"/>
      <w:r w:rsidRPr="00B122DD">
        <w:rPr>
          <w:lang w:val="pt-PT"/>
        </w:rPr>
        <w:t>Modelação de Interfaces</w:t>
      </w:r>
      <w:r w:rsidR="00BC477D">
        <w:rPr>
          <w:lang w:val="pt-PT"/>
        </w:rPr>
        <w:t xml:space="preserve"> Gráficas com o Utilizador</w:t>
      </w:r>
      <w:bookmarkEnd w:id="8"/>
    </w:p>
    <w:p w14:paraId="1282A638" w14:textId="15C382D9" w:rsidR="0025388E" w:rsidRDefault="00A66C70" w:rsidP="0025388E">
      <w:pPr>
        <w:pStyle w:val="Ttulo3"/>
        <w:rPr>
          <w:i/>
          <w:lang w:val="pt-PT"/>
        </w:rPr>
      </w:pPr>
      <w:bookmarkStart w:id="9" w:name="_Toc117247398"/>
      <w:r w:rsidRPr="00774343">
        <w:rPr>
          <w:i/>
          <w:lang w:val="pt-PT"/>
        </w:rPr>
        <w:t>Storyboard</w:t>
      </w:r>
      <w:r w:rsidR="00B15667">
        <w:rPr>
          <w:i/>
          <w:lang w:val="pt-PT"/>
        </w:rPr>
        <w:t xml:space="preserve"> 1</w:t>
      </w:r>
      <w:bookmarkEnd w:id="9"/>
    </w:p>
    <w:tbl>
      <w:tblPr>
        <w:tblStyle w:val="TabelacomGrelha"/>
        <w:tblW w:w="11624" w:type="dxa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6E302F" w14:paraId="191D0D7A" w14:textId="77777777" w:rsidTr="00D14D3D">
        <w:tc>
          <w:tcPr>
            <w:tcW w:w="11624" w:type="dxa"/>
          </w:tcPr>
          <w:p w14:paraId="50B05E43" w14:textId="4EE1799A" w:rsidR="006E302F" w:rsidRDefault="00004BAC" w:rsidP="00AA7E4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B02E987" wp14:editId="25AC9E6E">
                  <wp:extent cx="7233081" cy="3067050"/>
                  <wp:effectExtent l="0" t="0" r="635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834" cy="307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61EF5" w14:textId="0D9AF90E" w:rsidR="003A3A11" w:rsidRDefault="00D86FFA" w:rsidP="00D86FFA">
      <w:pPr>
        <w:pStyle w:val="Legenda"/>
        <w:jc w:val="center"/>
        <w:rPr>
          <w:lang w:val="pt-PT"/>
        </w:rPr>
      </w:pPr>
      <w:r>
        <w:t xml:space="preserve">Figure </w:t>
      </w:r>
      <w:r w:rsidR="00AF0C13">
        <w:t>4</w:t>
      </w:r>
      <w:r>
        <w:t>-StoryBoard Caso de Uso 1</w:t>
      </w:r>
      <w:r w:rsidR="00004BAC">
        <w:t xml:space="preserve"> </w:t>
      </w:r>
      <w:r w:rsidR="00395572">
        <w:t>–</w:t>
      </w:r>
      <w:r w:rsidR="00004BAC">
        <w:t xml:space="preserve"> </w:t>
      </w:r>
      <w:r w:rsidR="00395572">
        <w:t xml:space="preserve">Dashboard </w:t>
      </w:r>
      <w:proofErr w:type="spellStart"/>
      <w:r w:rsidR="00395572">
        <w:t>Administrador</w:t>
      </w:r>
      <w:proofErr w:type="spellEnd"/>
    </w:p>
    <w:tbl>
      <w:tblPr>
        <w:tblStyle w:val="TabelacomGrelha"/>
        <w:tblW w:w="11697" w:type="dxa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7"/>
      </w:tblGrid>
      <w:tr w:rsidR="006E302F" w14:paraId="2746EF63" w14:textId="77777777" w:rsidTr="00D14D3D">
        <w:tc>
          <w:tcPr>
            <w:tcW w:w="11697" w:type="dxa"/>
          </w:tcPr>
          <w:p w14:paraId="3BB198FD" w14:textId="4FD18AB4" w:rsidR="006E302F" w:rsidRDefault="002E3C02" w:rsidP="00AA7E42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C307AA" wp14:editId="375EB7AD">
                  <wp:extent cx="7286625" cy="3019572"/>
                  <wp:effectExtent l="0" t="0" r="0" b="952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1833" cy="302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C7369" w14:textId="619009C0" w:rsidR="00251793" w:rsidRDefault="00D86FFA" w:rsidP="00251793">
      <w:pPr>
        <w:pStyle w:val="Legenda"/>
        <w:jc w:val="center"/>
      </w:pPr>
      <w:r>
        <w:t xml:space="preserve">Figure </w:t>
      </w:r>
      <w:r w:rsidR="008B0ED1">
        <w:t>5</w:t>
      </w:r>
      <w:r w:rsidRPr="007F38D2">
        <w:t xml:space="preserve">-StoryBoard Caso de Uso </w:t>
      </w:r>
      <w:r w:rsidR="006E2900">
        <w:t xml:space="preserve">1 </w:t>
      </w:r>
      <w:r w:rsidR="0092380E">
        <w:t>–</w:t>
      </w:r>
      <w:r w:rsidR="006E2900">
        <w:t xml:space="preserve"> </w:t>
      </w:r>
      <w:proofErr w:type="spellStart"/>
      <w:r w:rsidR="001F1580">
        <w:t>Criar</w:t>
      </w:r>
      <w:proofErr w:type="spellEnd"/>
      <w:r w:rsidR="001F1580">
        <w:t xml:space="preserve"> </w:t>
      </w:r>
      <w:proofErr w:type="spellStart"/>
      <w:r w:rsidR="001F1580">
        <w:t>Eventos</w:t>
      </w:r>
      <w:proofErr w:type="spellEnd"/>
    </w:p>
    <w:tbl>
      <w:tblPr>
        <w:tblStyle w:val="TabelacomGrelha"/>
        <w:tblW w:w="11624" w:type="dxa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4"/>
      </w:tblGrid>
      <w:tr w:rsidR="0092380E" w14:paraId="5A360396" w14:textId="77777777" w:rsidTr="00D14D3D">
        <w:tc>
          <w:tcPr>
            <w:tcW w:w="11624" w:type="dxa"/>
          </w:tcPr>
          <w:p w14:paraId="18C86B65" w14:textId="77777777" w:rsidR="00CC05B7" w:rsidRDefault="00276326" w:rsidP="00CC05B7">
            <w:pPr>
              <w:keepNext/>
            </w:pPr>
            <w:r>
              <w:rPr>
                <w:noProof/>
              </w:rPr>
              <w:drawing>
                <wp:inline distT="0" distB="0" distL="0" distR="0" wp14:anchorId="461EE2A4" wp14:editId="72684633">
                  <wp:extent cx="7263161" cy="257175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4029" cy="257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D79CA" w14:textId="4F8C9B89" w:rsidR="0092380E" w:rsidRDefault="00CC05B7" w:rsidP="00CC05B7">
            <w:pPr>
              <w:pStyle w:val="Legenda"/>
              <w:jc w:val="center"/>
            </w:pPr>
            <w:r>
              <w:t xml:space="preserve">Figure </w:t>
            </w:r>
            <w:r w:rsidR="008B0ED1">
              <w:t>6</w:t>
            </w:r>
            <w:r>
              <w:t xml:space="preserve"> </w:t>
            </w:r>
            <w:r w:rsidRPr="00DA35B9">
              <w:t xml:space="preserve">-StoryBoard Caso de Uso 1 – </w:t>
            </w:r>
            <w:r w:rsidR="002E485F">
              <w:t xml:space="preserve">Ver </w:t>
            </w:r>
            <w:proofErr w:type="spellStart"/>
            <w:r w:rsidR="002E485F">
              <w:t>Eventos</w:t>
            </w:r>
            <w:proofErr w:type="spellEnd"/>
          </w:p>
        </w:tc>
      </w:tr>
    </w:tbl>
    <w:p w14:paraId="4125709A" w14:textId="0070472B" w:rsidR="0092380E" w:rsidRDefault="0092380E" w:rsidP="0092380E"/>
    <w:tbl>
      <w:tblPr>
        <w:tblStyle w:val="TabelacomGrelha"/>
        <w:tblW w:w="11796" w:type="dxa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6"/>
        <w:gridCol w:w="30"/>
      </w:tblGrid>
      <w:tr w:rsidR="00F51E49" w14:paraId="4B6DD582" w14:textId="77777777" w:rsidTr="00D14D3D">
        <w:trPr>
          <w:gridAfter w:val="1"/>
          <w:wAfter w:w="30" w:type="dxa"/>
        </w:trPr>
        <w:tc>
          <w:tcPr>
            <w:tcW w:w="11766" w:type="dxa"/>
          </w:tcPr>
          <w:p w14:paraId="10760638" w14:textId="77777777" w:rsidR="00F37E16" w:rsidRDefault="00F37E16" w:rsidP="00F37E16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6EBC7229" wp14:editId="6EB67D42">
                  <wp:extent cx="7305675" cy="3067926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2884" cy="307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F8855" w14:textId="52B02BA8" w:rsidR="00F51E49" w:rsidRDefault="00F37E16" w:rsidP="00F37E16">
            <w:pPr>
              <w:pStyle w:val="Legenda"/>
              <w:jc w:val="center"/>
            </w:pPr>
            <w:r>
              <w:t xml:space="preserve">Figure </w:t>
            </w:r>
            <w:r w:rsidR="008B0ED1">
              <w:t>7</w:t>
            </w:r>
            <w:r>
              <w:t xml:space="preserve"> - </w:t>
            </w:r>
            <w:r w:rsidRPr="002544E3">
              <w:t xml:space="preserve">StoryBoard Caso de Uso 1 – </w:t>
            </w:r>
            <w:proofErr w:type="spellStart"/>
            <w:r>
              <w:t>Atualizar</w:t>
            </w:r>
            <w:proofErr w:type="spellEnd"/>
            <w:r w:rsidRPr="002544E3">
              <w:t xml:space="preserve"> </w:t>
            </w:r>
            <w:proofErr w:type="spellStart"/>
            <w:r w:rsidRPr="002544E3">
              <w:t>Eventos</w:t>
            </w:r>
            <w:proofErr w:type="spellEnd"/>
          </w:p>
        </w:tc>
      </w:tr>
      <w:tr w:rsidR="00F51E49" w14:paraId="489F491B" w14:textId="77777777" w:rsidTr="00D14D3D">
        <w:tc>
          <w:tcPr>
            <w:tcW w:w="11796" w:type="dxa"/>
            <w:gridSpan w:val="2"/>
          </w:tcPr>
          <w:p w14:paraId="7EE815C9" w14:textId="77777777" w:rsidR="00CF5813" w:rsidRDefault="00CF5813" w:rsidP="00CF5813">
            <w:pPr>
              <w:keepNext/>
            </w:pPr>
            <w:r>
              <w:rPr>
                <w:noProof/>
              </w:rPr>
              <w:drawing>
                <wp:inline distT="0" distB="0" distL="0" distR="0" wp14:anchorId="12AF3ECD" wp14:editId="2141D858">
                  <wp:extent cx="7346360" cy="3590925"/>
                  <wp:effectExtent l="0" t="0" r="698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2577" cy="359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2C6BD" w14:textId="2C5B000D" w:rsidR="00F51E49" w:rsidRDefault="00CF5813" w:rsidP="00CF5813">
            <w:pPr>
              <w:pStyle w:val="Legenda"/>
              <w:jc w:val="center"/>
            </w:pPr>
            <w:r>
              <w:t xml:space="preserve">Figure </w:t>
            </w:r>
            <w:r w:rsidR="008B0ED1">
              <w:t>8</w:t>
            </w:r>
            <w:r>
              <w:t xml:space="preserve"> - </w:t>
            </w:r>
            <w:r w:rsidRPr="009B131C">
              <w:t xml:space="preserve">StoryBoard Caso de Uso 1 – </w:t>
            </w:r>
            <w:proofErr w:type="spellStart"/>
            <w:r w:rsidRPr="009B131C">
              <w:t>A</w:t>
            </w:r>
            <w:r>
              <w:t>pagar</w:t>
            </w:r>
            <w:proofErr w:type="spellEnd"/>
            <w:r w:rsidRPr="009B131C">
              <w:t xml:space="preserve"> </w:t>
            </w:r>
            <w:proofErr w:type="spellStart"/>
            <w:r w:rsidRPr="009B131C">
              <w:t>Eventos</w:t>
            </w:r>
            <w:proofErr w:type="spellEnd"/>
          </w:p>
        </w:tc>
      </w:tr>
    </w:tbl>
    <w:p w14:paraId="087F8E42" w14:textId="70DCB1FD" w:rsidR="00B15667" w:rsidRDefault="00B15667" w:rsidP="00B15667">
      <w:pPr>
        <w:pStyle w:val="Ttulo3"/>
        <w:rPr>
          <w:i/>
          <w:lang w:val="pt-PT"/>
        </w:rPr>
      </w:pPr>
      <w:bookmarkStart w:id="10" w:name="_Toc117247399"/>
      <w:r w:rsidRPr="00774343">
        <w:rPr>
          <w:i/>
          <w:lang w:val="pt-PT"/>
        </w:rPr>
        <w:t>Storyboard</w:t>
      </w:r>
      <w:r>
        <w:rPr>
          <w:i/>
          <w:lang w:val="pt-PT"/>
        </w:rPr>
        <w:t xml:space="preserve"> 2</w:t>
      </w:r>
      <w:bookmarkEnd w:id="10"/>
    </w:p>
    <w:tbl>
      <w:tblPr>
        <w:tblStyle w:val="TabelacomGrelha"/>
        <w:tblW w:w="11766" w:type="dxa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6"/>
      </w:tblGrid>
      <w:tr w:rsidR="001F1D90" w14:paraId="0D44D684" w14:textId="77777777" w:rsidTr="00D14D3D">
        <w:tc>
          <w:tcPr>
            <w:tcW w:w="11766" w:type="dxa"/>
          </w:tcPr>
          <w:p w14:paraId="17515D01" w14:textId="77777777" w:rsidR="002004D8" w:rsidRDefault="002004D8" w:rsidP="002004D8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1FE21965" wp14:editId="51CB1F82">
                  <wp:extent cx="7328515" cy="2933700"/>
                  <wp:effectExtent l="0" t="0" r="635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6782" cy="293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D58CF" w14:textId="696E8C34" w:rsidR="001F1D90" w:rsidRDefault="002004D8" w:rsidP="002004D8">
            <w:pPr>
              <w:pStyle w:val="Legenda"/>
              <w:jc w:val="center"/>
              <w:rPr>
                <w:lang w:val="pt-PT"/>
              </w:rPr>
            </w:pPr>
            <w:r>
              <w:t xml:space="preserve">Figure </w:t>
            </w:r>
            <w:r w:rsidR="00044286">
              <w:t>9</w:t>
            </w:r>
            <w:r>
              <w:t xml:space="preserve"> - </w:t>
            </w:r>
            <w:r w:rsidRPr="004326A6">
              <w:t xml:space="preserve">StoryBoard Caso de Uso </w:t>
            </w:r>
            <w:r>
              <w:t>2</w:t>
            </w:r>
            <w:r w:rsidRPr="004326A6">
              <w:t xml:space="preserve"> – </w:t>
            </w:r>
            <w:proofErr w:type="spellStart"/>
            <w:r>
              <w:t>Eventos</w:t>
            </w:r>
            <w:proofErr w:type="spellEnd"/>
            <w:r>
              <w:t xml:space="preserve"> e </w:t>
            </w:r>
            <w:proofErr w:type="spellStart"/>
            <w:r>
              <w:t>Detalhes</w:t>
            </w:r>
            <w:proofErr w:type="spellEnd"/>
            <w:r>
              <w:t xml:space="preserve"> de </w:t>
            </w:r>
            <w:proofErr w:type="spellStart"/>
            <w:r>
              <w:t>Eventos</w:t>
            </w:r>
            <w:proofErr w:type="spellEnd"/>
          </w:p>
        </w:tc>
      </w:tr>
    </w:tbl>
    <w:p w14:paraId="2DEA01DC" w14:textId="05561EBB" w:rsidR="008B10A2" w:rsidRDefault="008B10A2" w:rsidP="008B10A2"/>
    <w:tbl>
      <w:tblPr>
        <w:tblStyle w:val="TabelacomGrelha"/>
        <w:tblW w:w="11766" w:type="dxa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6"/>
      </w:tblGrid>
      <w:tr w:rsidR="00D908A3" w14:paraId="0825D1D9" w14:textId="77777777" w:rsidTr="00D14D3D">
        <w:tc>
          <w:tcPr>
            <w:tcW w:w="11766" w:type="dxa"/>
          </w:tcPr>
          <w:p w14:paraId="78CB0144" w14:textId="77777777" w:rsidR="008079F4" w:rsidRDefault="008079F4" w:rsidP="008079F4">
            <w:pPr>
              <w:keepNext/>
            </w:pPr>
            <w:r>
              <w:rPr>
                <w:noProof/>
              </w:rPr>
              <w:drawing>
                <wp:inline distT="0" distB="0" distL="0" distR="0" wp14:anchorId="4A2680C6" wp14:editId="33C9B9EA">
                  <wp:extent cx="7325431" cy="2524125"/>
                  <wp:effectExtent l="0" t="0" r="889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9727" cy="252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ABBDC" w14:textId="3EF9E8CE" w:rsidR="00D908A3" w:rsidRDefault="008079F4" w:rsidP="008079F4">
            <w:pPr>
              <w:pStyle w:val="Legenda"/>
              <w:jc w:val="center"/>
            </w:pPr>
            <w:r>
              <w:t xml:space="preserve">Figure </w:t>
            </w:r>
            <w:r w:rsidR="00044286">
              <w:t>10</w:t>
            </w:r>
            <w:r>
              <w:t xml:space="preserve"> - </w:t>
            </w:r>
            <w:r w:rsidRPr="000241CB">
              <w:t xml:space="preserve">StoryBoard Caso de Uso 2 – </w:t>
            </w:r>
            <w:proofErr w:type="spellStart"/>
            <w:r>
              <w:t>Registo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  <w:r>
              <w:t xml:space="preserve"> e Login do </w:t>
            </w:r>
            <w:proofErr w:type="spellStart"/>
            <w:r>
              <w:t>Mesmo</w:t>
            </w:r>
            <w:proofErr w:type="spellEnd"/>
          </w:p>
        </w:tc>
      </w:tr>
    </w:tbl>
    <w:p w14:paraId="53E59C30" w14:textId="73A4D0FB" w:rsidR="008B10A2" w:rsidRDefault="008B10A2" w:rsidP="008B10A2"/>
    <w:tbl>
      <w:tblPr>
        <w:tblStyle w:val="TabelacomGrelha"/>
        <w:tblW w:w="11766" w:type="dxa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9"/>
      </w:tblGrid>
      <w:tr w:rsidR="0003007D" w14:paraId="248B5354" w14:textId="77777777" w:rsidTr="00D14D3D">
        <w:tc>
          <w:tcPr>
            <w:tcW w:w="11766" w:type="dxa"/>
          </w:tcPr>
          <w:p w14:paraId="7AA7D12C" w14:textId="77777777" w:rsidR="00EC2492" w:rsidRDefault="00EC2492" w:rsidP="00EC2492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4E957D30" wp14:editId="72162428">
                  <wp:extent cx="7355381" cy="316230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0696" cy="31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0A734" w14:textId="046F5940" w:rsidR="0003007D" w:rsidRDefault="00EC2492" w:rsidP="00EC2492">
            <w:pPr>
              <w:pStyle w:val="Legenda"/>
              <w:jc w:val="center"/>
            </w:pPr>
            <w:r>
              <w:t xml:space="preserve">Figure </w:t>
            </w:r>
            <w:r w:rsidR="00B11155">
              <w:t>11</w:t>
            </w:r>
            <w:r>
              <w:t xml:space="preserve"> - </w:t>
            </w:r>
            <w:r w:rsidRPr="00367CBB">
              <w:t xml:space="preserve">StoryBoard Caso de Uso 2 – </w:t>
            </w:r>
            <w:proofErr w:type="spellStart"/>
            <w:r>
              <w:t>Incrição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num</w:t>
            </w:r>
            <w:proofErr w:type="spellEnd"/>
            <w:r>
              <w:t xml:space="preserve"> </w:t>
            </w:r>
            <w:proofErr w:type="spellStart"/>
            <w:r>
              <w:t>Evento</w:t>
            </w:r>
            <w:proofErr w:type="spellEnd"/>
            <w:r>
              <w:t xml:space="preserve"> </w:t>
            </w:r>
            <w:proofErr w:type="spellStart"/>
            <w:r>
              <w:t>Todo</w:t>
            </w:r>
            <w:proofErr w:type="spellEnd"/>
            <w:r>
              <w:t>-o-</w:t>
            </w:r>
            <w:proofErr w:type="spellStart"/>
            <w:r>
              <w:t>Terreno</w:t>
            </w:r>
            <w:proofErr w:type="spellEnd"/>
          </w:p>
        </w:tc>
      </w:tr>
    </w:tbl>
    <w:p w14:paraId="14F224D9" w14:textId="6B901433" w:rsidR="0003007D" w:rsidRDefault="0003007D" w:rsidP="008B10A2"/>
    <w:tbl>
      <w:tblPr>
        <w:tblStyle w:val="TabelacomGrelha"/>
        <w:tblW w:w="11766" w:type="dxa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9"/>
      </w:tblGrid>
      <w:tr w:rsidR="004211AA" w14:paraId="7AC084F4" w14:textId="77777777" w:rsidTr="00D14D3D">
        <w:tc>
          <w:tcPr>
            <w:tcW w:w="11766" w:type="dxa"/>
          </w:tcPr>
          <w:p w14:paraId="328E694C" w14:textId="77777777" w:rsidR="002B4D1F" w:rsidRDefault="002B4D1F" w:rsidP="002B4D1F">
            <w:pPr>
              <w:keepNext/>
            </w:pPr>
            <w:r>
              <w:rPr>
                <w:noProof/>
              </w:rPr>
              <w:drawing>
                <wp:inline distT="0" distB="0" distL="0" distR="0" wp14:anchorId="22015D39" wp14:editId="04BDFFA7">
                  <wp:extent cx="7355205" cy="3302138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559" cy="331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CF570" w14:textId="54E7FF3A" w:rsidR="004211AA" w:rsidRDefault="002B4D1F" w:rsidP="002B4D1F">
            <w:pPr>
              <w:pStyle w:val="Legenda"/>
              <w:jc w:val="center"/>
            </w:pPr>
            <w:r>
              <w:t xml:space="preserve">Figure </w:t>
            </w:r>
            <w:r w:rsidR="00C9307D">
              <w:t>12</w:t>
            </w:r>
            <w:r>
              <w:t xml:space="preserve"> - </w:t>
            </w:r>
            <w:r w:rsidRPr="003257AC">
              <w:t xml:space="preserve">StoryBoard Caso de Uso 2 – </w:t>
            </w:r>
            <w:r>
              <w:t xml:space="preserve">Ver </w:t>
            </w:r>
            <w:proofErr w:type="spellStart"/>
            <w:r>
              <w:t>Eventos</w:t>
            </w:r>
            <w:proofErr w:type="spellEnd"/>
          </w:p>
        </w:tc>
      </w:tr>
    </w:tbl>
    <w:p w14:paraId="1163D015" w14:textId="77777777" w:rsidR="004211AA" w:rsidRPr="008B10A2" w:rsidRDefault="004211AA" w:rsidP="008B10A2"/>
    <w:p w14:paraId="0880ECA2" w14:textId="7575BDAE" w:rsidR="00401B8C" w:rsidRDefault="00FE6C15" w:rsidP="00401B8C">
      <w:pPr>
        <w:pStyle w:val="Ttulo3"/>
        <w:rPr>
          <w:lang w:val="pt-PT"/>
        </w:rPr>
      </w:pPr>
      <w:bookmarkStart w:id="11" w:name="_Toc117247400"/>
      <w:r>
        <w:rPr>
          <w:lang w:val="pt-PT"/>
        </w:rPr>
        <w:lastRenderedPageBreak/>
        <w:t>Interfaces do caso de uso 1</w:t>
      </w:r>
      <w:bookmarkEnd w:id="11"/>
    </w:p>
    <w:p w14:paraId="64BB94D1" w14:textId="687C9A3B" w:rsidR="00FE6C15" w:rsidRDefault="00737395" w:rsidP="00B20923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411DBAB0" wp14:editId="47DAAC17">
            <wp:extent cx="5806848" cy="3032760"/>
            <wp:effectExtent l="0" t="0" r="381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829" cy="30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E129" w14:textId="5AFC865F" w:rsidR="00145DD8" w:rsidRPr="003A3A11" w:rsidRDefault="00145DD8" w:rsidP="00145DD8">
      <w:pPr>
        <w:pStyle w:val="Legenda"/>
        <w:jc w:val="center"/>
        <w:rPr>
          <w:lang w:val="pt-PT"/>
        </w:rPr>
      </w:pPr>
      <w:r>
        <w:t>Figure 1</w:t>
      </w:r>
      <w:r w:rsidR="00C9307D">
        <w:t>3</w:t>
      </w:r>
      <w:r w:rsidRPr="00B211E2">
        <w:t>-</w:t>
      </w:r>
      <w:r>
        <w:t>Ecrã de Login</w:t>
      </w:r>
    </w:p>
    <w:p w14:paraId="0B042EAB" w14:textId="77777777" w:rsidR="00D86FFA" w:rsidRDefault="00D86FFA" w:rsidP="00FE6C15">
      <w:pPr>
        <w:rPr>
          <w:lang w:val="pt-PT"/>
        </w:rPr>
      </w:pPr>
    </w:p>
    <w:p w14:paraId="38E160F4" w14:textId="5F99C8B5" w:rsidR="00FE6C15" w:rsidRDefault="00613185" w:rsidP="00FE6C15">
      <w:pPr>
        <w:rPr>
          <w:lang w:val="pt-PT"/>
        </w:rPr>
      </w:pPr>
      <w:r>
        <w:rPr>
          <w:noProof/>
        </w:rPr>
        <w:drawing>
          <wp:inline distT="0" distB="0" distL="0" distR="0" wp14:anchorId="0F0904EB" wp14:editId="34F7CA5E">
            <wp:extent cx="5806440" cy="3051422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20" cy="305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55FD" w14:textId="525FE2C1" w:rsidR="00145DD8" w:rsidRPr="003A3A11" w:rsidRDefault="00145DD8" w:rsidP="00145DD8">
      <w:pPr>
        <w:pStyle w:val="Legenda"/>
        <w:jc w:val="center"/>
        <w:rPr>
          <w:lang w:val="pt-PT"/>
        </w:rPr>
      </w:pPr>
      <w:r>
        <w:t>Figure 1</w:t>
      </w:r>
      <w:r w:rsidR="00C9307D">
        <w:t>4</w:t>
      </w:r>
      <w:r w:rsidRPr="00B211E2">
        <w:t>-</w:t>
      </w:r>
      <w:r>
        <w:t xml:space="preserve">Ecrã </w:t>
      </w:r>
      <w:r w:rsidR="00613185">
        <w:t>Dashboard do Admin</w:t>
      </w:r>
    </w:p>
    <w:p w14:paraId="7EE782F8" w14:textId="77777777" w:rsidR="00145DD8" w:rsidRDefault="00145DD8" w:rsidP="00FE6C15">
      <w:pPr>
        <w:rPr>
          <w:lang w:val="pt-PT"/>
        </w:rPr>
      </w:pPr>
    </w:p>
    <w:tbl>
      <w:tblPr>
        <w:tblStyle w:val="TabelacomGrelha"/>
        <w:tblW w:w="1119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96512A" w14:paraId="0D247AFF" w14:textId="77777777" w:rsidTr="00D14D3D">
        <w:tc>
          <w:tcPr>
            <w:tcW w:w="11199" w:type="dxa"/>
          </w:tcPr>
          <w:p w14:paraId="33137962" w14:textId="2AB63F4C" w:rsidR="0096512A" w:rsidRDefault="0096512A" w:rsidP="00FE6C15">
            <w:pPr>
              <w:rPr>
                <w:lang w:val="pt-P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4CFA" wp14:editId="3BDF20E6">
                  <wp:extent cx="6949440" cy="8425427"/>
                  <wp:effectExtent l="0" t="0" r="381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259" cy="843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E62E9" w14:textId="438770C0" w:rsidR="00145DD8" w:rsidRPr="003A3A11" w:rsidRDefault="00145DD8" w:rsidP="00145DD8">
      <w:pPr>
        <w:pStyle w:val="Legenda"/>
        <w:jc w:val="center"/>
        <w:rPr>
          <w:lang w:val="pt-PT"/>
        </w:rPr>
      </w:pPr>
      <w:r>
        <w:t>Figure 1</w:t>
      </w:r>
      <w:r w:rsidR="00C9307D">
        <w:t>5</w:t>
      </w:r>
      <w:r w:rsidRPr="00B211E2">
        <w:t>-</w:t>
      </w:r>
      <w:r>
        <w:t xml:space="preserve">Ecrã de </w:t>
      </w:r>
      <w:proofErr w:type="spellStart"/>
      <w:r w:rsidR="003C2D72">
        <w:t>Criação</w:t>
      </w:r>
      <w:proofErr w:type="spellEnd"/>
      <w:r w:rsidR="003C2D72">
        <w:t xml:space="preserve"> de </w:t>
      </w:r>
      <w:proofErr w:type="spellStart"/>
      <w:r w:rsidR="003C2D72">
        <w:t>Eventos</w:t>
      </w:r>
      <w:proofErr w:type="spellEnd"/>
      <w:r w:rsidR="003C2D72">
        <w:t xml:space="preserve"> do </w:t>
      </w:r>
      <w:proofErr w:type="spellStart"/>
      <w:r w:rsidR="003C2D72">
        <w:t>Administrador</w:t>
      </w:r>
      <w:proofErr w:type="spellEnd"/>
    </w:p>
    <w:p w14:paraId="51D15C03" w14:textId="67C3D1BA" w:rsidR="00145DD8" w:rsidRDefault="00145DD8" w:rsidP="00FE6C15">
      <w:pPr>
        <w:rPr>
          <w:lang w:val="pt-PT"/>
        </w:rPr>
      </w:pPr>
    </w:p>
    <w:p w14:paraId="5E51C953" w14:textId="02A55F8E" w:rsidR="00145DD8" w:rsidRDefault="00145DD8" w:rsidP="00FE6C15">
      <w:pPr>
        <w:rPr>
          <w:lang w:val="pt-PT"/>
        </w:rPr>
      </w:pPr>
    </w:p>
    <w:p w14:paraId="1D4F7B5E" w14:textId="0D3C8225" w:rsidR="00145DD8" w:rsidRDefault="00145DD8" w:rsidP="00FE6C15">
      <w:pPr>
        <w:rPr>
          <w:lang w:val="pt-PT"/>
        </w:rPr>
      </w:pPr>
    </w:p>
    <w:p w14:paraId="65598A60" w14:textId="77777777" w:rsidR="00145DD8" w:rsidRDefault="00145DD8" w:rsidP="00FE6C15">
      <w:pPr>
        <w:rPr>
          <w:lang w:val="pt-PT"/>
        </w:rPr>
      </w:pPr>
    </w:p>
    <w:p w14:paraId="1EAE0EF6" w14:textId="64A391A1" w:rsidR="00FE6C15" w:rsidRDefault="00C46312" w:rsidP="00C46312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9CD8D0A" wp14:editId="4892D15B">
            <wp:extent cx="3977640" cy="3156096"/>
            <wp:effectExtent l="0" t="0" r="381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88" cy="316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C6E3" w14:textId="395C0B9B" w:rsidR="00145DD8" w:rsidRDefault="00145DD8" w:rsidP="004B1E37">
      <w:pPr>
        <w:pStyle w:val="Legenda"/>
        <w:jc w:val="center"/>
      </w:pPr>
      <w:r>
        <w:t>Figure 1</w:t>
      </w:r>
      <w:r w:rsidR="00C9307D">
        <w:t>6</w:t>
      </w:r>
      <w:r w:rsidRPr="00B211E2">
        <w:t>-</w:t>
      </w:r>
      <w:r w:rsidR="00C46312">
        <w:t xml:space="preserve">Alerta de </w:t>
      </w:r>
      <w:proofErr w:type="spellStart"/>
      <w:r w:rsidR="00C46312">
        <w:t>Criação</w:t>
      </w:r>
      <w:proofErr w:type="spellEnd"/>
      <w:r w:rsidR="00C46312">
        <w:t xml:space="preserve"> de </w:t>
      </w:r>
      <w:proofErr w:type="spellStart"/>
      <w:r w:rsidR="00C46312">
        <w:t>Evento</w:t>
      </w:r>
      <w:proofErr w:type="spellEnd"/>
      <w:r w:rsidR="00C46312">
        <w:t xml:space="preserve"> </w:t>
      </w:r>
      <w:proofErr w:type="spellStart"/>
      <w:r w:rsidR="00C46312">
        <w:t>Bem</w:t>
      </w:r>
      <w:proofErr w:type="spellEnd"/>
      <w:r w:rsidR="00C46312">
        <w:t xml:space="preserve"> </w:t>
      </w:r>
      <w:proofErr w:type="spellStart"/>
      <w:r w:rsidR="00C46312">
        <w:t>Sucedida</w:t>
      </w:r>
      <w:proofErr w:type="spellEnd"/>
    </w:p>
    <w:tbl>
      <w:tblPr>
        <w:tblStyle w:val="TabelacomGrelha"/>
        <w:tblW w:w="9781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86042B" w14:paraId="15BFFCFE" w14:textId="77777777" w:rsidTr="009F53F1">
        <w:tc>
          <w:tcPr>
            <w:tcW w:w="9781" w:type="dxa"/>
          </w:tcPr>
          <w:p w14:paraId="4FC0F62C" w14:textId="77777777" w:rsidR="0086042B" w:rsidRDefault="0086042B" w:rsidP="0086042B">
            <w:pPr>
              <w:keepNext/>
            </w:pPr>
            <w:r>
              <w:rPr>
                <w:noProof/>
              </w:rPr>
              <w:drawing>
                <wp:inline distT="0" distB="0" distL="0" distR="0" wp14:anchorId="2D0122C6" wp14:editId="195A513A">
                  <wp:extent cx="6111240" cy="3597141"/>
                  <wp:effectExtent l="0" t="0" r="3810" b="381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039" cy="360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4E91E" w14:textId="1EDE36BC" w:rsidR="0086042B" w:rsidRDefault="0086042B" w:rsidP="0086042B">
            <w:pPr>
              <w:pStyle w:val="Legenda"/>
              <w:jc w:val="center"/>
            </w:pPr>
            <w:r>
              <w:t xml:space="preserve">Figure </w:t>
            </w:r>
            <w:r w:rsidR="00C9307D">
              <w:t>17</w:t>
            </w:r>
            <w:r>
              <w:t xml:space="preserve"> - Ver </w:t>
            </w:r>
            <w:proofErr w:type="spellStart"/>
            <w:r>
              <w:t>Eventos</w:t>
            </w:r>
            <w:proofErr w:type="spellEnd"/>
            <w:r>
              <w:t xml:space="preserve"> </w:t>
            </w:r>
            <w:proofErr w:type="spellStart"/>
            <w:r>
              <w:t>Criados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Administrador</w:t>
            </w:r>
            <w:proofErr w:type="spellEnd"/>
          </w:p>
        </w:tc>
      </w:tr>
    </w:tbl>
    <w:p w14:paraId="73FD3718" w14:textId="31C12905" w:rsidR="00525CA7" w:rsidRDefault="00525CA7" w:rsidP="00525CA7"/>
    <w:p w14:paraId="5A4F66FA" w14:textId="332E6D92" w:rsidR="00ED756D" w:rsidRDefault="00ED756D" w:rsidP="00525CA7"/>
    <w:tbl>
      <w:tblPr>
        <w:tblStyle w:val="TabelacomGrelha"/>
        <w:tblW w:w="1119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ED756D" w14:paraId="1F29960F" w14:textId="77777777" w:rsidTr="009F53F1">
        <w:tc>
          <w:tcPr>
            <w:tcW w:w="11199" w:type="dxa"/>
          </w:tcPr>
          <w:p w14:paraId="0BCB5D8B" w14:textId="77777777" w:rsidR="00ED756D" w:rsidRDefault="00ED756D" w:rsidP="00ED756D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5C26D4" wp14:editId="1F013CAB">
                  <wp:extent cx="5890260" cy="8560846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692" cy="858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9F49A" w14:textId="6E981A00" w:rsidR="00ED756D" w:rsidRDefault="00ED756D" w:rsidP="00ED756D">
            <w:pPr>
              <w:pStyle w:val="Legenda"/>
              <w:jc w:val="center"/>
            </w:pPr>
            <w:r>
              <w:t xml:space="preserve">Figure </w:t>
            </w:r>
            <w:r w:rsidR="00C9307D">
              <w:t>18</w:t>
            </w:r>
            <w:r>
              <w:t xml:space="preserve"> - </w:t>
            </w:r>
            <w:proofErr w:type="spellStart"/>
            <w:r>
              <w:t>Atualizar</w:t>
            </w:r>
            <w:proofErr w:type="spellEnd"/>
            <w:r>
              <w:t xml:space="preserve"> </w:t>
            </w:r>
            <w:proofErr w:type="spellStart"/>
            <w:r>
              <w:t>Eventos</w:t>
            </w:r>
            <w:proofErr w:type="spellEnd"/>
            <w:r>
              <w:t xml:space="preserve"> </w:t>
            </w:r>
            <w:proofErr w:type="spellStart"/>
            <w:r>
              <w:t>Administrador</w:t>
            </w:r>
            <w:proofErr w:type="spellEnd"/>
          </w:p>
        </w:tc>
      </w:tr>
    </w:tbl>
    <w:p w14:paraId="1CB36122" w14:textId="77777777" w:rsidR="00F65F2F" w:rsidRDefault="00F65F2F" w:rsidP="00F65F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4D346F" wp14:editId="7649F173">
            <wp:extent cx="4762500" cy="374302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0218" cy="37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5155" w14:textId="1506B73E" w:rsidR="00ED756D" w:rsidRDefault="00F65F2F" w:rsidP="00F65F2F">
      <w:pPr>
        <w:pStyle w:val="Legenda"/>
        <w:jc w:val="center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6744">
        <w:rPr>
          <w:noProof/>
        </w:rPr>
        <w:t>1</w:t>
      </w:r>
      <w:r>
        <w:fldChar w:fldCharType="end"/>
      </w:r>
      <w:r w:rsidR="00C9307D">
        <w:t>9</w:t>
      </w:r>
      <w:r>
        <w:t xml:space="preserve"> - </w:t>
      </w:r>
      <w:proofErr w:type="spellStart"/>
      <w:r>
        <w:t>Evento</w:t>
      </w:r>
      <w:proofErr w:type="spellEnd"/>
      <w:r>
        <w:t xml:space="preserve"> </w:t>
      </w:r>
      <w:proofErr w:type="spellStart"/>
      <w:r>
        <w:t>Atualizado</w:t>
      </w:r>
      <w:proofErr w:type="spellEnd"/>
      <w:r>
        <w:t xml:space="preserve"> com </w:t>
      </w:r>
      <w:proofErr w:type="spellStart"/>
      <w:r>
        <w:t>Sucesso</w:t>
      </w:r>
      <w:proofErr w:type="spellEnd"/>
    </w:p>
    <w:tbl>
      <w:tblPr>
        <w:tblStyle w:val="TabelacomGrelha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9302B9" w14:paraId="49F2530A" w14:textId="77777777" w:rsidTr="009F53F1">
        <w:tc>
          <w:tcPr>
            <w:tcW w:w="9498" w:type="dxa"/>
          </w:tcPr>
          <w:p w14:paraId="7534CEC8" w14:textId="77777777" w:rsidR="009302B9" w:rsidRDefault="009302B9" w:rsidP="000C020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291DC32" wp14:editId="1E3379CE">
                  <wp:extent cx="5913120" cy="3480525"/>
                  <wp:effectExtent l="0" t="0" r="0" b="571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755" cy="348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0C780" w14:textId="47CAD471" w:rsidR="009302B9" w:rsidRDefault="009302B9" w:rsidP="009302B9">
            <w:pPr>
              <w:pStyle w:val="Legenda"/>
              <w:jc w:val="center"/>
            </w:pPr>
            <w:r>
              <w:t xml:space="preserve">Figure </w:t>
            </w:r>
            <w:r w:rsidR="00C9307D">
              <w:t>20</w:t>
            </w:r>
            <w:r>
              <w:t xml:space="preserve"> - </w:t>
            </w:r>
            <w:proofErr w:type="spellStart"/>
            <w:r>
              <w:t>Apagar</w:t>
            </w:r>
            <w:proofErr w:type="spellEnd"/>
            <w:r>
              <w:t xml:space="preserve"> </w:t>
            </w:r>
            <w:proofErr w:type="spellStart"/>
            <w:r>
              <w:t>Eventos</w:t>
            </w:r>
            <w:proofErr w:type="spellEnd"/>
            <w:r>
              <w:t xml:space="preserve"> </w:t>
            </w:r>
            <w:proofErr w:type="spellStart"/>
            <w:r>
              <w:t>Administrador</w:t>
            </w:r>
            <w:proofErr w:type="spellEnd"/>
          </w:p>
        </w:tc>
      </w:tr>
    </w:tbl>
    <w:p w14:paraId="3CF0F6F0" w14:textId="0748DFF1" w:rsidR="009302B9" w:rsidRDefault="009302B9" w:rsidP="00525CA7"/>
    <w:p w14:paraId="286A01E7" w14:textId="77777777" w:rsidR="00557D43" w:rsidRDefault="00557D43" w:rsidP="00557D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692E2E" wp14:editId="467F2CA4">
            <wp:extent cx="4608667" cy="3627120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3921" cy="36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D202" w14:textId="2427989A" w:rsidR="00F4211D" w:rsidRDefault="00557D43" w:rsidP="00557D43">
      <w:pPr>
        <w:pStyle w:val="Legenda"/>
        <w:jc w:val="center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6744">
        <w:rPr>
          <w:noProof/>
        </w:rPr>
        <w:t>2</w:t>
      </w:r>
      <w:r>
        <w:fldChar w:fldCharType="end"/>
      </w:r>
      <w:r w:rsidR="00C9307D">
        <w:t>1</w:t>
      </w:r>
      <w:r>
        <w:t xml:space="preserve"> - </w:t>
      </w:r>
      <w:proofErr w:type="spellStart"/>
      <w:r>
        <w:t>Evento</w:t>
      </w:r>
      <w:proofErr w:type="spellEnd"/>
      <w:r>
        <w:t xml:space="preserve"> </w:t>
      </w:r>
      <w:proofErr w:type="spellStart"/>
      <w:r>
        <w:t>Apagado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14:paraId="0EEB0653" w14:textId="60555502" w:rsidR="00F4211D" w:rsidRDefault="00F4211D" w:rsidP="00525CA7"/>
    <w:p w14:paraId="73F8D47C" w14:textId="61AEF42D" w:rsidR="00F4211D" w:rsidRDefault="00F4211D" w:rsidP="00525CA7"/>
    <w:p w14:paraId="0FDA4482" w14:textId="4382E0C1" w:rsidR="008D497F" w:rsidRDefault="008D497F" w:rsidP="00525CA7"/>
    <w:p w14:paraId="0EF5286E" w14:textId="4B8FF035" w:rsidR="008D497F" w:rsidRDefault="008D497F" w:rsidP="00525CA7"/>
    <w:p w14:paraId="6BFEF9D1" w14:textId="030C6F7F" w:rsidR="008D497F" w:rsidRDefault="008D497F" w:rsidP="00525CA7"/>
    <w:p w14:paraId="0F1E11EA" w14:textId="19256DE3" w:rsidR="008D497F" w:rsidRDefault="008D497F" w:rsidP="00525CA7"/>
    <w:p w14:paraId="4BF5688B" w14:textId="0ABDC82F" w:rsidR="008D497F" w:rsidRDefault="008D497F" w:rsidP="00525CA7"/>
    <w:p w14:paraId="2DB55BB0" w14:textId="36D3F6F4" w:rsidR="008D497F" w:rsidRDefault="008D497F" w:rsidP="00525CA7"/>
    <w:p w14:paraId="7CB5C661" w14:textId="6F683810" w:rsidR="008D497F" w:rsidRDefault="008D497F" w:rsidP="00525CA7"/>
    <w:p w14:paraId="0C3BBD92" w14:textId="67939A5A" w:rsidR="008D497F" w:rsidRDefault="008D497F" w:rsidP="00525CA7"/>
    <w:p w14:paraId="24954FF4" w14:textId="2930B25A" w:rsidR="008D497F" w:rsidRDefault="008D497F" w:rsidP="00525CA7"/>
    <w:p w14:paraId="4C36EF13" w14:textId="28214708" w:rsidR="008D497F" w:rsidRDefault="008D497F" w:rsidP="00525CA7"/>
    <w:p w14:paraId="1FAED8A6" w14:textId="7B256CC3" w:rsidR="008D497F" w:rsidRDefault="008D497F" w:rsidP="00525CA7"/>
    <w:p w14:paraId="65CA630F" w14:textId="515E560A" w:rsidR="008D497F" w:rsidRDefault="008D497F" w:rsidP="00525CA7"/>
    <w:p w14:paraId="2B17B153" w14:textId="128CCEEC" w:rsidR="008D497F" w:rsidRDefault="008D497F" w:rsidP="00525CA7"/>
    <w:p w14:paraId="3EEAE5C9" w14:textId="703DFBCD" w:rsidR="008D497F" w:rsidRDefault="008D497F" w:rsidP="00525CA7"/>
    <w:p w14:paraId="14F1CFC7" w14:textId="2F64F94C" w:rsidR="008D497F" w:rsidRDefault="008D497F" w:rsidP="00525CA7"/>
    <w:p w14:paraId="4FBCAF3A" w14:textId="3B3E1721" w:rsidR="008D497F" w:rsidRDefault="008D497F" w:rsidP="00525CA7"/>
    <w:p w14:paraId="580A16B7" w14:textId="77777777" w:rsidR="008D497F" w:rsidRPr="00525CA7" w:rsidRDefault="008D497F" w:rsidP="00525CA7"/>
    <w:p w14:paraId="3E479152" w14:textId="4C156645" w:rsidR="00FE6C15" w:rsidRDefault="00FE6C15" w:rsidP="00FE6C15">
      <w:pPr>
        <w:pStyle w:val="Ttulo3"/>
        <w:rPr>
          <w:lang w:val="pt-PT"/>
        </w:rPr>
      </w:pPr>
      <w:bookmarkStart w:id="12" w:name="_Toc117247401"/>
      <w:r>
        <w:rPr>
          <w:lang w:val="pt-PT"/>
        </w:rPr>
        <w:lastRenderedPageBreak/>
        <w:t>Interfaces do caso de uso 2</w:t>
      </w:r>
      <w:bookmarkEnd w:id="12"/>
    </w:p>
    <w:p w14:paraId="6C013B15" w14:textId="77777777" w:rsidR="00145DD8" w:rsidRPr="00145DD8" w:rsidRDefault="00145DD8" w:rsidP="00145DD8">
      <w:pPr>
        <w:rPr>
          <w:lang w:val="pt-PT"/>
        </w:rPr>
      </w:pPr>
    </w:p>
    <w:tbl>
      <w:tblPr>
        <w:tblStyle w:val="TabelacomGrelha"/>
        <w:tblW w:w="1063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C19EB" w14:paraId="6CF34561" w14:textId="77777777" w:rsidTr="009F53F1">
        <w:tc>
          <w:tcPr>
            <w:tcW w:w="10632" w:type="dxa"/>
          </w:tcPr>
          <w:p w14:paraId="56253872" w14:textId="5FB9674E" w:rsidR="009C19EB" w:rsidRDefault="009C19EB" w:rsidP="009C19EB">
            <w:pPr>
              <w:jc w:val="center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3666FCC" wp14:editId="7EE4E61B">
                  <wp:extent cx="5681579" cy="77724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6769" cy="780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B984A" w14:textId="62D82412" w:rsidR="00145DD8" w:rsidRPr="003A3A11" w:rsidRDefault="00145DD8" w:rsidP="00145DD8">
      <w:pPr>
        <w:pStyle w:val="Legenda"/>
        <w:jc w:val="center"/>
        <w:rPr>
          <w:lang w:val="pt-PT"/>
        </w:rPr>
      </w:pPr>
      <w:r>
        <w:t xml:space="preserve">Figure </w:t>
      </w:r>
      <w:r w:rsidR="00C9307D">
        <w:t>22</w:t>
      </w:r>
      <w:r w:rsidRPr="00B211E2">
        <w:t>-</w:t>
      </w:r>
      <w:r w:rsidR="009C19EB">
        <w:t xml:space="preserve">Página </w:t>
      </w:r>
      <w:proofErr w:type="spellStart"/>
      <w:r w:rsidR="009C19EB">
        <w:t>Inicial</w:t>
      </w:r>
      <w:proofErr w:type="spellEnd"/>
    </w:p>
    <w:p w14:paraId="6AF8D3E6" w14:textId="38D0D032" w:rsidR="00145DD8" w:rsidRDefault="00145DD8" w:rsidP="00FE6C15">
      <w:pPr>
        <w:rPr>
          <w:lang w:val="pt-PT"/>
        </w:rPr>
      </w:pPr>
    </w:p>
    <w:p w14:paraId="3DCFE95A" w14:textId="6C37FDB4" w:rsidR="00145DD8" w:rsidRDefault="00145DD8" w:rsidP="00FE6C15">
      <w:pPr>
        <w:rPr>
          <w:lang w:val="pt-PT"/>
        </w:rPr>
      </w:pPr>
    </w:p>
    <w:p w14:paraId="3B0CE4B1" w14:textId="78AE2F57" w:rsidR="00145DD8" w:rsidRDefault="00145DD8" w:rsidP="00FE6C15">
      <w:pPr>
        <w:rPr>
          <w:lang w:val="pt-PT"/>
        </w:rPr>
      </w:pPr>
    </w:p>
    <w:p w14:paraId="4D5B2307" w14:textId="77777777" w:rsidR="00145DD8" w:rsidRDefault="00145DD8" w:rsidP="00FE6C15">
      <w:pPr>
        <w:rPr>
          <w:lang w:val="pt-PT"/>
        </w:rPr>
      </w:pPr>
    </w:p>
    <w:tbl>
      <w:tblPr>
        <w:tblStyle w:val="TabelacomGrelha"/>
        <w:tblW w:w="1063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F3D09" w14:paraId="2F64D6A1" w14:textId="77777777" w:rsidTr="009F53F1">
        <w:tc>
          <w:tcPr>
            <w:tcW w:w="10632" w:type="dxa"/>
          </w:tcPr>
          <w:p w14:paraId="7787CA32" w14:textId="18A0DDE6" w:rsidR="00BF3D09" w:rsidRDefault="00792E93" w:rsidP="00151EA8">
            <w:pPr>
              <w:jc w:val="center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AB3C1CD" wp14:editId="219FE39C">
                  <wp:extent cx="6583680" cy="6121570"/>
                  <wp:effectExtent l="0" t="0" r="762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822" cy="613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F1719" w14:textId="7870F5BB" w:rsidR="00145DD8" w:rsidRPr="003A3A11" w:rsidRDefault="00145DD8" w:rsidP="00145DD8">
      <w:pPr>
        <w:pStyle w:val="Legenda"/>
        <w:jc w:val="center"/>
        <w:rPr>
          <w:lang w:val="pt-PT"/>
        </w:rPr>
      </w:pPr>
      <w:r>
        <w:t xml:space="preserve">Figure </w:t>
      </w:r>
      <w:r w:rsidR="00C9307D">
        <w:t>23</w:t>
      </w:r>
      <w:r w:rsidRPr="00B211E2">
        <w:t>-</w:t>
      </w:r>
      <w:r w:rsidR="00201880">
        <w:t xml:space="preserve">Detalhes do </w:t>
      </w:r>
      <w:proofErr w:type="spellStart"/>
      <w:r w:rsidR="00201880">
        <w:t>Evento</w:t>
      </w:r>
      <w:proofErr w:type="spellEnd"/>
    </w:p>
    <w:p w14:paraId="4E602E5A" w14:textId="77777777" w:rsidR="00145DD8" w:rsidRDefault="00145DD8" w:rsidP="00FE6C15">
      <w:pPr>
        <w:rPr>
          <w:lang w:val="pt-PT"/>
        </w:rPr>
      </w:pPr>
    </w:p>
    <w:tbl>
      <w:tblPr>
        <w:tblStyle w:val="TabelacomGrelha"/>
        <w:tblW w:w="964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646B2" w14:paraId="1BFCDB90" w14:textId="77777777" w:rsidTr="009F53F1">
        <w:tc>
          <w:tcPr>
            <w:tcW w:w="9640" w:type="dxa"/>
          </w:tcPr>
          <w:p w14:paraId="287E9A94" w14:textId="59CEE51E" w:rsidR="005646B2" w:rsidRDefault="005646B2" w:rsidP="005646B2">
            <w:pPr>
              <w:jc w:val="center"/>
              <w:rPr>
                <w:lang w:val="pt-P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75051C" wp14:editId="7966B6C6">
                  <wp:extent cx="5966460" cy="3532753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39" cy="353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B4C79" w14:textId="50A53914" w:rsidR="00126208" w:rsidRPr="003A3A11" w:rsidRDefault="00126208" w:rsidP="00126208">
      <w:pPr>
        <w:pStyle w:val="Legenda"/>
        <w:jc w:val="center"/>
        <w:rPr>
          <w:lang w:val="pt-PT"/>
        </w:rPr>
      </w:pPr>
      <w:r>
        <w:t>Figure 2</w:t>
      </w:r>
      <w:r w:rsidR="00C9307D">
        <w:t>4</w:t>
      </w:r>
      <w:r w:rsidRPr="00B211E2">
        <w:t>-</w:t>
      </w:r>
      <w:r w:rsidR="005646B2">
        <w:t xml:space="preserve">Registar </w:t>
      </w:r>
      <w:proofErr w:type="spellStart"/>
      <w:r w:rsidR="005646B2">
        <w:t>Cliente</w:t>
      </w:r>
      <w:proofErr w:type="spellEnd"/>
    </w:p>
    <w:p w14:paraId="18FD3279" w14:textId="1936AE23" w:rsidR="00126208" w:rsidRDefault="00126208" w:rsidP="00FE6C15">
      <w:pPr>
        <w:rPr>
          <w:lang w:val="pt-PT"/>
        </w:rPr>
      </w:pPr>
    </w:p>
    <w:p w14:paraId="64131C82" w14:textId="77777777" w:rsidR="0015531A" w:rsidRDefault="0015531A" w:rsidP="0015531A">
      <w:pPr>
        <w:keepNext/>
        <w:jc w:val="center"/>
      </w:pPr>
      <w:r>
        <w:rPr>
          <w:noProof/>
        </w:rPr>
        <w:drawing>
          <wp:inline distT="0" distB="0" distL="0" distR="0" wp14:anchorId="138BCE2B" wp14:editId="656FF201">
            <wp:extent cx="4328160" cy="341376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42DD" w14:textId="6B31D3C3" w:rsidR="00126208" w:rsidRDefault="0015531A" w:rsidP="0015531A">
      <w:pPr>
        <w:pStyle w:val="Legenda"/>
        <w:jc w:val="center"/>
      </w:pPr>
      <w:proofErr w:type="spellStart"/>
      <w:r>
        <w:t>Figura</w:t>
      </w:r>
      <w:proofErr w:type="spellEnd"/>
      <w:r>
        <w:t xml:space="preserve"> </w:t>
      </w:r>
      <w:r w:rsidR="00C9307D">
        <w:t>25</w:t>
      </w:r>
      <w:r>
        <w:t xml:space="preserve"> - </w:t>
      </w:r>
      <w:proofErr w:type="spellStart"/>
      <w:r>
        <w:t>Regis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Sucedido</w:t>
      </w:r>
      <w:proofErr w:type="spellEnd"/>
    </w:p>
    <w:tbl>
      <w:tblPr>
        <w:tblStyle w:val="TabelacomGrelha"/>
        <w:tblW w:w="964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8"/>
      </w:tblGrid>
      <w:tr w:rsidR="00A7332B" w14:paraId="6DB6BCF3" w14:textId="77777777" w:rsidTr="009F53F1">
        <w:tc>
          <w:tcPr>
            <w:tcW w:w="9640" w:type="dxa"/>
          </w:tcPr>
          <w:p w14:paraId="6170291D" w14:textId="77777777" w:rsidR="00A7332B" w:rsidRDefault="00A7332B" w:rsidP="00A7332B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50926BF5" wp14:editId="5C493E57">
                  <wp:extent cx="6027420" cy="3157393"/>
                  <wp:effectExtent l="0" t="0" r="0" b="508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0024" cy="316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DEAD4" w14:textId="1D263E32" w:rsidR="00A7332B" w:rsidRDefault="00A7332B" w:rsidP="00A7332B">
            <w:pPr>
              <w:pStyle w:val="Legenda"/>
              <w:jc w:val="center"/>
            </w:pPr>
            <w:proofErr w:type="spellStart"/>
            <w:r>
              <w:t>Figura</w:t>
            </w:r>
            <w:proofErr w:type="spellEnd"/>
            <w:r>
              <w:t xml:space="preserve"> </w:t>
            </w:r>
            <w:r w:rsidR="00C9307D">
              <w:t>26</w:t>
            </w:r>
            <w:r>
              <w:t xml:space="preserve"> - Login</w:t>
            </w:r>
          </w:p>
        </w:tc>
      </w:tr>
    </w:tbl>
    <w:p w14:paraId="35CEAD8B" w14:textId="77777777" w:rsidR="0015531A" w:rsidRPr="0015531A" w:rsidRDefault="0015531A" w:rsidP="0015531A"/>
    <w:tbl>
      <w:tblPr>
        <w:tblStyle w:val="TabelacomGrelha"/>
        <w:tblW w:w="964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F5D0A" w14:paraId="0B190BA3" w14:textId="77777777" w:rsidTr="009F53F1">
        <w:tc>
          <w:tcPr>
            <w:tcW w:w="9640" w:type="dxa"/>
          </w:tcPr>
          <w:p w14:paraId="41D4C4DF" w14:textId="4DE53267" w:rsidR="001F5D0A" w:rsidRDefault="002354BC" w:rsidP="001F5D0A">
            <w:pPr>
              <w:keepNext/>
            </w:pPr>
            <w:r>
              <w:rPr>
                <w:noProof/>
              </w:rPr>
              <w:drawing>
                <wp:inline distT="0" distB="0" distL="0" distR="0" wp14:anchorId="7BAA48E3" wp14:editId="757A8C56">
                  <wp:extent cx="5981700" cy="3140645"/>
                  <wp:effectExtent l="0" t="0" r="0" b="317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572" cy="314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15CFB" w14:textId="2973A598" w:rsidR="001F5D0A" w:rsidRDefault="001F5D0A" w:rsidP="001F5D0A">
            <w:pPr>
              <w:pStyle w:val="Legenda"/>
              <w:jc w:val="center"/>
              <w:rPr>
                <w:lang w:val="pt-PT"/>
              </w:rPr>
            </w:pPr>
            <w:proofErr w:type="spellStart"/>
            <w:r>
              <w:t>Figura</w:t>
            </w:r>
            <w:proofErr w:type="spellEnd"/>
            <w:r>
              <w:t xml:space="preserve"> </w:t>
            </w:r>
            <w:r w:rsidR="00C9307D">
              <w:t>27</w:t>
            </w:r>
            <w:r>
              <w:t xml:space="preserve"> - Dashboard do </w:t>
            </w:r>
            <w:proofErr w:type="spellStart"/>
            <w:r w:rsidR="00A806F8">
              <w:t>Cl</w:t>
            </w:r>
            <w:r>
              <w:t>iente</w:t>
            </w:r>
            <w:proofErr w:type="spellEnd"/>
          </w:p>
        </w:tc>
      </w:tr>
    </w:tbl>
    <w:p w14:paraId="6396B7A4" w14:textId="548F341F" w:rsidR="00126208" w:rsidRPr="00FE6C15" w:rsidRDefault="00126208" w:rsidP="00FE6C15">
      <w:pPr>
        <w:rPr>
          <w:lang w:val="pt-PT"/>
        </w:rPr>
      </w:pPr>
    </w:p>
    <w:tbl>
      <w:tblPr>
        <w:tblStyle w:val="TabelacomGrelha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0770" w14:paraId="768DD763" w14:textId="77777777" w:rsidTr="009F53F1">
        <w:tc>
          <w:tcPr>
            <w:tcW w:w="9782" w:type="dxa"/>
          </w:tcPr>
          <w:p w14:paraId="1AFE770C" w14:textId="4B1C9459" w:rsidR="00FD0CB6" w:rsidRDefault="00D3517F" w:rsidP="00FD0CB6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F7D005" wp14:editId="75722194">
                  <wp:extent cx="5784680" cy="8389620"/>
                  <wp:effectExtent l="0" t="0" r="698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9362" cy="842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7142D" w14:textId="24A85DA4" w:rsidR="00D10770" w:rsidRDefault="00FD0CB6" w:rsidP="00FD0CB6">
            <w:pPr>
              <w:pStyle w:val="Legenda"/>
              <w:jc w:val="center"/>
              <w:rPr>
                <w:lang w:val="pt-PT"/>
              </w:rPr>
            </w:pPr>
            <w:proofErr w:type="spellStart"/>
            <w:r>
              <w:t>Figura</w:t>
            </w:r>
            <w:proofErr w:type="spellEnd"/>
            <w:r>
              <w:t xml:space="preserve"> </w:t>
            </w:r>
            <w:r w:rsidR="00577FCC">
              <w:t>28</w:t>
            </w:r>
            <w:r>
              <w:t xml:space="preserve"> - </w:t>
            </w:r>
            <w:proofErr w:type="spellStart"/>
            <w:r>
              <w:t>Increve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Evento</w:t>
            </w:r>
            <w:proofErr w:type="spellEnd"/>
            <w:r>
              <w:t xml:space="preserve"> </w:t>
            </w:r>
            <w:proofErr w:type="spellStart"/>
            <w:r>
              <w:t>Todo</w:t>
            </w:r>
            <w:proofErr w:type="spellEnd"/>
            <w:r>
              <w:t>-o-</w:t>
            </w:r>
            <w:proofErr w:type="spellStart"/>
            <w:r>
              <w:t>Terreno</w:t>
            </w:r>
            <w:proofErr w:type="spellEnd"/>
          </w:p>
        </w:tc>
      </w:tr>
    </w:tbl>
    <w:p w14:paraId="641F5510" w14:textId="77777777" w:rsidR="00126208" w:rsidRPr="00126208" w:rsidRDefault="00126208" w:rsidP="00126208">
      <w:pPr>
        <w:rPr>
          <w:lang w:val="pt-PT"/>
        </w:rPr>
      </w:pPr>
    </w:p>
    <w:p w14:paraId="05EAA033" w14:textId="77777777" w:rsidR="00B46274" w:rsidRDefault="00EE4ED5" w:rsidP="00B462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4B3D14" wp14:editId="59FDE051">
            <wp:extent cx="4328160" cy="339852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286C" w14:textId="72C52EA1" w:rsidR="00FE6C15" w:rsidRDefault="00B46274" w:rsidP="00B46274">
      <w:pPr>
        <w:pStyle w:val="Legenda"/>
        <w:jc w:val="center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r w:rsidR="00577FCC">
        <w:t>29</w:t>
      </w:r>
      <w:r>
        <w:t xml:space="preserve"> - </w:t>
      </w:r>
      <w:proofErr w:type="spellStart"/>
      <w:r>
        <w:t>Inscrição</w:t>
      </w:r>
      <w:proofErr w:type="spellEnd"/>
      <w:r>
        <w:t xml:space="preserve"> no </w:t>
      </w:r>
      <w:proofErr w:type="spellStart"/>
      <w:r>
        <w:t>Evento</w:t>
      </w:r>
      <w:proofErr w:type="spellEnd"/>
      <w:r>
        <w:t xml:space="preserve"> </w:t>
      </w:r>
      <w:proofErr w:type="spellStart"/>
      <w:r>
        <w:t>Efetuado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14:paraId="7835896B" w14:textId="77777777" w:rsidR="00126208" w:rsidRDefault="00126208" w:rsidP="00FE6C15">
      <w:pPr>
        <w:rPr>
          <w:lang w:val="pt-PT"/>
        </w:rPr>
      </w:pPr>
    </w:p>
    <w:tbl>
      <w:tblPr>
        <w:tblStyle w:val="TabelacomGrelha"/>
        <w:tblW w:w="978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164CCE" w14:paraId="49FC3D91" w14:textId="77777777" w:rsidTr="009F53F1">
        <w:tc>
          <w:tcPr>
            <w:tcW w:w="9781" w:type="dxa"/>
          </w:tcPr>
          <w:p w14:paraId="4F2AFBE4" w14:textId="1B0C1543" w:rsidR="00164CCE" w:rsidRDefault="004820BA" w:rsidP="00164CCE">
            <w:pPr>
              <w:keepNext/>
            </w:pPr>
            <w:r>
              <w:rPr>
                <w:noProof/>
              </w:rPr>
              <w:drawing>
                <wp:inline distT="0" distB="0" distL="0" distR="0" wp14:anchorId="042AE42D" wp14:editId="0FF48FFE">
                  <wp:extent cx="6088380" cy="3659186"/>
                  <wp:effectExtent l="0" t="0" r="762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68" cy="366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BE34F" w14:textId="046C4B50" w:rsidR="00164CCE" w:rsidRDefault="00164CCE" w:rsidP="00164CCE">
            <w:pPr>
              <w:pStyle w:val="Legenda"/>
              <w:jc w:val="center"/>
              <w:rPr>
                <w:lang w:val="pt-PT"/>
              </w:rPr>
            </w:pPr>
            <w:proofErr w:type="spellStart"/>
            <w:r>
              <w:t>Figura</w:t>
            </w:r>
            <w:proofErr w:type="spellEnd"/>
            <w:r>
              <w:t xml:space="preserve"> </w:t>
            </w:r>
            <w:r w:rsidR="00577FCC">
              <w:t>30</w:t>
            </w:r>
            <w:r>
              <w:t xml:space="preserve"> - Ver </w:t>
            </w:r>
            <w:proofErr w:type="spellStart"/>
            <w:r>
              <w:t>Eventos</w:t>
            </w:r>
            <w:proofErr w:type="spellEnd"/>
          </w:p>
        </w:tc>
      </w:tr>
    </w:tbl>
    <w:p w14:paraId="78E9CDE2" w14:textId="7236684C" w:rsidR="00FE6C15" w:rsidRDefault="00FE6C15" w:rsidP="00FE6C15">
      <w:pPr>
        <w:rPr>
          <w:lang w:val="pt-PT"/>
        </w:rPr>
      </w:pPr>
    </w:p>
    <w:p w14:paraId="34FD467D" w14:textId="0F32C9F1" w:rsidR="00FE6C15" w:rsidRDefault="00FE6C15" w:rsidP="0025388E">
      <w:pPr>
        <w:rPr>
          <w:lang w:val="pt-PT"/>
        </w:rPr>
      </w:pPr>
    </w:p>
    <w:p w14:paraId="2A79D97A" w14:textId="77777777" w:rsidR="009F53F1" w:rsidRPr="0025388E" w:rsidRDefault="009F53F1" w:rsidP="0025388E">
      <w:pPr>
        <w:rPr>
          <w:lang w:val="pt-PT"/>
        </w:rPr>
      </w:pPr>
    </w:p>
    <w:p w14:paraId="7E272E33" w14:textId="77777777" w:rsidR="0032406F" w:rsidRDefault="00907648" w:rsidP="0025388E">
      <w:pPr>
        <w:pStyle w:val="Ttulo2"/>
        <w:rPr>
          <w:lang w:val="pt-PT"/>
        </w:rPr>
      </w:pPr>
      <w:bookmarkStart w:id="13" w:name="_Toc117247402"/>
      <w:r w:rsidRPr="00907648">
        <w:rPr>
          <w:lang w:val="pt-PT"/>
        </w:rPr>
        <w:lastRenderedPageBreak/>
        <w:t>Modelação da Base Dados</w:t>
      </w:r>
      <w:bookmarkEnd w:id="13"/>
    </w:p>
    <w:p w14:paraId="6CA6FEC4" w14:textId="77777777" w:rsidR="00353C71" w:rsidRDefault="00353C71" w:rsidP="00353C71">
      <w:r>
        <w:t xml:space="preserve">Nesta </w:t>
      </w:r>
      <w:proofErr w:type="spellStart"/>
      <w:r>
        <w:t>secção</w:t>
      </w:r>
      <w:proofErr w:type="spellEnd"/>
      <w:r>
        <w:t xml:space="preserve">, </w:t>
      </w:r>
      <w:proofErr w:type="spellStart"/>
      <w:r>
        <w:t>iremos</w:t>
      </w:r>
      <w:proofErr w:type="spellEnd"/>
      <w:r>
        <w:t xml:space="preserve"> </w:t>
      </w:r>
      <w:proofErr w:type="spellStart"/>
      <w:r>
        <w:t>demonstrar</w:t>
      </w:r>
      <w:proofErr w:type="spellEnd"/>
      <w:r>
        <w:t xml:space="preserve"> o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entidade-relaçã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visto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>.</w:t>
      </w:r>
    </w:p>
    <w:p w14:paraId="4012B746" w14:textId="77777777" w:rsidR="00353C71" w:rsidRDefault="00353C71" w:rsidP="004F2C5B">
      <w:pPr>
        <w:ind w:firstLine="360"/>
        <w:rPr>
          <w:lang w:val="pt-PT"/>
        </w:rPr>
      </w:pPr>
    </w:p>
    <w:p w14:paraId="6FEEA3A8" w14:textId="65737090" w:rsidR="0025388E" w:rsidRDefault="0025388E" w:rsidP="0025388E">
      <w:pPr>
        <w:pStyle w:val="Ttulo3"/>
        <w:rPr>
          <w:lang w:val="pt-PT"/>
        </w:rPr>
      </w:pPr>
      <w:bookmarkStart w:id="14" w:name="_Toc117247403"/>
      <w:r>
        <w:rPr>
          <w:lang w:val="pt-PT"/>
        </w:rPr>
        <w:t>Diagrama E/R</w:t>
      </w:r>
      <w:bookmarkEnd w:id="14"/>
    </w:p>
    <w:p w14:paraId="10AE2365" w14:textId="7855DAE4" w:rsidR="005B5E89" w:rsidRDefault="00EC4088" w:rsidP="005B5E89">
      <w:pPr>
        <w:keepNext/>
      </w:pPr>
      <w:r>
        <w:rPr>
          <w:noProof/>
        </w:rPr>
        <w:drawing>
          <wp:inline distT="0" distB="0" distL="0" distR="0" wp14:anchorId="10BB4761" wp14:editId="42B0A56F">
            <wp:extent cx="5721536" cy="39319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805" cy="393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302C" w14:textId="1B2ECFD3" w:rsidR="0079421C" w:rsidRDefault="005B5E89" w:rsidP="005B5E89">
      <w:pPr>
        <w:pStyle w:val="Legenda"/>
        <w:jc w:val="center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r w:rsidR="00586956">
        <w:t>31</w:t>
      </w:r>
      <w:r>
        <w:t xml:space="preserve"> -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Entidade</w:t>
      </w:r>
      <w:proofErr w:type="spellEnd"/>
      <w:r>
        <w:t xml:space="preserve"> </w:t>
      </w:r>
      <w:proofErr w:type="spellStart"/>
      <w:r>
        <w:t>Relação</w:t>
      </w:r>
      <w:proofErr w:type="spellEnd"/>
    </w:p>
    <w:p w14:paraId="7D374B0D" w14:textId="3CB649C2" w:rsidR="00126208" w:rsidRDefault="00126208" w:rsidP="00353C71">
      <w:pPr>
        <w:rPr>
          <w:lang w:val="pt-PT"/>
        </w:rPr>
      </w:pPr>
    </w:p>
    <w:p w14:paraId="383858E4" w14:textId="06639816" w:rsidR="00126208" w:rsidRDefault="00126208" w:rsidP="00353C71">
      <w:pPr>
        <w:rPr>
          <w:lang w:val="pt-PT"/>
        </w:rPr>
      </w:pPr>
    </w:p>
    <w:p w14:paraId="35CE2689" w14:textId="6D13431E" w:rsidR="00126208" w:rsidRDefault="00126208" w:rsidP="00353C71">
      <w:pPr>
        <w:rPr>
          <w:lang w:val="pt-PT"/>
        </w:rPr>
      </w:pPr>
    </w:p>
    <w:p w14:paraId="1702BE47" w14:textId="05688386" w:rsidR="00126208" w:rsidRDefault="00126208" w:rsidP="00353C71">
      <w:pPr>
        <w:rPr>
          <w:lang w:val="pt-PT"/>
        </w:rPr>
      </w:pPr>
    </w:p>
    <w:p w14:paraId="158A58CA" w14:textId="11D9B626" w:rsidR="00126208" w:rsidRDefault="00126208" w:rsidP="00353C71">
      <w:pPr>
        <w:rPr>
          <w:lang w:val="pt-PT"/>
        </w:rPr>
      </w:pPr>
    </w:p>
    <w:p w14:paraId="6E63419E" w14:textId="5039EE3C" w:rsidR="00126208" w:rsidRDefault="00126208" w:rsidP="00353C71">
      <w:pPr>
        <w:rPr>
          <w:lang w:val="pt-PT"/>
        </w:rPr>
      </w:pPr>
    </w:p>
    <w:p w14:paraId="597550DB" w14:textId="6D89BB34" w:rsidR="00126208" w:rsidRDefault="00126208" w:rsidP="00353C71">
      <w:pPr>
        <w:rPr>
          <w:lang w:val="pt-PT"/>
        </w:rPr>
      </w:pPr>
    </w:p>
    <w:p w14:paraId="57DFA257" w14:textId="3963C58A" w:rsidR="007C378A" w:rsidRDefault="007C378A" w:rsidP="00353C71">
      <w:pPr>
        <w:rPr>
          <w:lang w:val="pt-PT"/>
        </w:rPr>
      </w:pPr>
    </w:p>
    <w:p w14:paraId="439E021E" w14:textId="7F15B29E" w:rsidR="007C378A" w:rsidRDefault="007C378A" w:rsidP="00353C71">
      <w:pPr>
        <w:rPr>
          <w:lang w:val="pt-PT"/>
        </w:rPr>
      </w:pPr>
    </w:p>
    <w:p w14:paraId="7E724970" w14:textId="7BFFBEEF" w:rsidR="007C378A" w:rsidRDefault="007C378A" w:rsidP="00353C71">
      <w:pPr>
        <w:rPr>
          <w:lang w:val="pt-PT"/>
        </w:rPr>
      </w:pPr>
    </w:p>
    <w:p w14:paraId="1D4CDE86" w14:textId="1F98D645" w:rsidR="007C378A" w:rsidRDefault="007C378A" w:rsidP="00353C71">
      <w:pPr>
        <w:rPr>
          <w:lang w:val="pt-PT"/>
        </w:rPr>
      </w:pPr>
    </w:p>
    <w:p w14:paraId="4560CA57" w14:textId="77777777" w:rsidR="009F53F1" w:rsidRDefault="009F53F1" w:rsidP="00353C71">
      <w:pPr>
        <w:rPr>
          <w:lang w:val="pt-PT"/>
        </w:rPr>
      </w:pPr>
    </w:p>
    <w:p w14:paraId="1D141D84" w14:textId="77777777" w:rsidR="007C378A" w:rsidRPr="00353C71" w:rsidRDefault="007C378A" w:rsidP="00353C71">
      <w:pPr>
        <w:rPr>
          <w:lang w:val="pt-PT"/>
        </w:rPr>
      </w:pPr>
    </w:p>
    <w:p w14:paraId="0161984D" w14:textId="6107095D" w:rsidR="00A53740" w:rsidRDefault="0025388E" w:rsidP="00A53740">
      <w:pPr>
        <w:pStyle w:val="Ttulo3"/>
        <w:rPr>
          <w:lang w:val="pt-PT"/>
        </w:rPr>
      </w:pPr>
      <w:bookmarkStart w:id="15" w:name="_Toc117247404"/>
      <w:r>
        <w:rPr>
          <w:lang w:val="pt-PT"/>
        </w:rPr>
        <w:lastRenderedPageBreak/>
        <w:t>Modelo Físico</w:t>
      </w:r>
      <w:bookmarkEnd w:id="15"/>
    </w:p>
    <w:p w14:paraId="65FF2F71" w14:textId="77777777" w:rsidR="00126208" w:rsidRPr="00126208" w:rsidRDefault="00126208" w:rsidP="00126208">
      <w:pPr>
        <w:rPr>
          <w:lang w:val="pt-PT"/>
        </w:rPr>
      </w:pPr>
    </w:p>
    <w:tbl>
      <w:tblPr>
        <w:tblStyle w:val="TabelacomGrelha"/>
        <w:tblW w:w="106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64A31" w14:paraId="238465F3" w14:textId="77777777" w:rsidTr="009F53F1">
        <w:tc>
          <w:tcPr>
            <w:tcW w:w="10632" w:type="dxa"/>
          </w:tcPr>
          <w:p w14:paraId="0E4C6326" w14:textId="21007585" w:rsidR="00764A31" w:rsidRDefault="00764A31" w:rsidP="00841AE8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9A92A23" wp14:editId="4A06F138">
                  <wp:extent cx="6606540" cy="2530147"/>
                  <wp:effectExtent l="0" t="0" r="3810" b="381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680" cy="253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753CF" w14:textId="04B38A69" w:rsidR="00126208" w:rsidRPr="003A3A11" w:rsidRDefault="00126208" w:rsidP="00126208">
      <w:pPr>
        <w:pStyle w:val="Legenda"/>
        <w:jc w:val="center"/>
        <w:rPr>
          <w:lang w:val="pt-PT"/>
        </w:rPr>
      </w:pPr>
      <w:r>
        <w:t xml:space="preserve">Figure </w:t>
      </w:r>
      <w:r w:rsidR="00586956">
        <w:t>32</w:t>
      </w:r>
      <w:r>
        <w:t xml:space="preserve"> –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Fisico</w:t>
      </w:r>
      <w:proofErr w:type="spellEnd"/>
      <w:r>
        <w:t xml:space="preserve"> </w:t>
      </w:r>
    </w:p>
    <w:p w14:paraId="5631A8D7" w14:textId="09882C2B" w:rsidR="00841AE8" w:rsidRDefault="00841AE8" w:rsidP="00841AE8">
      <w:pPr>
        <w:rPr>
          <w:lang w:val="pt-PT"/>
        </w:rPr>
      </w:pPr>
    </w:p>
    <w:p w14:paraId="48133182" w14:textId="235F116F" w:rsidR="00841AE8" w:rsidRDefault="00841AE8" w:rsidP="00841AE8">
      <w:pPr>
        <w:rPr>
          <w:lang w:val="pt-PT"/>
        </w:rPr>
      </w:pPr>
    </w:p>
    <w:p w14:paraId="112C9490" w14:textId="764C057E" w:rsidR="00841AE8" w:rsidRDefault="00841AE8" w:rsidP="00841AE8">
      <w:pPr>
        <w:rPr>
          <w:lang w:val="pt-PT"/>
        </w:rPr>
      </w:pPr>
    </w:p>
    <w:p w14:paraId="5D7BA0EB" w14:textId="6AD931CF" w:rsidR="00841AE8" w:rsidRDefault="00841AE8" w:rsidP="00841AE8">
      <w:pPr>
        <w:rPr>
          <w:lang w:val="pt-PT"/>
        </w:rPr>
      </w:pPr>
    </w:p>
    <w:p w14:paraId="2958B542" w14:textId="4B2E5D8C" w:rsidR="00841AE8" w:rsidRDefault="00841AE8" w:rsidP="00841AE8">
      <w:pPr>
        <w:rPr>
          <w:lang w:val="pt-PT"/>
        </w:rPr>
      </w:pPr>
    </w:p>
    <w:p w14:paraId="4CC7A305" w14:textId="21C5C485" w:rsidR="00841AE8" w:rsidRDefault="00841AE8" w:rsidP="00841AE8">
      <w:pPr>
        <w:rPr>
          <w:lang w:val="pt-PT"/>
        </w:rPr>
      </w:pPr>
    </w:p>
    <w:p w14:paraId="3B10E3A8" w14:textId="11FA667F" w:rsidR="00841AE8" w:rsidRDefault="00841AE8" w:rsidP="00841AE8">
      <w:pPr>
        <w:rPr>
          <w:lang w:val="pt-PT"/>
        </w:rPr>
      </w:pPr>
    </w:p>
    <w:p w14:paraId="4E3ACE08" w14:textId="40FEF614" w:rsidR="00841AE8" w:rsidRDefault="00841AE8" w:rsidP="00841AE8">
      <w:pPr>
        <w:rPr>
          <w:lang w:val="pt-PT"/>
        </w:rPr>
      </w:pPr>
    </w:p>
    <w:p w14:paraId="103329B2" w14:textId="15D34FA2" w:rsidR="00841AE8" w:rsidRDefault="00841AE8" w:rsidP="00841AE8">
      <w:pPr>
        <w:rPr>
          <w:lang w:val="pt-PT"/>
        </w:rPr>
      </w:pPr>
    </w:p>
    <w:p w14:paraId="66A2B5A4" w14:textId="0B1F52D6" w:rsidR="00841AE8" w:rsidRDefault="00841AE8" w:rsidP="00841AE8">
      <w:pPr>
        <w:rPr>
          <w:lang w:val="pt-PT"/>
        </w:rPr>
      </w:pPr>
    </w:p>
    <w:p w14:paraId="4BB991B1" w14:textId="291704C0" w:rsidR="00841AE8" w:rsidRDefault="00841AE8" w:rsidP="00841AE8">
      <w:pPr>
        <w:rPr>
          <w:lang w:val="pt-PT"/>
        </w:rPr>
      </w:pPr>
    </w:p>
    <w:p w14:paraId="731DFE3B" w14:textId="60AF1E62" w:rsidR="00841AE8" w:rsidRDefault="00841AE8" w:rsidP="00841AE8">
      <w:pPr>
        <w:rPr>
          <w:lang w:val="pt-PT"/>
        </w:rPr>
      </w:pPr>
    </w:p>
    <w:p w14:paraId="392D86AB" w14:textId="22942BA2" w:rsidR="00841AE8" w:rsidRDefault="00841AE8" w:rsidP="00841AE8">
      <w:pPr>
        <w:rPr>
          <w:lang w:val="pt-PT"/>
        </w:rPr>
      </w:pPr>
    </w:p>
    <w:p w14:paraId="295AB3B4" w14:textId="17ACCFAB" w:rsidR="00841AE8" w:rsidRDefault="00841AE8" w:rsidP="00841AE8">
      <w:pPr>
        <w:rPr>
          <w:lang w:val="pt-PT"/>
        </w:rPr>
      </w:pPr>
    </w:p>
    <w:p w14:paraId="5BA78D57" w14:textId="45E6219D" w:rsidR="00841AE8" w:rsidRDefault="00841AE8" w:rsidP="00841AE8">
      <w:pPr>
        <w:rPr>
          <w:lang w:val="pt-PT"/>
        </w:rPr>
      </w:pPr>
    </w:p>
    <w:p w14:paraId="28A46A2A" w14:textId="468996D6" w:rsidR="00841AE8" w:rsidRDefault="00841AE8" w:rsidP="00841AE8">
      <w:pPr>
        <w:rPr>
          <w:lang w:val="pt-PT"/>
        </w:rPr>
      </w:pPr>
    </w:p>
    <w:p w14:paraId="4ED14C73" w14:textId="6B76432E" w:rsidR="00841AE8" w:rsidRDefault="00841AE8" w:rsidP="00841AE8">
      <w:pPr>
        <w:rPr>
          <w:lang w:val="pt-PT"/>
        </w:rPr>
      </w:pPr>
    </w:p>
    <w:p w14:paraId="32FC2609" w14:textId="77777777" w:rsidR="009F53F1" w:rsidRDefault="009F53F1" w:rsidP="00841AE8">
      <w:pPr>
        <w:rPr>
          <w:lang w:val="pt-PT"/>
        </w:rPr>
      </w:pPr>
    </w:p>
    <w:p w14:paraId="0B020526" w14:textId="73345AF7" w:rsidR="00841AE8" w:rsidRDefault="00841AE8" w:rsidP="00841AE8">
      <w:pPr>
        <w:rPr>
          <w:lang w:val="pt-PT"/>
        </w:rPr>
      </w:pPr>
    </w:p>
    <w:p w14:paraId="3A929F3B" w14:textId="77777777" w:rsidR="00425C1A" w:rsidRPr="00841AE8" w:rsidRDefault="00425C1A" w:rsidP="00841AE8">
      <w:pPr>
        <w:rPr>
          <w:lang w:val="pt-PT"/>
        </w:rPr>
      </w:pPr>
    </w:p>
    <w:p w14:paraId="181C7A52" w14:textId="77777777" w:rsidR="00EA2F49" w:rsidRDefault="00EA2F49" w:rsidP="00BC477D">
      <w:pPr>
        <w:pStyle w:val="Ttulo1"/>
        <w:numPr>
          <w:ilvl w:val="0"/>
          <w:numId w:val="34"/>
        </w:numPr>
        <w:rPr>
          <w:lang w:val="pt-PT"/>
        </w:rPr>
      </w:pPr>
      <w:bookmarkStart w:id="16" w:name="_Toc117247405"/>
      <w:r w:rsidRPr="00EA2F49">
        <w:rPr>
          <w:lang w:val="pt-PT"/>
        </w:rPr>
        <w:lastRenderedPageBreak/>
        <w:t>Conclus</w:t>
      </w:r>
      <w:r w:rsidR="004E6366">
        <w:rPr>
          <w:lang w:val="pt-PT"/>
        </w:rPr>
        <w:t>ão</w:t>
      </w:r>
      <w:r w:rsidR="005B03F4">
        <w:rPr>
          <w:lang w:val="pt-PT"/>
        </w:rPr>
        <w:t xml:space="preserve"> e Trabalho Futuro</w:t>
      </w:r>
      <w:bookmarkEnd w:id="16"/>
    </w:p>
    <w:p w14:paraId="00B940F5" w14:textId="662B9D9D" w:rsidR="00AF78E1" w:rsidRDefault="00D87DE3" w:rsidP="00D87DE3">
      <w:r>
        <w:t xml:space="preserve">No final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, </w:t>
      </w:r>
      <w:r w:rsidR="00425C1A">
        <w:t xml:space="preserve">é </w:t>
      </w:r>
      <w:proofErr w:type="spellStart"/>
      <w:r w:rsidR="00425C1A">
        <w:t>possível</w:t>
      </w:r>
      <w:proofErr w:type="spellEnd"/>
      <w:r w:rsidR="00425C1A">
        <w:t xml:space="preserve"> </w:t>
      </w:r>
      <w:proofErr w:type="spellStart"/>
      <w:r w:rsidR="00425C1A">
        <w:t>concluir</w:t>
      </w:r>
      <w:proofErr w:type="spellEnd"/>
      <w:r w:rsidR="00425C1A">
        <w:t xml:space="preserve"> que </w:t>
      </w:r>
      <w:proofErr w:type="spellStart"/>
      <w:r w:rsidR="00425C1A">
        <w:t>realizar</w:t>
      </w:r>
      <w:proofErr w:type="spellEnd"/>
      <w:r w:rsidR="00425C1A">
        <w:t xml:space="preserve"> um </w:t>
      </w:r>
      <w:proofErr w:type="spellStart"/>
      <w:r w:rsidR="00425C1A">
        <w:t>bom</w:t>
      </w:r>
      <w:proofErr w:type="spellEnd"/>
      <w:r w:rsidR="00425C1A">
        <w:t xml:space="preserve"> </w:t>
      </w:r>
      <w:proofErr w:type="spellStart"/>
      <w:r w:rsidR="00425C1A">
        <w:t>planeamento</w:t>
      </w:r>
      <w:proofErr w:type="spellEnd"/>
      <w:r w:rsidR="00425C1A">
        <w:t xml:space="preserve"> das </w:t>
      </w:r>
      <w:proofErr w:type="spellStart"/>
      <w:r w:rsidR="00425C1A">
        <w:t>tarefas</w:t>
      </w:r>
      <w:proofErr w:type="spellEnd"/>
      <w:r w:rsidR="00425C1A">
        <w:t xml:space="preserve"> do Sistema, </w:t>
      </w:r>
      <w:proofErr w:type="spellStart"/>
      <w:r w:rsidR="00425C1A">
        <w:t>assim</w:t>
      </w:r>
      <w:proofErr w:type="spellEnd"/>
      <w:r w:rsidR="00425C1A">
        <w:t xml:space="preserve"> </w:t>
      </w:r>
      <w:proofErr w:type="spellStart"/>
      <w:r w:rsidR="00425C1A">
        <w:t>como</w:t>
      </w:r>
      <w:proofErr w:type="spellEnd"/>
      <w:r w:rsidR="00425C1A">
        <w:t xml:space="preserve"> o </w:t>
      </w:r>
      <w:proofErr w:type="spellStart"/>
      <w:r w:rsidR="00425C1A">
        <w:t>desenho</w:t>
      </w:r>
      <w:proofErr w:type="spellEnd"/>
      <w:r w:rsidR="00425C1A">
        <w:t xml:space="preserve"> das interfaces do </w:t>
      </w:r>
      <w:proofErr w:type="spellStart"/>
      <w:r w:rsidR="00425C1A">
        <w:t>mesmo</w:t>
      </w:r>
      <w:proofErr w:type="spellEnd"/>
      <w:r w:rsidR="00425C1A">
        <w:t xml:space="preserve">, </w:t>
      </w:r>
      <w:proofErr w:type="spellStart"/>
      <w:r w:rsidR="00425C1A">
        <w:t>sem</w:t>
      </w:r>
      <w:proofErr w:type="spellEnd"/>
      <w:r w:rsidR="00425C1A">
        <w:t xml:space="preserve"> </w:t>
      </w:r>
      <w:proofErr w:type="spellStart"/>
      <w:r w:rsidR="00425C1A">
        <w:t>esquecer</w:t>
      </w:r>
      <w:proofErr w:type="spellEnd"/>
      <w:r w:rsidR="00425C1A">
        <w:t xml:space="preserve"> a </w:t>
      </w:r>
      <w:proofErr w:type="spellStart"/>
      <w:r w:rsidR="00425C1A">
        <w:t>modelação</w:t>
      </w:r>
      <w:proofErr w:type="spellEnd"/>
      <w:r w:rsidR="00425C1A">
        <w:t xml:space="preserve"> da base de dados é </w:t>
      </w:r>
      <w:proofErr w:type="spellStart"/>
      <w:r w:rsidR="00425C1A">
        <w:t>bastante</w:t>
      </w:r>
      <w:proofErr w:type="spellEnd"/>
      <w:r w:rsidR="00425C1A">
        <w:t xml:space="preserve"> </w:t>
      </w:r>
      <w:proofErr w:type="spellStart"/>
      <w:r w:rsidR="00425C1A">
        <w:t>importante</w:t>
      </w:r>
      <w:proofErr w:type="spellEnd"/>
      <w:r w:rsidR="00425C1A">
        <w:t xml:space="preserve">, pois </w:t>
      </w:r>
      <w:proofErr w:type="spellStart"/>
      <w:r w:rsidR="00425C1A">
        <w:t>caso</w:t>
      </w:r>
      <w:proofErr w:type="spellEnd"/>
      <w:r w:rsidR="00425C1A">
        <w:t xml:space="preserve"> </w:t>
      </w:r>
      <w:proofErr w:type="spellStart"/>
      <w:r w:rsidR="00425C1A">
        <w:t>isso</w:t>
      </w:r>
      <w:proofErr w:type="spellEnd"/>
      <w:r w:rsidR="00425C1A">
        <w:t xml:space="preserve"> </w:t>
      </w:r>
      <w:proofErr w:type="spellStart"/>
      <w:r w:rsidR="00425C1A">
        <w:t>não</w:t>
      </w:r>
      <w:proofErr w:type="spellEnd"/>
      <w:r w:rsidR="00425C1A">
        <w:t xml:space="preserve"> </w:t>
      </w:r>
      <w:proofErr w:type="spellStart"/>
      <w:r w:rsidR="00425C1A">
        <w:t>tenha</w:t>
      </w:r>
      <w:proofErr w:type="spellEnd"/>
      <w:r w:rsidR="00425C1A">
        <w:t xml:space="preserve"> </w:t>
      </w:r>
      <w:proofErr w:type="spellStart"/>
      <w:r w:rsidR="00425C1A">
        <w:t>sido</w:t>
      </w:r>
      <w:proofErr w:type="spellEnd"/>
      <w:r w:rsidR="00425C1A">
        <w:t xml:space="preserve"> </w:t>
      </w:r>
      <w:proofErr w:type="spellStart"/>
      <w:r w:rsidR="00425C1A">
        <w:t>bem</w:t>
      </w:r>
      <w:proofErr w:type="spellEnd"/>
      <w:r w:rsidR="00425C1A">
        <w:t xml:space="preserve"> </w:t>
      </w:r>
      <w:proofErr w:type="spellStart"/>
      <w:r w:rsidR="00425C1A">
        <w:t>efetuado</w:t>
      </w:r>
      <w:proofErr w:type="spellEnd"/>
      <w:r w:rsidR="00425C1A">
        <w:t xml:space="preserve">, é </w:t>
      </w:r>
      <w:proofErr w:type="spellStart"/>
      <w:r w:rsidR="00425C1A">
        <w:t>necessário</w:t>
      </w:r>
      <w:proofErr w:type="spellEnd"/>
      <w:r w:rsidR="00425C1A">
        <w:t xml:space="preserve"> </w:t>
      </w:r>
      <w:proofErr w:type="spellStart"/>
      <w:r w:rsidR="00425C1A">
        <w:t>voltar</w:t>
      </w:r>
      <w:proofErr w:type="spellEnd"/>
      <w:r w:rsidR="00425C1A">
        <w:t xml:space="preserve"> a </w:t>
      </w:r>
      <w:proofErr w:type="spellStart"/>
      <w:r w:rsidR="00425C1A">
        <w:t>desenhar</w:t>
      </w:r>
      <w:proofErr w:type="spellEnd"/>
      <w:r w:rsidR="00425C1A">
        <w:t xml:space="preserve"> o Sistema de modo a </w:t>
      </w:r>
      <w:proofErr w:type="spellStart"/>
      <w:r w:rsidR="00425C1A">
        <w:t>dar</w:t>
      </w:r>
      <w:proofErr w:type="spellEnd"/>
      <w:r w:rsidR="00425C1A">
        <w:t xml:space="preserve"> </w:t>
      </w:r>
      <w:proofErr w:type="spellStart"/>
      <w:r w:rsidR="00425C1A">
        <w:t>resposta</w:t>
      </w:r>
      <w:proofErr w:type="spellEnd"/>
      <w:r w:rsidR="00425C1A">
        <w:t xml:space="preserve"> </w:t>
      </w:r>
      <w:proofErr w:type="spellStart"/>
      <w:r w:rsidR="00425C1A">
        <w:t>aos</w:t>
      </w:r>
      <w:proofErr w:type="spellEnd"/>
      <w:r w:rsidR="00425C1A">
        <w:t xml:space="preserve"> </w:t>
      </w:r>
      <w:proofErr w:type="spellStart"/>
      <w:r w:rsidR="00425C1A">
        <w:t>utilizadores</w:t>
      </w:r>
      <w:proofErr w:type="spellEnd"/>
      <w:r w:rsidR="00425C1A">
        <w:t xml:space="preserve"> do </w:t>
      </w:r>
      <w:proofErr w:type="spellStart"/>
      <w:r w:rsidR="00425C1A">
        <w:t>mesmo</w:t>
      </w:r>
      <w:proofErr w:type="spellEnd"/>
      <w:r w:rsidR="00425C1A">
        <w:t>.</w:t>
      </w:r>
    </w:p>
    <w:p w14:paraId="178D660C" w14:textId="18D1E5B6" w:rsidR="008A54C9" w:rsidRPr="008A54C9" w:rsidRDefault="00126208" w:rsidP="00D33E2D">
      <w:pPr>
        <w:rPr>
          <w:lang w:val="pt-PT"/>
        </w:rPr>
      </w:pPr>
      <w:r>
        <w:rPr>
          <w:lang w:val="pt-PT"/>
        </w:rPr>
        <w:t>Os caso</w:t>
      </w:r>
      <w:r w:rsidR="00AB6FED">
        <w:rPr>
          <w:lang w:val="pt-PT"/>
        </w:rPr>
        <w:t>s</w:t>
      </w:r>
      <w:r>
        <w:rPr>
          <w:lang w:val="pt-PT"/>
        </w:rPr>
        <w:t xml:space="preserve"> de uso 1 e 2 </w:t>
      </w:r>
      <w:r w:rsidR="00AF78E1">
        <w:rPr>
          <w:lang w:val="pt-PT"/>
        </w:rPr>
        <w:t xml:space="preserve">irão ser implementados com recurso </w:t>
      </w:r>
      <w:r w:rsidR="00145D8B">
        <w:rPr>
          <w:lang w:val="pt-PT"/>
        </w:rPr>
        <w:t>às</w:t>
      </w:r>
      <w:r w:rsidR="00AF78E1">
        <w:rPr>
          <w:lang w:val="pt-PT"/>
        </w:rPr>
        <w:t xml:space="preserve"> tecnologias</w:t>
      </w:r>
      <w:r w:rsidR="00865644">
        <w:rPr>
          <w:lang w:val="pt-PT"/>
        </w:rPr>
        <w:t xml:space="preserve"> </w:t>
      </w:r>
      <w:r w:rsidR="0099161B">
        <w:rPr>
          <w:lang w:val="pt-PT"/>
        </w:rPr>
        <w:t xml:space="preserve">PHP e </w:t>
      </w:r>
      <w:proofErr w:type="spellStart"/>
      <w:r w:rsidR="0099161B">
        <w:rPr>
          <w:lang w:val="pt-PT"/>
        </w:rPr>
        <w:t>Laravel</w:t>
      </w:r>
      <w:proofErr w:type="spellEnd"/>
      <w:r w:rsidR="0099161B">
        <w:rPr>
          <w:lang w:val="pt-PT"/>
        </w:rPr>
        <w:t>.</w:t>
      </w:r>
    </w:p>
    <w:sectPr w:rsidR="008A54C9" w:rsidRPr="008A54C9" w:rsidSect="00EA2F49">
      <w:footerReference w:type="default" r:id="rId40"/>
      <w:pgSz w:w="11906" w:h="16838"/>
      <w:pgMar w:top="899" w:right="1800" w:bottom="170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7DAE" w14:textId="77777777" w:rsidR="00015FAC" w:rsidRDefault="00015FAC" w:rsidP="007058E1">
      <w:pPr>
        <w:spacing w:before="0"/>
      </w:pPr>
      <w:r>
        <w:separator/>
      </w:r>
    </w:p>
  </w:endnote>
  <w:endnote w:type="continuationSeparator" w:id="0">
    <w:p w14:paraId="45D0F3F7" w14:textId="77777777" w:rsidR="00015FAC" w:rsidRDefault="00015FAC" w:rsidP="007058E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17111"/>
      <w:docPartObj>
        <w:docPartGallery w:val="Page Numbers (Bottom of Page)"/>
        <w:docPartUnique/>
      </w:docPartObj>
    </w:sdtPr>
    <w:sdtContent>
      <w:p w14:paraId="6D830A86" w14:textId="0CAF8D9D" w:rsidR="007058E1" w:rsidRDefault="007058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17DF8C7" w14:textId="77777777" w:rsidR="007058E1" w:rsidRDefault="007058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AD8B" w14:textId="77777777" w:rsidR="00015FAC" w:rsidRDefault="00015FAC" w:rsidP="007058E1">
      <w:pPr>
        <w:spacing w:before="0"/>
      </w:pPr>
      <w:r>
        <w:separator/>
      </w:r>
    </w:p>
  </w:footnote>
  <w:footnote w:type="continuationSeparator" w:id="0">
    <w:p w14:paraId="6C69DEE5" w14:textId="77777777" w:rsidR="00015FAC" w:rsidRDefault="00015FAC" w:rsidP="007058E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39"/>
    <w:multiLevelType w:val="hybridMultilevel"/>
    <w:tmpl w:val="9F1EADA0"/>
    <w:lvl w:ilvl="0" w:tplc="83E0AF50">
      <w:start w:val="1"/>
      <w:numFmt w:val="decimal"/>
      <w:lvlText w:val="%1."/>
      <w:lvlJc w:val="left"/>
      <w:pPr>
        <w:ind w:left="890" w:hanging="360"/>
      </w:pPr>
    </w:lvl>
    <w:lvl w:ilvl="1" w:tplc="08160019" w:tentative="1">
      <w:start w:val="1"/>
      <w:numFmt w:val="lowerLetter"/>
      <w:lvlText w:val="%2."/>
      <w:lvlJc w:val="left"/>
      <w:pPr>
        <w:ind w:left="1610" w:hanging="360"/>
      </w:pPr>
    </w:lvl>
    <w:lvl w:ilvl="2" w:tplc="0816001B" w:tentative="1">
      <w:start w:val="1"/>
      <w:numFmt w:val="lowerRoman"/>
      <w:lvlText w:val="%3."/>
      <w:lvlJc w:val="right"/>
      <w:pPr>
        <w:ind w:left="2330" w:hanging="180"/>
      </w:pPr>
    </w:lvl>
    <w:lvl w:ilvl="3" w:tplc="0816000F" w:tentative="1">
      <w:start w:val="1"/>
      <w:numFmt w:val="decimal"/>
      <w:lvlText w:val="%4."/>
      <w:lvlJc w:val="left"/>
      <w:pPr>
        <w:ind w:left="3050" w:hanging="360"/>
      </w:pPr>
    </w:lvl>
    <w:lvl w:ilvl="4" w:tplc="08160019" w:tentative="1">
      <w:start w:val="1"/>
      <w:numFmt w:val="lowerLetter"/>
      <w:lvlText w:val="%5."/>
      <w:lvlJc w:val="left"/>
      <w:pPr>
        <w:ind w:left="3770" w:hanging="360"/>
      </w:pPr>
    </w:lvl>
    <w:lvl w:ilvl="5" w:tplc="0816001B" w:tentative="1">
      <w:start w:val="1"/>
      <w:numFmt w:val="lowerRoman"/>
      <w:lvlText w:val="%6."/>
      <w:lvlJc w:val="right"/>
      <w:pPr>
        <w:ind w:left="4490" w:hanging="180"/>
      </w:pPr>
    </w:lvl>
    <w:lvl w:ilvl="6" w:tplc="0816000F" w:tentative="1">
      <w:start w:val="1"/>
      <w:numFmt w:val="decimal"/>
      <w:lvlText w:val="%7."/>
      <w:lvlJc w:val="left"/>
      <w:pPr>
        <w:ind w:left="5210" w:hanging="360"/>
      </w:pPr>
    </w:lvl>
    <w:lvl w:ilvl="7" w:tplc="08160019" w:tentative="1">
      <w:start w:val="1"/>
      <w:numFmt w:val="lowerLetter"/>
      <w:lvlText w:val="%8."/>
      <w:lvlJc w:val="left"/>
      <w:pPr>
        <w:ind w:left="5930" w:hanging="360"/>
      </w:pPr>
    </w:lvl>
    <w:lvl w:ilvl="8" w:tplc="08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20078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064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BC46B5"/>
    <w:multiLevelType w:val="multilevel"/>
    <w:tmpl w:val="5C662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677B9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067785"/>
    <w:multiLevelType w:val="multilevel"/>
    <w:tmpl w:val="5CB8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4134CE"/>
    <w:multiLevelType w:val="hybridMultilevel"/>
    <w:tmpl w:val="6B12152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61374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99022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FF6A83"/>
    <w:multiLevelType w:val="multilevel"/>
    <w:tmpl w:val="C50AB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793E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B45DFF"/>
    <w:multiLevelType w:val="multilevel"/>
    <w:tmpl w:val="4CEA0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85298"/>
    <w:multiLevelType w:val="multilevel"/>
    <w:tmpl w:val="D49A91F2"/>
    <w:lvl w:ilvl="0">
      <w:start w:val="1"/>
      <w:numFmt w:val="decimal"/>
      <w:lvlText w:val="%1."/>
      <w:lvlJc w:val="left"/>
      <w:pPr>
        <w:ind w:left="360" w:hanging="360"/>
      </w:pPr>
      <w:rPr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AF48E0"/>
    <w:multiLevelType w:val="multilevel"/>
    <w:tmpl w:val="1A243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40229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102738"/>
    <w:multiLevelType w:val="hybridMultilevel"/>
    <w:tmpl w:val="5726B40C"/>
    <w:lvl w:ilvl="0" w:tplc="6B18000C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C804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5802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7F31BB"/>
    <w:multiLevelType w:val="multilevel"/>
    <w:tmpl w:val="D49A91F2"/>
    <w:lvl w:ilvl="0">
      <w:start w:val="1"/>
      <w:numFmt w:val="decimal"/>
      <w:lvlText w:val="%1."/>
      <w:lvlJc w:val="left"/>
      <w:pPr>
        <w:ind w:left="360" w:hanging="360"/>
      </w:pPr>
      <w:rPr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9859E5"/>
    <w:multiLevelType w:val="hybridMultilevel"/>
    <w:tmpl w:val="C0FE42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03815"/>
    <w:multiLevelType w:val="multilevel"/>
    <w:tmpl w:val="87AA10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EE25FA"/>
    <w:multiLevelType w:val="hybridMultilevel"/>
    <w:tmpl w:val="237813F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F73C67"/>
    <w:multiLevelType w:val="hybridMultilevel"/>
    <w:tmpl w:val="FD345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128C0"/>
    <w:multiLevelType w:val="multilevel"/>
    <w:tmpl w:val="F52E82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0CC64FB"/>
    <w:multiLevelType w:val="multilevel"/>
    <w:tmpl w:val="D49A91F2"/>
    <w:lvl w:ilvl="0">
      <w:start w:val="1"/>
      <w:numFmt w:val="decimal"/>
      <w:lvlText w:val="%1."/>
      <w:lvlJc w:val="left"/>
      <w:pPr>
        <w:ind w:left="360" w:hanging="360"/>
      </w:pPr>
      <w:rPr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83455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33024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A861C9"/>
    <w:multiLevelType w:val="multilevel"/>
    <w:tmpl w:val="D49A91F2"/>
    <w:lvl w:ilvl="0">
      <w:start w:val="1"/>
      <w:numFmt w:val="decimal"/>
      <w:lvlText w:val="%1."/>
      <w:lvlJc w:val="left"/>
      <w:pPr>
        <w:ind w:left="360" w:hanging="360"/>
      </w:pPr>
      <w:rPr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D60B3B"/>
    <w:multiLevelType w:val="hybridMultilevel"/>
    <w:tmpl w:val="F092AF4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5D2B1A"/>
    <w:multiLevelType w:val="multilevel"/>
    <w:tmpl w:val="5CB8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4715E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416769"/>
    <w:multiLevelType w:val="hybridMultilevel"/>
    <w:tmpl w:val="C4989322"/>
    <w:lvl w:ilvl="0" w:tplc="88E2C6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2365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5D0A4A"/>
    <w:multiLevelType w:val="hybridMultilevel"/>
    <w:tmpl w:val="D4A8C68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7B251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3904EA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1047C72"/>
    <w:multiLevelType w:val="hybridMultilevel"/>
    <w:tmpl w:val="D5FCA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C374C"/>
    <w:multiLevelType w:val="multilevel"/>
    <w:tmpl w:val="B3E01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FC3E2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7D71A4"/>
    <w:multiLevelType w:val="multilevel"/>
    <w:tmpl w:val="D49A91F2"/>
    <w:lvl w:ilvl="0">
      <w:start w:val="1"/>
      <w:numFmt w:val="decimal"/>
      <w:lvlText w:val="%1."/>
      <w:lvlJc w:val="left"/>
      <w:pPr>
        <w:ind w:left="360" w:hanging="360"/>
      </w:pPr>
      <w:rPr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203EA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A839B2"/>
    <w:multiLevelType w:val="multilevel"/>
    <w:tmpl w:val="7CA4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6C3923"/>
    <w:multiLevelType w:val="multilevel"/>
    <w:tmpl w:val="2B0CD98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1630628428">
    <w:abstractNumId w:val="28"/>
  </w:num>
  <w:num w:numId="2" w16cid:durableId="396439386">
    <w:abstractNumId w:val="6"/>
  </w:num>
  <w:num w:numId="3" w16cid:durableId="1047534241">
    <w:abstractNumId w:val="19"/>
  </w:num>
  <w:num w:numId="4" w16cid:durableId="217975889">
    <w:abstractNumId w:val="36"/>
  </w:num>
  <w:num w:numId="5" w16cid:durableId="569774438">
    <w:abstractNumId w:val="25"/>
  </w:num>
  <w:num w:numId="6" w16cid:durableId="947658008">
    <w:abstractNumId w:val="38"/>
  </w:num>
  <w:num w:numId="7" w16cid:durableId="1310288832">
    <w:abstractNumId w:val="32"/>
  </w:num>
  <w:num w:numId="8" w16cid:durableId="779303856">
    <w:abstractNumId w:val="35"/>
  </w:num>
  <w:num w:numId="9" w16cid:durableId="1822308283">
    <w:abstractNumId w:val="17"/>
  </w:num>
  <w:num w:numId="10" w16cid:durableId="648287414">
    <w:abstractNumId w:val="1"/>
  </w:num>
  <w:num w:numId="11" w16cid:durableId="844708970">
    <w:abstractNumId w:val="34"/>
  </w:num>
  <w:num w:numId="12" w16cid:durableId="248778091">
    <w:abstractNumId w:val="14"/>
  </w:num>
  <w:num w:numId="13" w16cid:durableId="652218166">
    <w:abstractNumId w:val="16"/>
  </w:num>
  <w:num w:numId="14" w16cid:durableId="1515225027">
    <w:abstractNumId w:val="8"/>
  </w:num>
  <w:num w:numId="15" w16cid:durableId="59331378">
    <w:abstractNumId w:val="5"/>
  </w:num>
  <w:num w:numId="16" w16cid:durableId="261109366">
    <w:abstractNumId w:val="40"/>
  </w:num>
  <w:num w:numId="17" w16cid:durableId="747338955">
    <w:abstractNumId w:val="2"/>
  </w:num>
  <w:num w:numId="18" w16cid:durableId="264115465">
    <w:abstractNumId w:val="10"/>
  </w:num>
  <w:num w:numId="19" w16cid:durableId="1453592198">
    <w:abstractNumId w:val="41"/>
  </w:num>
  <w:num w:numId="20" w16cid:durableId="507406524">
    <w:abstractNumId w:val="31"/>
  </w:num>
  <w:num w:numId="21" w16cid:durableId="164638766">
    <w:abstractNumId w:val="22"/>
  </w:num>
  <w:num w:numId="22" w16cid:durableId="1320495941">
    <w:abstractNumId w:val="30"/>
  </w:num>
  <w:num w:numId="23" w16cid:durableId="1480540481">
    <w:abstractNumId w:val="7"/>
  </w:num>
  <w:num w:numId="24" w16cid:durableId="514611557">
    <w:abstractNumId w:val="39"/>
  </w:num>
  <w:num w:numId="25" w16cid:durableId="138693513">
    <w:abstractNumId w:val="11"/>
  </w:num>
  <w:num w:numId="26" w16cid:durableId="580604773">
    <w:abstractNumId w:val="24"/>
  </w:num>
  <w:num w:numId="27" w16cid:durableId="1088623186">
    <w:abstractNumId w:val="18"/>
  </w:num>
  <w:num w:numId="28" w16cid:durableId="175077451">
    <w:abstractNumId w:val="37"/>
  </w:num>
  <w:num w:numId="29" w16cid:durableId="1158110680">
    <w:abstractNumId w:val="21"/>
  </w:num>
  <w:num w:numId="30" w16cid:durableId="499585527">
    <w:abstractNumId w:val="27"/>
  </w:num>
  <w:num w:numId="31" w16cid:durableId="449737936">
    <w:abstractNumId w:val="12"/>
  </w:num>
  <w:num w:numId="32" w16cid:durableId="1429234941">
    <w:abstractNumId w:val="33"/>
  </w:num>
  <w:num w:numId="33" w16cid:durableId="1882131244">
    <w:abstractNumId w:val="9"/>
  </w:num>
  <w:num w:numId="34" w16cid:durableId="1786540652">
    <w:abstractNumId w:val="20"/>
  </w:num>
  <w:num w:numId="35" w16cid:durableId="270357934">
    <w:abstractNumId w:val="42"/>
  </w:num>
  <w:num w:numId="36" w16cid:durableId="1924756332">
    <w:abstractNumId w:val="23"/>
  </w:num>
  <w:num w:numId="37" w16cid:durableId="1751265921">
    <w:abstractNumId w:val="4"/>
  </w:num>
  <w:num w:numId="38" w16cid:durableId="1801218114">
    <w:abstractNumId w:val="26"/>
  </w:num>
  <w:num w:numId="39" w16cid:durableId="19739466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21921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29497557">
    <w:abstractNumId w:val="13"/>
  </w:num>
  <w:num w:numId="42" w16cid:durableId="190395268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95603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10043743">
    <w:abstractNumId w:val="2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41546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762405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14161818">
    <w:abstractNumId w:val="29"/>
  </w:num>
  <w:num w:numId="48" w16cid:durableId="1653101483">
    <w:abstractNumId w:val="3"/>
  </w:num>
  <w:num w:numId="49" w16cid:durableId="1041126145">
    <w:abstractNumId w:val="0"/>
  </w:num>
  <w:num w:numId="50" w16cid:durableId="14783042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AB"/>
    <w:rsid w:val="00004BAC"/>
    <w:rsid w:val="00015FAC"/>
    <w:rsid w:val="0002166F"/>
    <w:rsid w:val="0003007D"/>
    <w:rsid w:val="000313CE"/>
    <w:rsid w:val="00034260"/>
    <w:rsid w:val="00044286"/>
    <w:rsid w:val="00070051"/>
    <w:rsid w:val="0007631A"/>
    <w:rsid w:val="000A055A"/>
    <w:rsid w:val="000B1557"/>
    <w:rsid w:val="000B6B94"/>
    <w:rsid w:val="000C0204"/>
    <w:rsid w:val="000C0EE2"/>
    <w:rsid w:val="000E0609"/>
    <w:rsid w:val="000E6360"/>
    <w:rsid w:val="000E6732"/>
    <w:rsid w:val="000F1B40"/>
    <w:rsid w:val="0010595E"/>
    <w:rsid w:val="001140C3"/>
    <w:rsid w:val="00125133"/>
    <w:rsid w:val="00126208"/>
    <w:rsid w:val="00135E93"/>
    <w:rsid w:val="00140EBD"/>
    <w:rsid w:val="00142574"/>
    <w:rsid w:val="00145D8B"/>
    <w:rsid w:val="00145DD8"/>
    <w:rsid w:val="00151EA8"/>
    <w:rsid w:val="0015531A"/>
    <w:rsid w:val="00160FB0"/>
    <w:rsid w:val="00164CCE"/>
    <w:rsid w:val="00176513"/>
    <w:rsid w:val="001F1580"/>
    <w:rsid w:val="001F1D90"/>
    <w:rsid w:val="001F5D0A"/>
    <w:rsid w:val="002004D8"/>
    <w:rsid w:val="00201880"/>
    <w:rsid w:val="00202C13"/>
    <w:rsid w:val="00206A85"/>
    <w:rsid w:val="00210607"/>
    <w:rsid w:val="0021263A"/>
    <w:rsid w:val="00214586"/>
    <w:rsid w:val="002354BC"/>
    <w:rsid w:val="00251793"/>
    <w:rsid w:val="0025388E"/>
    <w:rsid w:val="00253945"/>
    <w:rsid w:val="00272FE4"/>
    <w:rsid w:val="00276326"/>
    <w:rsid w:val="00277399"/>
    <w:rsid w:val="002825EF"/>
    <w:rsid w:val="00291FE4"/>
    <w:rsid w:val="00292904"/>
    <w:rsid w:val="0029589E"/>
    <w:rsid w:val="002A197C"/>
    <w:rsid w:val="002B0E6C"/>
    <w:rsid w:val="002B17EE"/>
    <w:rsid w:val="002B419E"/>
    <w:rsid w:val="002B4D1F"/>
    <w:rsid w:val="002B5F66"/>
    <w:rsid w:val="002C1A14"/>
    <w:rsid w:val="002C2019"/>
    <w:rsid w:val="002D0FF2"/>
    <w:rsid w:val="002D60D2"/>
    <w:rsid w:val="002E3C02"/>
    <w:rsid w:val="002E485F"/>
    <w:rsid w:val="003002AF"/>
    <w:rsid w:val="00300985"/>
    <w:rsid w:val="00301250"/>
    <w:rsid w:val="0030180D"/>
    <w:rsid w:val="00307931"/>
    <w:rsid w:val="0032272E"/>
    <w:rsid w:val="0032406F"/>
    <w:rsid w:val="003517BF"/>
    <w:rsid w:val="00353B8C"/>
    <w:rsid w:val="00353C71"/>
    <w:rsid w:val="003700B6"/>
    <w:rsid w:val="0037303E"/>
    <w:rsid w:val="0038231A"/>
    <w:rsid w:val="00384242"/>
    <w:rsid w:val="00387AEA"/>
    <w:rsid w:val="00395572"/>
    <w:rsid w:val="003A3A11"/>
    <w:rsid w:val="003C0957"/>
    <w:rsid w:val="003C2D72"/>
    <w:rsid w:val="003C36E9"/>
    <w:rsid w:val="003E3374"/>
    <w:rsid w:val="003E53F5"/>
    <w:rsid w:val="003F78A7"/>
    <w:rsid w:val="00401B8C"/>
    <w:rsid w:val="00404B32"/>
    <w:rsid w:val="0041217A"/>
    <w:rsid w:val="00414EE1"/>
    <w:rsid w:val="00416B38"/>
    <w:rsid w:val="004211AA"/>
    <w:rsid w:val="00421907"/>
    <w:rsid w:val="00425C1A"/>
    <w:rsid w:val="0042759F"/>
    <w:rsid w:val="0043698B"/>
    <w:rsid w:val="004372E1"/>
    <w:rsid w:val="00441738"/>
    <w:rsid w:val="00443AF8"/>
    <w:rsid w:val="004820BA"/>
    <w:rsid w:val="004A5D07"/>
    <w:rsid w:val="004B1E37"/>
    <w:rsid w:val="004B5100"/>
    <w:rsid w:val="004B5E32"/>
    <w:rsid w:val="004C595B"/>
    <w:rsid w:val="004D3573"/>
    <w:rsid w:val="004D74C9"/>
    <w:rsid w:val="004E1070"/>
    <w:rsid w:val="004E6366"/>
    <w:rsid w:val="004F0713"/>
    <w:rsid w:val="004F2C5B"/>
    <w:rsid w:val="0050049C"/>
    <w:rsid w:val="00501035"/>
    <w:rsid w:val="00510463"/>
    <w:rsid w:val="005223C9"/>
    <w:rsid w:val="005247D4"/>
    <w:rsid w:val="005256D7"/>
    <w:rsid w:val="00525CA7"/>
    <w:rsid w:val="00534409"/>
    <w:rsid w:val="00535E4E"/>
    <w:rsid w:val="00546797"/>
    <w:rsid w:val="005566F8"/>
    <w:rsid w:val="00557D43"/>
    <w:rsid w:val="005646B2"/>
    <w:rsid w:val="0057541A"/>
    <w:rsid w:val="005764C2"/>
    <w:rsid w:val="00577FCC"/>
    <w:rsid w:val="00586956"/>
    <w:rsid w:val="005B03F4"/>
    <w:rsid w:val="005B4E40"/>
    <w:rsid w:val="005B5E89"/>
    <w:rsid w:val="005C2C54"/>
    <w:rsid w:val="005D1C74"/>
    <w:rsid w:val="0060018E"/>
    <w:rsid w:val="00602CF6"/>
    <w:rsid w:val="00613185"/>
    <w:rsid w:val="00623670"/>
    <w:rsid w:val="006376DC"/>
    <w:rsid w:val="00642A56"/>
    <w:rsid w:val="00647599"/>
    <w:rsid w:val="006546E6"/>
    <w:rsid w:val="0067226E"/>
    <w:rsid w:val="00681E24"/>
    <w:rsid w:val="00683492"/>
    <w:rsid w:val="006C63AE"/>
    <w:rsid w:val="006D15B0"/>
    <w:rsid w:val="006E2900"/>
    <w:rsid w:val="006E302F"/>
    <w:rsid w:val="006E7C03"/>
    <w:rsid w:val="006F01A1"/>
    <w:rsid w:val="006F3731"/>
    <w:rsid w:val="00704571"/>
    <w:rsid w:val="007058E1"/>
    <w:rsid w:val="0070658F"/>
    <w:rsid w:val="00706942"/>
    <w:rsid w:val="00714B0D"/>
    <w:rsid w:val="00717BEB"/>
    <w:rsid w:val="00731172"/>
    <w:rsid w:val="00733A56"/>
    <w:rsid w:val="00737395"/>
    <w:rsid w:val="00750AC2"/>
    <w:rsid w:val="00763ABC"/>
    <w:rsid w:val="00764890"/>
    <w:rsid w:val="00764A31"/>
    <w:rsid w:val="0077047E"/>
    <w:rsid w:val="00774343"/>
    <w:rsid w:val="00783A54"/>
    <w:rsid w:val="007904DE"/>
    <w:rsid w:val="00792E93"/>
    <w:rsid w:val="0079421C"/>
    <w:rsid w:val="007958B5"/>
    <w:rsid w:val="007A0DAF"/>
    <w:rsid w:val="007B52FA"/>
    <w:rsid w:val="007C378A"/>
    <w:rsid w:val="007D2D6C"/>
    <w:rsid w:val="007D510A"/>
    <w:rsid w:val="007F7FE2"/>
    <w:rsid w:val="008079F4"/>
    <w:rsid w:val="00812B44"/>
    <w:rsid w:val="00815A14"/>
    <w:rsid w:val="00820F4A"/>
    <w:rsid w:val="00826AFA"/>
    <w:rsid w:val="00835F05"/>
    <w:rsid w:val="008360AE"/>
    <w:rsid w:val="00841AE8"/>
    <w:rsid w:val="0084395D"/>
    <w:rsid w:val="008445C4"/>
    <w:rsid w:val="0086042B"/>
    <w:rsid w:val="00861216"/>
    <w:rsid w:val="00862967"/>
    <w:rsid w:val="00865644"/>
    <w:rsid w:val="0086570B"/>
    <w:rsid w:val="008751DD"/>
    <w:rsid w:val="00875511"/>
    <w:rsid w:val="00877DB1"/>
    <w:rsid w:val="0088706F"/>
    <w:rsid w:val="00887B37"/>
    <w:rsid w:val="00895929"/>
    <w:rsid w:val="008A00A8"/>
    <w:rsid w:val="008A54C9"/>
    <w:rsid w:val="008A55BA"/>
    <w:rsid w:val="008B0ED1"/>
    <w:rsid w:val="008B10A2"/>
    <w:rsid w:val="008B16CF"/>
    <w:rsid w:val="008B51D1"/>
    <w:rsid w:val="008C3EA1"/>
    <w:rsid w:val="008C7C7F"/>
    <w:rsid w:val="008D47A0"/>
    <w:rsid w:val="008D497F"/>
    <w:rsid w:val="008E13B0"/>
    <w:rsid w:val="008F4DFD"/>
    <w:rsid w:val="008F6648"/>
    <w:rsid w:val="008F7433"/>
    <w:rsid w:val="00907648"/>
    <w:rsid w:val="009112E8"/>
    <w:rsid w:val="009204AB"/>
    <w:rsid w:val="00921E20"/>
    <w:rsid w:val="0092380E"/>
    <w:rsid w:val="009302B9"/>
    <w:rsid w:val="00955D3F"/>
    <w:rsid w:val="0096512A"/>
    <w:rsid w:val="0097182A"/>
    <w:rsid w:val="0097532E"/>
    <w:rsid w:val="00983161"/>
    <w:rsid w:val="00985012"/>
    <w:rsid w:val="0098698A"/>
    <w:rsid w:val="00991094"/>
    <w:rsid w:val="0099161B"/>
    <w:rsid w:val="00996D4D"/>
    <w:rsid w:val="009A67E9"/>
    <w:rsid w:val="009B7085"/>
    <w:rsid w:val="009C19EB"/>
    <w:rsid w:val="009D0897"/>
    <w:rsid w:val="009D6A00"/>
    <w:rsid w:val="009E25E2"/>
    <w:rsid w:val="009E5297"/>
    <w:rsid w:val="009E529A"/>
    <w:rsid w:val="009F5176"/>
    <w:rsid w:val="009F53F1"/>
    <w:rsid w:val="009F6BD3"/>
    <w:rsid w:val="00A27131"/>
    <w:rsid w:val="00A424E3"/>
    <w:rsid w:val="00A53740"/>
    <w:rsid w:val="00A54248"/>
    <w:rsid w:val="00A60C0D"/>
    <w:rsid w:val="00A66C70"/>
    <w:rsid w:val="00A7332B"/>
    <w:rsid w:val="00A73BFC"/>
    <w:rsid w:val="00A75301"/>
    <w:rsid w:val="00A75B20"/>
    <w:rsid w:val="00A806F8"/>
    <w:rsid w:val="00A83576"/>
    <w:rsid w:val="00A86744"/>
    <w:rsid w:val="00A918B8"/>
    <w:rsid w:val="00A95AF2"/>
    <w:rsid w:val="00AA2320"/>
    <w:rsid w:val="00AA7E42"/>
    <w:rsid w:val="00AB3A0B"/>
    <w:rsid w:val="00AB6FED"/>
    <w:rsid w:val="00AF0C13"/>
    <w:rsid w:val="00AF4262"/>
    <w:rsid w:val="00AF78E1"/>
    <w:rsid w:val="00B06C40"/>
    <w:rsid w:val="00B11155"/>
    <w:rsid w:val="00B122DD"/>
    <w:rsid w:val="00B15667"/>
    <w:rsid w:val="00B20923"/>
    <w:rsid w:val="00B301F1"/>
    <w:rsid w:val="00B34A7B"/>
    <w:rsid w:val="00B34C00"/>
    <w:rsid w:val="00B46274"/>
    <w:rsid w:val="00B50D83"/>
    <w:rsid w:val="00B5309E"/>
    <w:rsid w:val="00B75D5E"/>
    <w:rsid w:val="00B75F63"/>
    <w:rsid w:val="00B774DC"/>
    <w:rsid w:val="00B928AB"/>
    <w:rsid w:val="00B9461B"/>
    <w:rsid w:val="00BA2CA8"/>
    <w:rsid w:val="00BA383D"/>
    <w:rsid w:val="00BA3996"/>
    <w:rsid w:val="00BA7340"/>
    <w:rsid w:val="00BC1382"/>
    <w:rsid w:val="00BC477D"/>
    <w:rsid w:val="00BC5DF9"/>
    <w:rsid w:val="00BE271F"/>
    <w:rsid w:val="00BE64FA"/>
    <w:rsid w:val="00BF3D09"/>
    <w:rsid w:val="00BF610D"/>
    <w:rsid w:val="00C14496"/>
    <w:rsid w:val="00C26F73"/>
    <w:rsid w:val="00C3762B"/>
    <w:rsid w:val="00C4091D"/>
    <w:rsid w:val="00C46312"/>
    <w:rsid w:val="00C46672"/>
    <w:rsid w:val="00C55B69"/>
    <w:rsid w:val="00C710F7"/>
    <w:rsid w:val="00C74314"/>
    <w:rsid w:val="00C81016"/>
    <w:rsid w:val="00C823F4"/>
    <w:rsid w:val="00C857D5"/>
    <w:rsid w:val="00C877EB"/>
    <w:rsid w:val="00C9307D"/>
    <w:rsid w:val="00CA350B"/>
    <w:rsid w:val="00CA430E"/>
    <w:rsid w:val="00CA454A"/>
    <w:rsid w:val="00CA4858"/>
    <w:rsid w:val="00CC05B7"/>
    <w:rsid w:val="00CC2D7C"/>
    <w:rsid w:val="00CE3B1A"/>
    <w:rsid w:val="00CE56C1"/>
    <w:rsid w:val="00CE742D"/>
    <w:rsid w:val="00CF5813"/>
    <w:rsid w:val="00D10770"/>
    <w:rsid w:val="00D14D3D"/>
    <w:rsid w:val="00D16984"/>
    <w:rsid w:val="00D2223D"/>
    <w:rsid w:val="00D27DFA"/>
    <w:rsid w:val="00D319B7"/>
    <w:rsid w:val="00D33E2D"/>
    <w:rsid w:val="00D3517F"/>
    <w:rsid w:val="00D37438"/>
    <w:rsid w:val="00D45133"/>
    <w:rsid w:val="00D45A3B"/>
    <w:rsid w:val="00D57808"/>
    <w:rsid w:val="00D63224"/>
    <w:rsid w:val="00D655CE"/>
    <w:rsid w:val="00D73283"/>
    <w:rsid w:val="00D80AC7"/>
    <w:rsid w:val="00D8314A"/>
    <w:rsid w:val="00D86FFA"/>
    <w:rsid w:val="00D87D2A"/>
    <w:rsid w:val="00D87DE3"/>
    <w:rsid w:val="00D908A3"/>
    <w:rsid w:val="00D91E10"/>
    <w:rsid w:val="00D94941"/>
    <w:rsid w:val="00DA3FEE"/>
    <w:rsid w:val="00DB3B20"/>
    <w:rsid w:val="00DB4B81"/>
    <w:rsid w:val="00DB6071"/>
    <w:rsid w:val="00DC19AB"/>
    <w:rsid w:val="00DD0D1D"/>
    <w:rsid w:val="00DD43E5"/>
    <w:rsid w:val="00DF1042"/>
    <w:rsid w:val="00DF228F"/>
    <w:rsid w:val="00DF713E"/>
    <w:rsid w:val="00DF7D67"/>
    <w:rsid w:val="00E10F65"/>
    <w:rsid w:val="00E13ABA"/>
    <w:rsid w:val="00E13B2F"/>
    <w:rsid w:val="00E14041"/>
    <w:rsid w:val="00E22D14"/>
    <w:rsid w:val="00E24DF0"/>
    <w:rsid w:val="00E25FA5"/>
    <w:rsid w:val="00E303A1"/>
    <w:rsid w:val="00E36EEE"/>
    <w:rsid w:val="00E47B4B"/>
    <w:rsid w:val="00E50F5C"/>
    <w:rsid w:val="00E5136E"/>
    <w:rsid w:val="00E5198E"/>
    <w:rsid w:val="00E73EAE"/>
    <w:rsid w:val="00E94422"/>
    <w:rsid w:val="00EA2F49"/>
    <w:rsid w:val="00EA7ACF"/>
    <w:rsid w:val="00EB29AB"/>
    <w:rsid w:val="00EC2492"/>
    <w:rsid w:val="00EC4088"/>
    <w:rsid w:val="00EC45C1"/>
    <w:rsid w:val="00EC6AB3"/>
    <w:rsid w:val="00EC7A2B"/>
    <w:rsid w:val="00ED5E97"/>
    <w:rsid w:val="00ED756D"/>
    <w:rsid w:val="00EE3233"/>
    <w:rsid w:val="00EE4ED5"/>
    <w:rsid w:val="00EF313C"/>
    <w:rsid w:val="00F01655"/>
    <w:rsid w:val="00F02E69"/>
    <w:rsid w:val="00F13990"/>
    <w:rsid w:val="00F23A14"/>
    <w:rsid w:val="00F24CCC"/>
    <w:rsid w:val="00F328CF"/>
    <w:rsid w:val="00F37E16"/>
    <w:rsid w:val="00F41F47"/>
    <w:rsid w:val="00F4211D"/>
    <w:rsid w:val="00F42F89"/>
    <w:rsid w:val="00F43924"/>
    <w:rsid w:val="00F4673B"/>
    <w:rsid w:val="00F4742F"/>
    <w:rsid w:val="00F512BB"/>
    <w:rsid w:val="00F51E49"/>
    <w:rsid w:val="00F56103"/>
    <w:rsid w:val="00F65F2F"/>
    <w:rsid w:val="00F76C38"/>
    <w:rsid w:val="00F80B80"/>
    <w:rsid w:val="00F81378"/>
    <w:rsid w:val="00F852CA"/>
    <w:rsid w:val="00F90841"/>
    <w:rsid w:val="00F94815"/>
    <w:rsid w:val="00F97130"/>
    <w:rsid w:val="00FA5686"/>
    <w:rsid w:val="00FD0CB6"/>
    <w:rsid w:val="00FD4F0D"/>
    <w:rsid w:val="00FD6032"/>
    <w:rsid w:val="00FD6177"/>
    <w:rsid w:val="00FE0B98"/>
    <w:rsid w:val="00FE6C15"/>
    <w:rsid w:val="00FF6BC2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FF82D"/>
  <w15:docId w15:val="{FC6935D4-FEA4-4F80-A5C7-C559312F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5B0"/>
    <w:pPr>
      <w:spacing w:before="120"/>
    </w:pPr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353B8C"/>
    <w:pPr>
      <w:keepNext/>
      <w:numPr>
        <w:numId w:val="3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25388E"/>
    <w:pPr>
      <w:keepNext/>
      <w:numPr>
        <w:ilvl w:val="1"/>
        <w:numId w:val="36"/>
      </w:numPr>
      <w:spacing w:after="60"/>
      <w:ind w:left="0" w:firstLine="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F42F89"/>
    <w:pPr>
      <w:keepNext/>
      <w:numPr>
        <w:ilvl w:val="2"/>
        <w:numId w:val="3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A73BFC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A73BFC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A73BFC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A73BFC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A73BFC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A73BFC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6BC2"/>
    <w:pPr>
      <w:ind w:left="720"/>
      <w:contextualSpacing/>
    </w:pPr>
    <w:rPr>
      <w:lang w:val="pt-PT"/>
    </w:rPr>
  </w:style>
  <w:style w:type="character" w:customStyle="1" w:styleId="Ttulo4Carter">
    <w:name w:val="Título 4 Caráter"/>
    <w:basedOn w:val="Tipodeletrapredefinidodopargrafo"/>
    <w:link w:val="Ttulo4"/>
    <w:semiHidden/>
    <w:rsid w:val="00A73B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customStyle="1" w:styleId="Ttulo5Carter">
    <w:name w:val="Título 5 Caráter"/>
    <w:basedOn w:val="Tipodeletrapredefinidodopargrafo"/>
    <w:link w:val="Ttulo5"/>
    <w:semiHidden/>
    <w:rsid w:val="00A73B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Ttulo6Carter">
    <w:name w:val="Título 6 Caráter"/>
    <w:basedOn w:val="Tipodeletrapredefinidodopargrafo"/>
    <w:link w:val="Ttulo6"/>
    <w:semiHidden/>
    <w:rsid w:val="00A73B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Ttulo7Carter">
    <w:name w:val="Título 7 Caráter"/>
    <w:basedOn w:val="Tipodeletrapredefinidodopargrafo"/>
    <w:link w:val="Ttulo7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GB"/>
    </w:rPr>
  </w:style>
  <w:style w:type="character" w:customStyle="1" w:styleId="Ttulo8Carter">
    <w:name w:val="Título 8 Caráter"/>
    <w:basedOn w:val="Tipodeletrapredefinidodopargrafo"/>
    <w:link w:val="Ttulo8"/>
    <w:semiHidden/>
    <w:rsid w:val="00A73BFC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Ttulo9Carter">
    <w:name w:val="Título 9 Caráter"/>
    <w:basedOn w:val="Tipodeletrapredefinidodopargrafo"/>
    <w:link w:val="Ttulo9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paragraph" w:styleId="Subttulo">
    <w:name w:val="Subtitle"/>
    <w:basedOn w:val="Normal"/>
    <w:next w:val="Normal"/>
    <w:link w:val="SubttuloCarter"/>
    <w:qFormat/>
    <w:rsid w:val="00B34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rsid w:val="00B34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paragraph" w:styleId="Ttulo">
    <w:name w:val="Title"/>
    <w:basedOn w:val="Normal"/>
    <w:next w:val="Normal"/>
    <w:link w:val="TtuloCarter"/>
    <w:qFormat/>
    <w:rsid w:val="00B34A7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rsid w:val="00B34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customStyle="1" w:styleId="Tipodeletrapredefinidodopargrafo1">
    <w:name w:val="Tipo de letra predefinido do parágrafo1"/>
    <w:rsid w:val="00C877EB"/>
  </w:style>
  <w:style w:type="paragraph" w:customStyle="1" w:styleId="SemEspaamento1">
    <w:name w:val="Sem Espaçamento1"/>
    <w:rsid w:val="00C877EB"/>
    <w:pPr>
      <w:autoSpaceDN w:val="0"/>
    </w:pPr>
    <w:rPr>
      <w:rFonts w:ascii="Calibri" w:eastAsia="Calibri" w:hAnsi="Calibri"/>
      <w:sz w:val="22"/>
      <w:szCs w:val="22"/>
      <w:lang w:val="en-GB" w:eastAsia="en-US"/>
    </w:rPr>
  </w:style>
  <w:style w:type="character" w:styleId="Hiperligao">
    <w:name w:val="Hyperlink"/>
    <w:basedOn w:val="Tipodeletrapredefinidodopargrafo"/>
    <w:uiPriority w:val="99"/>
    <w:unhideWhenUsed/>
    <w:rsid w:val="00841AE8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41AE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841AE8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arter"/>
    <w:unhideWhenUsed/>
    <w:rsid w:val="007058E1"/>
    <w:pPr>
      <w:tabs>
        <w:tab w:val="center" w:pos="4513"/>
        <w:tab w:val="right" w:pos="9026"/>
      </w:tabs>
      <w:spacing w:before="0"/>
    </w:pPr>
  </w:style>
  <w:style w:type="character" w:customStyle="1" w:styleId="CabealhoCarter">
    <w:name w:val="Cabeçalho Caráter"/>
    <w:basedOn w:val="Tipodeletrapredefinidodopargrafo"/>
    <w:link w:val="Cabealho"/>
    <w:rsid w:val="007058E1"/>
    <w:rPr>
      <w:sz w:val="24"/>
      <w:szCs w:val="24"/>
      <w:lang w:val="en-GB" w:eastAsia="en-GB"/>
    </w:rPr>
  </w:style>
  <w:style w:type="paragraph" w:styleId="Rodap">
    <w:name w:val="footer"/>
    <w:basedOn w:val="Normal"/>
    <w:link w:val="RodapCarter"/>
    <w:uiPriority w:val="99"/>
    <w:unhideWhenUsed/>
    <w:rsid w:val="007058E1"/>
    <w:pPr>
      <w:tabs>
        <w:tab w:val="center" w:pos="4513"/>
        <w:tab w:val="right" w:pos="9026"/>
      </w:tabs>
      <w:spacing w:before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58E1"/>
    <w:rPr>
      <w:sz w:val="24"/>
      <w:szCs w:val="24"/>
      <w:lang w:val="en-GB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7058E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7058E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058E1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7058E1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5309E"/>
    <w:pPr>
      <w:spacing w:before="100" w:beforeAutospacing="1" w:after="100" w:afterAutospacing="1"/>
    </w:pPr>
    <w:rPr>
      <w:lang w:val="pt-PT" w:eastAsia="pt-PT"/>
    </w:rPr>
  </w:style>
  <w:style w:type="table" w:styleId="TabelacomGrelha">
    <w:name w:val="Table Grid"/>
    <w:basedOn w:val="Tabelanormal"/>
    <w:rsid w:val="0096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EDDC7B07-DF59-4BEA-ACF4-F96C0E0E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1853</Words>
  <Characters>10011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permédia e Acessibilidade</vt:lpstr>
      <vt:lpstr>Hipermédia e Acessibilidade</vt:lpstr>
    </vt:vector>
  </TitlesOfParts>
  <Company>ESTIG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ermédia e Acessibilidade</dc:title>
  <dc:subject/>
  <dc:creator>Your User Name</dc:creator>
  <cp:keywords/>
  <dc:description/>
  <cp:lastModifiedBy>Vasco Miguel Guerreiro Gomes</cp:lastModifiedBy>
  <cp:revision>425</cp:revision>
  <cp:lastPrinted>2022-10-21T11:28:00Z</cp:lastPrinted>
  <dcterms:created xsi:type="dcterms:W3CDTF">2021-11-15T16:29:00Z</dcterms:created>
  <dcterms:modified xsi:type="dcterms:W3CDTF">2022-10-21T11:29:00Z</dcterms:modified>
</cp:coreProperties>
</file>